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449D" w14:textId="1B2BE33F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  <w:b/>
        </w:rPr>
        <w:t>A Magyar Személyközpontú Pszichoterápiás és Tanácsadási Egyesület éves</w:t>
      </w:r>
      <w:r w:rsidR="00FB053D" w:rsidRPr="00FB053D">
        <w:rPr>
          <w:rFonts w:ascii="Times New Roman" w:eastAsia="Times New Roman" w:hAnsi="Times New Roman" w:cs="Times New Roman"/>
          <w:b/>
        </w:rPr>
        <w:t xml:space="preserve"> </w:t>
      </w:r>
      <w:r w:rsidRPr="00FB053D">
        <w:rPr>
          <w:rFonts w:ascii="Times New Roman" w:eastAsia="Times New Roman" w:hAnsi="Times New Roman" w:cs="Times New Roman"/>
          <w:b/>
        </w:rPr>
        <w:t>konferenciája</w:t>
      </w:r>
    </w:p>
    <w:p w14:paraId="77667256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22688C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0D92B3B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9CED528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C88835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606EFD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3F94D20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1ACC999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CC6B327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B59B6D6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0D19115" w14:textId="77777777" w:rsid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24177D" w14:textId="77777777" w:rsidR="00FB053D" w:rsidRPr="00FB053D" w:rsidRDefault="00FB053D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548382C" w14:textId="77777777" w:rsidR="00B022B4" w:rsidRPr="00FB053D" w:rsidRDefault="00EC3073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r w:rsidRPr="00A92DFE">
        <w:rPr>
          <w:rFonts w:ascii="Times New Roman" w:eastAsia="Times New Roman" w:hAnsi="Times New Roman" w:cs="Times New Roman"/>
          <w:b/>
          <w:smallCaps/>
          <w:sz w:val="44"/>
          <w:szCs w:val="44"/>
        </w:rPr>
        <w:t>Tükör és kanapé</w:t>
      </w: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</w:p>
    <w:p w14:paraId="6E9FE22C" w14:textId="77777777" w:rsidR="00B022B4" w:rsidRDefault="00EC3073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bookmark=id.2et92p0" w:colFirst="0" w:colLast="0"/>
      <w:bookmarkStart w:id="4" w:name="bookmark=id.3znysh7" w:colFirst="0" w:colLast="0"/>
      <w:bookmarkStart w:id="5" w:name="bookmark=id.tyjcwt" w:colFirst="0" w:colLast="0"/>
      <w:bookmarkEnd w:id="3"/>
      <w:bookmarkEnd w:id="4"/>
      <w:bookmarkEnd w:id="5"/>
      <w:r w:rsidRPr="00FB053D">
        <w:rPr>
          <w:rFonts w:ascii="Times New Roman" w:eastAsia="Times New Roman" w:hAnsi="Times New Roman" w:cs="Times New Roman"/>
          <w:b/>
        </w:rPr>
        <w:t>Program és absztraktok</w:t>
      </w:r>
    </w:p>
    <w:p w14:paraId="5E9EE3B7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7F46A47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B1EE514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3DFFAF21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7A49D98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8F99AEE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14:paraId="7153A655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9E9EADD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2E640AC6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2DBF532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0217A8F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6D0F18B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20F625FC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33B19109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8D8DD1E" w14:textId="77777777" w:rsid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644C6B1" w14:textId="77777777" w:rsidR="00FB053D" w:rsidRPr="00FB053D" w:rsidRDefault="00FB053D" w:rsidP="00FB05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6B4AB4C" w14:textId="77777777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  <w:b/>
        </w:rPr>
        <w:t>2025. szeptember 19-20.</w:t>
      </w:r>
    </w:p>
    <w:p w14:paraId="209D2039" w14:textId="7BAF6C3E" w:rsidR="006F6558" w:rsidRPr="00D135AE" w:rsidRDefault="00EC3073" w:rsidP="00D1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  <w:b/>
        </w:rPr>
        <w:t>Ceglédi Kossuth Lajos Gimnázium</w:t>
      </w:r>
    </w:p>
    <w:p w14:paraId="40A58626" w14:textId="77777777" w:rsidR="0040656D" w:rsidRDefault="0040656D" w:rsidP="00A92D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</w:rPr>
        <w:sectPr w:rsidR="0040656D" w:rsidSect="00D83FF0">
          <w:headerReference w:type="first" r:id="rId9"/>
          <w:pgSz w:w="11900" w:h="16840"/>
          <w:pgMar w:top="1417" w:right="1369" w:bottom="1265" w:left="1382" w:header="0" w:footer="358" w:gutter="0"/>
          <w:pgNumType w:start="0"/>
          <w:cols w:space="708"/>
          <w:titlePg/>
        </w:sectPr>
      </w:pPr>
    </w:p>
    <w:p w14:paraId="1400F76C" w14:textId="77777777" w:rsidR="00B022B4" w:rsidRDefault="00EC3073" w:rsidP="00A92D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FB053D">
        <w:rPr>
          <w:rFonts w:ascii="Times New Roman" w:eastAsia="Times New Roman" w:hAnsi="Times New Roman" w:cs="Times New Roman"/>
          <w:b/>
          <w:smallCaps/>
        </w:rPr>
        <w:lastRenderedPageBreak/>
        <w:t>Program</w:t>
      </w:r>
    </w:p>
    <w:p w14:paraId="670B19DE" w14:textId="77777777" w:rsidR="00A92DFE" w:rsidRDefault="00A92DFE" w:rsidP="00A92D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2A01F308" w14:textId="4EC4F2A5" w:rsidR="00425D5E" w:rsidRPr="00425D5E" w:rsidRDefault="007331F2" w:rsidP="00425D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 w:rsidR="00425D5E" w:rsidRPr="00425D5E">
        <w:rPr>
          <w:rFonts w:ascii="Times New Roman" w:eastAsia="Times New Roman" w:hAnsi="Times New Roman" w:cs="Times New Roman"/>
        </w:rPr>
        <w:t>személyközpontú pszichoterápia-tanácsadás egyszerre evidenciákon alapuló szakmai szemlélet, egyedi világlátás, elköteleződés egy hosszú, kitartó közös útra, folyamatos, professzionális jelenlét egy kapcsolatban. Középpontjában maga az ember áll: a személy egyediségét, méltóságát, értékeit és önállóságát helyezi előtérbe. Arra törekszik, hogy az egyén saját tapasztalatait, szükségleteit és céljait vegye figyelembe.</w:t>
      </w:r>
    </w:p>
    <w:p w14:paraId="05535B06" w14:textId="5AB83EC4" w:rsidR="009A1F6E" w:rsidRDefault="007331F2" w:rsidP="009A1F6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 w:rsidR="009A1F6E" w:rsidRPr="00FB053D">
        <w:rPr>
          <w:rFonts w:ascii="Times New Roman" w:eastAsia="Times New Roman" w:hAnsi="Times New Roman" w:cs="Times New Roman"/>
        </w:rPr>
        <w:t>személyközpontú csoportokban saját élményként megtapasztalhatjuk a találkozások pillanatát „itt-és-most” helyzetben.</w:t>
      </w:r>
      <w:r w:rsidR="009A1F6E">
        <w:rPr>
          <w:rFonts w:ascii="Times New Roman" w:eastAsia="Times New Roman" w:hAnsi="Times New Roman" w:cs="Times New Roman"/>
        </w:rPr>
        <w:t xml:space="preserve"> </w:t>
      </w:r>
      <w:r w:rsidR="009A1F6E" w:rsidRPr="00FB053D">
        <w:rPr>
          <w:rFonts w:ascii="Times New Roman" w:eastAsia="Times New Roman" w:hAnsi="Times New Roman" w:cs="Times New Roman"/>
        </w:rPr>
        <w:t xml:space="preserve">Az első nagycsoport létrehozza a közösségi élményt, a kiscsoportokban mélyebb, közelebbi találkozásokat élhetünk meg, a záró nagycsoportban pedig feloldódhatunk újra a közösségi érzésben, immár szorosabb kapcsolatok birtokában. A facilitátorok non-direktíven hagyják kibontakozni a csoportfolyamatokat. Javasoljuk minden kedves résztvevőnknek, hogy vegyenek részt a pénteki találkozásokon, hogy szombaton már ismerősként, a közösség tagjaként érkezzenek az elméleti előadásokra és műhelyekre. </w:t>
      </w:r>
    </w:p>
    <w:p w14:paraId="3626B0A4" w14:textId="77777777" w:rsidR="009A1F6E" w:rsidRDefault="009A1F6E" w:rsidP="009A1F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mallCaps/>
        </w:rPr>
      </w:pPr>
    </w:p>
    <w:p w14:paraId="42B2F3ED" w14:textId="3B637D27" w:rsidR="00AB7E3F" w:rsidRPr="00AB7E3F" w:rsidRDefault="00AB7E3F" w:rsidP="009A1F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AB7E3F">
        <w:rPr>
          <w:rFonts w:ascii="Times New Roman" w:eastAsia="Times New Roman" w:hAnsi="Times New Roman" w:cs="Times New Roman"/>
          <w:b/>
          <w:smallCaps/>
          <w:sz w:val="32"/>
          <w:szCs w:val="32"/>
        </w:rPr>
        <w:t>PROGRAM</w:t>
      </w:r>
    </w:p>
    <w:p w14:paraId="68646C22" w14:textId="7F5EEEAE" w:rsidR="00B022B4" w:rsidRPr="00AB7E3F" w:rsidRDefault="00EC3073" w:rsidP="00A43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3F">
        <w:rPr>
          <w:rFonts w:ascii="Times New Roman" w:eastAsia="Times New Roman" w:hAnsi="Times New Roman" w:cs="Times New Roman"/>
          <w:b/>
          <w:sz w:val="28"/>
          <w:szCs w:val="28"/>
        </w:rPr>
        <w:t>2025. 09. 19., péntek</w:t>
      </w:r>
    </w:p>
    <w:p w14:paraId="6F95402C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2.00 - 13.00 </w:t>
      </w:r>
      <w:r w:rsidRPr="00FB053D">
        <w:rPr>
          <w:rFonts w:ascii="Times New Roman" w:eastAsia="Times New Roman" w:hAnsi="Times New Roman" w:cs="Times New Roman"/>
          <w:b/>
        </w:rPr>
        <w:t xml:space="preserve">regisztráció </w:t>
      </w:r>
    </w:p>
    <w:p w14:paraId="4BCBC06F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3.00 - 14.30 </w:t>
      </w:r>
      <w:r w:rsidRPr="00FB053D">
        <w:rPr>
          <w:rFonts w:ascii="Times New Roman" w:eastAsia="Times New Roman" w:hAnsi="Times New Roman" w:cs="Times New Roman"/>
          <w:b/>
        </w:rPr>
        <w:t xml:space="preserve">encounter nagycsoport </w:t>
      </w:r>
      <w:r w:rsidRPr="00FB053D">
        <w:rPr>
          <w:rFonts w:ascii="Times New Roman" w:eastAsia="Times New Roman" w:hAnsi="Times New Roman" w:cs="Times New Roman"/>
        </w:rPr>
        <w:t>- facilitátorok: Kiss Angelika - Prof. Dr. Tringer László</w:t>
      </w:r>
    </w:p>
    <w:p w14:paraId="62A24441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4.45 - 16.45 </w:t>
      </w:r>
      <w:r w:rsidRPr="00FB053D">
        <w:rPr>
          <w:rFonts w:ascii="Times New Roman" w:eastAsia="Times New Roman" w:hAnsi="Times New Roman" w:cs="Times New Roman"/>
          <w:b/>
        </w:rPr>
        <w:t xml:space="preserve">encounter kiscsoportok </w:t>
      </w:r>
      <w:r w:rsidRPr="00FB053D">
        <w:rPr>
          <w:rFonts w:ascii="Times New Roman" w:eastAsia="Times New Roman" w:hAnsi="Times New Roman" w:cs="Times New Roman"/>
        </w:rPr>
        <w:t>- facilitátorok:</w:t>
      </w:r>
    </w:p>
    <w:p w14:paraId="06215AF7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jtay Gyöngyi - Pataky Krisztina</w:t>
      </w:r>
    </w:p>
    <w:p w14:paraId="48AB780B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Csernák Krisztina - Dr. Pintér Gábor</w:t>
      </w:r>
    </w:p>
    <w:p w14:paraId="75290E51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Dr. Kovács Dóra - Horváth Enikő</w:t>
      </w:r>
    </w:p>
    <w:p w14:paraId="43172ED7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Rózsa Ildikó - Bene Gergely</w:t>
      </w:r>
    </w:p>
    <w:p w14:paraId="6B6CB9DB" w14:textId="0D5E8BC1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  <w:color w:val="222222"/>
        </w:rPr>
        <w:t>16</w:t>
      </w:r>
      <w:r w:rsidR="00D135AE">
        <w:rPr>
          <w:rFonts w:ascii="Times New Roman" w:eastAsia="Times New Roman" w:hAnsi="Times New Roman" w:cs="Times New Roman"/>
          <w:color w:val="222222"/>
        </w:rPr>
        <w:t>.</w:t>
      </w:r>
      <w:r w:rsidRPr="00FB053D">
        <w:rPr>
          <w:rFonts w:ascii="Times New Roman" w:eastAsia="Times New Roman" w:hAnsi="Times New Roman" w:cs="Times New Roman"/>
          <w:color w:val="222222"/>
        </w:rPr>
        <w:t>45</w:t>
      </w:r>
      <w:r w:rsidR="00A31111">
        <w:rPr>
          <w:rFonts w:ascii="Times New Roman" w:eastAsia="Times New Roman" w:hAnsi="Times New Roman" w:cs="Times New Roman"/>
          <w:color w:val="222222"/>
        </w:rPr>
        <w:t xml:space="preserve"> </w:t>
      </w:r>
      <w:r w:rsidRPr="00FB053D">
        <w:rPr>
          <w:rFonts w:ascii="Times New Roman" w:eastAsia="Times New Roman" w:hAnsi="Times New Roman" w:cs="Times New Roman"/>
          <w:color w:val="222222"/>
        </w:rPr>
        <w:t>-</w:t>
      </w:r>
      <w:r w:rsidR="00A31111">
        <w:rPr>
          <w:rFonts w:ascii="Times New Roman" w:eastAsia="Times New Roman" w:hAnsi="Times New Roman" w:cs="Times New Roman"/>
          <w:color w:val="222222"/>
        </w:rPr>
        <w:t xml:space="preserve"> </w:t>
      </w:r>
      <w:r w:rsidRPr="00FB053D">
        <w:rPr>
          <w:rFonts w:ascii="Times New Roman" w:eastAsia="Times New Roman" w:hAnsi="Times New Roman" w:cs="Times New Roman"/>
          <w:color w:val="222222"/>
        </w:rPr>
        <w:t xml:space="preserve">17.00 </w:t>
      </w:r>
      <w:r w:rsidRPr="00FB053D">
        <w:rPr>
          <w:rFonts w:ascii="Times New Roman" w:eastAsia="Times New Roman" w:hAnsi="Times New Roman" w:cs="Times New Roman"/>
          <w:b/>
          <w:color w:val="222222"/>
        </w:rPr>
        <w:t>szünet</w:t>
      </w:r>
    </w:p>
    <w:p w14:paraId="4522F8E6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7.00 - 18.30 </w:t>
      </w:r>
      <w:r w:rsidRPr="00FB053D">
        <w:rPr>
          <w:rFonts w:ascii="Times New Roman" w:eastAsia="Times New Roman" w:hAnsi="Times New Roman" w:cs="Times New Roman"/>
          <w:b/>
        </w:rPr>
        <w:t xml:space="preserve">encounter nagycsoport </w:t>
      </w:r>
      <w:r w:rsidRPr="00FB053D">
        <w:rPr>
          <w:rFonts w:ascii="Times New Roman" w:eastAsia="Times New Roman" w:hAnsi="Times New Roman" w:cs="Times New Roman"/>
        </w:rPr>
        <w:t>- facilitátorok: Kiss Angelika - Prof. Dr. Tringer László</w:t>
      </w:r>
    </w:p>
    <w:p w14:paraId="69B37096" w14:textId="77777777" w:rsidR="00B022B4" w:rsidRPr="00FB053D" w:rsidRDefault="00EC3073" w:rsidP="00A4306E">
      <w:pPr>
        <w:pBdr>
          <w:top w:val="nil"/>
          <w:left w:val="nil"/>
          <w:bottom w:val="nil"/>
          <w:right w:val="nil"/>
          <w:between w:val="nil"/>
        </w:pBdr>
        <w:tabs>
          <w:tab w:val="left" w:pos="139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19.30 -</w:t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  <w:b/>
        </w:rPr>
        <w:t xml:space="preserve">társasági program </w:t>
      </w:r>
      <w:r w:rsidRPr="00FB053D">
        <w:rPr>
          <w:rFonts w:ascii="Times New Roman" w:eastAsia="Times New Roman" w:hAnsi="Times New Roman" w:cs="Times New Roman"/>
        </w:rPr>
        <w:t xml:space="preserve">- vacsora </w:t>
      </w:r>
      <w:r w:rsidRPr="00FB053D">
        <w:rPr>
          <w:rFonts w:ascii="Times New Roman" w:eastAsia="Times New Roman" w:hAnsi="Times New Roman" w:cs="Times New Roman"/>
          <w:b/>
        </w:rPr>
        <w:t>(</w:t>
      </w:r>
      <w:r w:rsidRPr="00FB053D">
        <w:rPr>
          <w:rFonts w:ascii="Times New Roman" w:eastAsia="Times New Roman" w:hAnsi="Times New Roman" w:cs="Times New Roman"/>
        </w:rPr>
        <w:t>előzetes jelentkezéssel, külön díjért)</w:t>
      </w:r>
    </w:p>
    <w:p w14:paraId="3EA9C92F" w14:textId="77777777" w:rsidR="00F628E0" w:rsidRPr="00FB053D" w:rsidRDefault="00F628E0" w:rsidP="00A43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460CA48" w14:textId="77777777" w:rsidR="00AB7E3F" w:rsidRDefault="00AB7E3F" w:rsidP="00F628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CSORA</w:t>
      </w:r>
      <w:r>
        <w:rPr>
          <w:rFonts w:ascii="Times New Roman" w:eastAsia="Times New Roman" w:hAnsi="Times New Roman" w:cs="Times New Roman"/>
          <w:b/>
        </w:rPr>
        <w:br/>
      </w:r>
    </w:p>
    <w:p w14:paraId="204C0F19" w14:textId="6B64C830" w:rsidR="00B81C93" w:rsidRPr="00340901" w:rsidRDefault="00340901" w:rsidP="00F628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</w:rPr>
      </w:pPr>
      <w:r w:rsidRPr="00340901">
        <w:rPr>
          <w:rFonts w:ascii="Times New Roman" w:eastAsia="Times New Roman" w:hAnsi="Times New Roman" w:cs="Times New Roman"/>
          <w:b/>
        </w:rPr>
        <w:t xml:space="preserve">La Toscana - </w:t>
      </w:r>
      <w:r w:rsidRPr="00340901">
        <w:rPr>
          <w:rFonts w:ascii="Times New Roman" w:eastAsia="Times New Roman" w:hAnsi="Times New Roman" w:cs="Times New Roman"/>
          <w:bCs/>
        </w:rPr>
        <w:t>Cegléd, Kossuth tér 8. 2700  http://www.latoscanabisztro.hu/etlap/</w:t>
      </w:r>
    </w:p>
    <w:p w14:paraId="6894960C" w14:textId="3670E7F9" w:rsidR="00B022B4" w:rsidRPr="00AB7E3F" w:rsidRDefault="00B81C93" w:rsidP="00A430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br w:type="page"/>
      </w:r>
      <w:r w:rsidR="00EC3073" w:rsidRPr="00AB7E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5. 09. 20., szombat</w:t>
      </w:r>
    </w:p>
    <w:p w14:paraId="274D4552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08.30 - 13.00 </w:t>
      </w:r>
      <w:r w:rsidRPr="00FB053D">
        <w:rPr>
          <w:rFonts w:ascii="Times New Roman" w:eastAsia="Times New Roman" w:hAnsi="Times New Roman" w:cs="Times New Roman"/>
          <w:b/>
        </w:rPr>
        <w:t xml:space="preserve">regisztráció </w:t>
      </w:r>
    </w:p>
    <w:p w14:paraId="5A691109" w14:textId="7892049C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09.15 - 09.30 </w:t>
      </w:r>
      <w:r w:rsidRPr="00FB053D">
        <w:rPr>
          <w:rFonts w:ascii="Times New Roman" w:eastAsia="Times New Roman" w:hAnsi="Times New Roman" w:cs="Times New Roman"/>
          <w:b/>
        </w:rPr>
        <w:t>elnöki megnyitó</w:t>
      </w:r>
      <w:r w:rsidRPr="00FB053D">
        <w:rPr>
          <w:rFonts w:ascii="Times New Roman" w:eastAsia="Times New Roman" w:hAnsi="Times New Roman" w:cs="Times New Roman"/>
        </w:rPr>
        <w:t xml:space="preserve">: Dr. Tóth Erika Hajnalka, </w:t>
      </w:r>
      <w:r w:rsidR="0094339E">
        <w:rPr>
          <w:rFonts w:ascii="Times New Roman" w:eastAsia="Times New Roman" w:hAnsi="Times New Roman" w:cs="Times New Roman"/>
        </w:rPr>
        <w:t>Heimann Győző</w:t>
      </w:r>
    </w:p>
    <w:p w14:paraId="0BBF7398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09.30 - 10.40 </w:t>
      </w:r>
      <w:r w:rsidRPr="00FB053D">
        <w:rPr>
          <w:rFonts w:ascii="Times New Roman" w:eastAsia="Times New Roman" w:hAnsi="Times New Roman" w:cs="Times New Roman"/>
          <w:b/>
        </w:rPr>
        <w:t>kerekasztal-beszélgetés</w:t>
      </w:r>
      <w:r w:rsidRPr="00FB053D">
        <w:rPr>
          <w:rFonts w:ascii="Times New Roman" w:eastAsia="Times New Roman" w:hAnsi="Times New Roman" w:cs="Times New Roman"/>
        </w:rPr>
        <w:t xml:space="preserve">: </w:t>
      </w:r>
      <w:r w:rsidRPr="00CD1C1D">
        <w:rPr>
          <w:rFonts w:ascii="Times New Roman" w:eastAsia="Times New Roman" w:hAnsi="Times New Roman" w:cs="Times New Roman"/>
          <w:i/>
          <w:iCs/>
        </w:rPr>
        <w:t>Csoportokban létezünk</w:t>
      </w:r>
      <w:r w:rsidRPr="00FB053D">
        <w:rPr>
          <w:rFonts w:ascii="Times New Roman" w:eastAsia="Times New Roman" w:hAnsi="Times New Roman" w:cs="Times New Roman"/>
        </w:rPr>
        <w:t xml:space="preserve"> </w:t>
      </w:r>
    </w:p>
    <w:p w14:paraId="4AC24238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moderátor: Rózsa Ildikó</w:t>
      </w:r>
    </w:p>
    <w:p w14:paraId="19733A6F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Csurgai Dorottya (CSAKIT)</w:t>
      </w:r>
    </w:p>
    <w:p w14:paraId="749570DD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Dr. Szili Katalin PhD (MMTE)</w:t>
      </w:r>
    </w:p>
    <w:p w14:paraId="2417C580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Dr. Papp-Zipernovszky Orsolya (MBMPT)</w:t>
      </w:r>
    </w:p>
    <w:p w14:paraId="3F0072AD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Rubovszky György Zsolt (MPE)</w:t>
      </w:r>
    </w:p>
    <w:p w14:paraId="0F3C3303" w14:textId="77777777" w:rsidR="00B022B4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Dr. Tóth Erika Hajnalka (MASZEPTE)</w:t>
      </w:r>
    </w:p>
    <w:p w14:paraId="1D8C76CC" w14:textId="77777777" w:rsidR="00AB7E3F" w:rsidRPr="00FB053D" w:rsidRDefault="00AB7E3F" w:rsidP="00F628E0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Times New Roman" w:eastAsia="Times New Roman" w:hAnsi="Times New Roman" w:cs="Times New Roman"/>
        </w:rPr>
      </w:pPr>
    </w:p>
    <w:p w14:paraId="137DBD9A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0.45 - 11.45 </w:t>
      </w:r>
      <w:r w:rsidRPr="00FB053D">
        <w:rPr>
          <w:rFonts w:ascii="Times New Roman" w:eastAsia="Times New Roman" w:hAnsi="Times New Roman" w:cs="Times New Roman"/>
          <w:b/>
        </w:rPr>
        <w:t>szekcióelőadások</w:t>
      </w:r>
    </w:p>
    <w:p w14:paraId="7E1F58FD" w14:textId="77777777" w:rsidR="008736D8" w:rsidRDefault="00EC3073" w:rsidP="00F62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hAnsi="Times New Roman" w:cs="Times New Roman"/>
        </w:rPr>
      </w:pPr>
      <w:bookmarkStart w:id="6" w:name="bookmark=id.2s8eyo1" w:colFirst="0" w:colLast="0"/>
      <w:bookmarkEnd w:id="6"/>
      <w:r w:rsidRPr="00FB053D">
        <w:rPr>
          <w:rFonts w:ascii="Times New Roman" w:eastAsia="Times New Roman" w:hAnsi="Times New Roman" w:cs="Times New Roman"/>
          <w:b/>
        </w:rPr>
        <w:t>szekció: Megjelenéseink a segítő szakmában</w:t>
      </w:r>
    </w:p>
    <w:p w14:paraId="6FB16552" w14:textId="023E4762" w:rsidR="00B022B4" w:rsidRPr="008736D8" w:rsidRDefault="008736D8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36D8">
        <w:rPr>
          <w:rFonts w:ascii="Times New Roman" w:eastAsia="Times New Roman" w:hAnsi="Times New Roman" w:cs="Times New Roman"/>
        </w:rPr>
        <w:t>üléselnök: Horváth Enikő</w:t>
      </w:r>
    </w:p>
    <w:p w14:paraId="0388F2D4" w14:textId="4642FB0A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ind w:left="850"/>
        <w:jc w:val="both"/>
        <w:rPr>
          <w:rFonts w:ascii="Times New Roman" w:eastAsia="Times New Roman" w:hAnsi="Times New Roman" w:cs="Times New Roman"/>
          <w:i/>
        </w:rPr>
      </w:pPr>
      <w:r w:rsidRPr="00FB053D">
        <w:rPr>
          <w:rFonts w:ascii="Times New Roman" w:eastAsia="Times New Roman" w:hAnsi="Times New Roman" w:cs="Times New Roman"/>
        </w:rPr>
        <w:t>10.45</w:t>
      </w:r>
      <w:bookmarkStart w:id="7" w:name="bookmark=id.17dp8vu" w:colFirst="0" w:colLast="0"/>
      <w:bookmarkEnd w:id="7"/>
      <w:r w:rsidR="00A31111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>-</w:t>
      </w:r>
      <w:r w:rsidR="00A31111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>11.05 Dr. Pintér Gábor:</w:t>
      </w:r>
      <w:r w:rsidRPr="00FB053D">
        <w:rPr>
          <w:rFonts w:ascii="Times New Roman" w:eastAsia="Times New Roman" w:hAnsi="Times New Roman" w:cs="Times New Roman"/>
          <w:i/>
        </w:rPr>
        <w:t xml:space="preserve"> Kompetenciahatárok és együttműködés a segítő szakmákban</w:t>
      </w:r>
    </w:p>
    <w:p w14:paraId="37D86231" w14:textId="37C06ABC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ind w:left="850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11.05</w:t>
      </w:r>
      <w:r w:rsidR="00CD1C1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>-</w:t>
      </w:r>
      <w:r w:rsidR="00CD1C1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 xml:space="preserve">11.25 Gádor Anna: </w:t>
      </w:r>
      <w:r w:rsidRPr="00FB053D">
        <w:rPr>
          <w:rFonts w:ascii="Times New Roman" w:eastAsia="Times New Roman" w:hAnsi="Times New Roman" w:cs="Times New Roman"/>
          <w:i/>
        </w:rPr>
        <w:t>Személyközpontú szemlélet az iskolában - ahogyan a mi csapatunk értelmezi</w:t>
      </w:r>
    </w:p>
    <w:p w14:paraId="033BCDF7" w14:textId="112E911E" w:rsidR="00B022B4" w:rsidRDefault="00EC3073" w:rsidP="00F628E0">
      <w:pPr>
        <w:pBdr>
          <w:top w:val="nil"/>
          <w:left w:val="nil"/>
          <w:bottom w:val="nil"/>
          <w:right w:val="nil"/>
          <w:between w:val="nil"/>
        </w:pBdr>
        <w:ind w:left="840"/>
        <w:jc w:val="both"/>
        <w:rPr>
          <w:rFonts w:ascii="Times New Roman" w:eastAsia="Times New Roman" w:hAnsi="Times New Roman" w:cs="Times New Roman"/>
          <w:i/>
        </w:rPr>
      </w:pPr>
      <w:r w:rsidRPr="00FB053D">
        <w:rPr>
          <w:rFonts w:ascii="Times New Roman" w:eastAsia="Times New Roman" w:hAnsi="Times New Roman" w:cs="Times New Roman"/>
        </w:rPr>
        <w:t>11.25</w:t>
      </w:r>
      <w:r w:rsidR="00CD1C1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>-</w:t>
      </w:r>
      <w:r w:rsidR="00CD1C1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 xml:space="preserve">11.45 Somogyi Zsófia: </w:t>
      </w:r>
      <w:r w:rsidR="00A31111">
        <w:rPr>
          <w:rFonts w:ascii="Times New Roman" w:eastAsia="Times New Roman" w:hAnsi="Times New Roman" w:cs="Times New Roman"/>
          <w:i/>
        </w:rPr>
        <w:t>„</w:t>
      </w:r>
      <w:r w:rsidRPr="00FB053D">
        <w:rPr>
          <w:rFonts w:ascii="Times New Roman" w:eastAsia="Times New Roman" w:hAnsi="Times New Roman" w:cs="Times New Roman"/>
          <w:i/>
        </w:rPr>
        <w:t>Otthon, ahonnan útnak lehet indulni” - személyközpontú kapcsolódások egészséges és krónikus beteg kamaszokkal</w:t>
      </w:r>
    </w:p>
    <w:p w14:paraId="50CDC178" w14:textId="77777777" w:rsidR="00A31111" w:rsidRPr="00FB053D" w:rsidRDefault="00A31111" w:rsidP="00F628E0">
      <w:pPr>
        <w:pBdr>
          <w:top w:val="nil"/>
          <w:left w:val="nil"/>
          <w:bottom w:val="nil"/>
          <w:right w:val="nil"/>
          <w:between w:val="nil"/>
        </w:pBdr>
        <w:ind w:left="840"/>
        <w:jc w:val="both"/>
        <w:rPr>
          <w:rFonts w:ascii="Times New Roman" w:eastAsia="Times New Roman" w:hAnsi="Times New Roman" w:cs="Times New Roman"/>
        </w:rPr>
      </w:pPr>
    </w:p>
    <w:p w14:paraId="2859403E" w14:textId="77777777" w:rsidR="00B022B4" w:rsidRPr="00FB053D" w:rsidRDefault="00EC3073" w:rsidP="00F62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3"/>
        </w:tabs>
        <w:ind w:left="567" w:hanging="283"/>
        <w:jc w:val="both"/>
        <w:rPr>
          <w:rFonts w:ascii="Times New Roman" w:hAnsi="Times New Roman" w:cs="Times New Roman"/>
        </w:rPr>
      </w:pPr>
      <w:bookmarkStart w:id="8" w:name="bookmark=id.3rdcrjn" w:colFirst="0" w:colLast="0"/>
      <w:bookmarkEnd w:id="8"/>
      <w:r w:rsidRPr="00FB053D">
        <w:rPr>
          <w:rFonts w:ascii="Times New Roman" w:eastAsia="Times New Roman" w:hAnsi="Times New Roman" w:cs="Times New Roman"/>
          <w:b/>
        </w:rPr>
        <w:t>szekció: Írásbeli megjelenéseink</w:t>
      </w:r>
    </w:p>
    <w:p w14:paraId="03025742" w14:textId="38674B78" w:rsidR="00B022B4" w:rsidRPr="00FB053D" w:rsidRDefault="00D93050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FB053D">
        <w:rPr>
          <w:rFonts w:ascii="Times New Roman" w:eastAsia="Times New Roman" w:hAnsi="Times New Roman" w:cs="Times New Roman"/>
        </w:rPr>
        <w:t>üléselnök: Kostyalik János</w:t>
      </w:r>
    </w:p>
    <w:p w14:paraId="0BDA2318" w14:textId="359C4681" w:rsidR="00B022B4" w:rsidRPr="00FB053D" w:rsidRDefault="00EC3073" w:rsidP="00F628E0">
      <w:pPr>
        <w:tabs>
          <w:tab w:val="left" w:pos="1530"/>
        </w:tabs>
        <w:ind w:left="850"/>
        <w:jc w:val="both"/>
        <w:rPr>
          <w:rFonts w:ascii="Times New Roman" w:eastAsia="Times New Roman" w:hAnsi="Times New Roman" w:cs="Times New Roman"/>
          <w:i/>
        </w:rPr>
      </w:pPr>
      <w:r w:rsidRPr="00FB053D">
        <w:rPr>
          <w:rFonts w:ascii="Times New Roman" w:eastAsia="Times New Roman" w:hAnsi="Times New Roman" w:cs="Times New Roman"/>
        </w:rPr>
        <w:t xml:space="preserve">10.45 </w:t>
      </w:r>
      <w:bookmarkStart w:id="9" w:name="bookmark=kix.jahjw3xtoml9" w:colFirst="0" w:colLast="0"/>
      <w:bookmarkEnd w:id="9"/>
      <w:r w:rsidRPr="00FB053D">
        <w:rPr>
          <w:rFonts w:ascii="Times New Roman" w:eastAsia="Times New Roman" w:hAnsi="Times New Roman" w:cs="Times New Roman"/>
        </w:rPr>
        <w:t>- 11.05 Gusztonyi Péter:</w:t>
      </w:r>
      <w:r w:rsidRPr="00FB053D">
        <w:rPr>
          <w:rFonts w:ascii="Times New Roman" w:eastAsia="Times New Roman" w:hAnsi="Times New Roman" w:cs="Times New Roman"/>
          <w:i/>
        </w:rPr>
        <w:t xml:space="preserve"> </w:t>
      </w:r>
      <w:r w:rsidR="00A31111">
        <w:rPr>
          <w:rFonts w:ascii="Times New Roman" w:eastAsia="Times New Roman" w:hAnsi="Times New Roman" w:cs="Times New Roman"/>
          <w:i/>
        </w:rPr>
        <w:t>„</w:t>
      </w:r>
      <w:r w:rsidRPr="00FB053D">
        <w:rPr>
          <w:rFonts w:ascii="Times New Roman" w:eastAsia="Times New Roman" w:hAnsi="Times New Roman" w:cs="Times New Roman"/>
          <w:i/>
        </w:rPr>
        <w:t>Szülői befolyás hálójában</w:t>
      </w:r>
      <w:r w:rsidR="00A31111">
        <w:rPr>
          <w:rFonts w:ascii="Times New Roman" w:eastAsia="Times New Roman" w:hAnsi="Times New Roman" w:cs="Times New Roman"/>
          <w:i/>
        </w:rPr>
        <w:t>”</w:t>
      </w:r>
      <w:r w:rsidRPr="00FB053D">
        <w:rPr>
          <w:rFonts w:ascii="Times New Roman" w:eastAsia="Times New Roman" w:hAnsi="Times New Roman" w:cs="Times New Roman"/>
          <w:i/>
        </w:rPr>
        <w:t xml:space="preserve"> - módszerspecifikus képzés dolgozat</w:t>
      </w:r>
    </w:p>
    <w:p w14:paraId="4A811854" w14:textId="4C8831B8" w:rsidR="00B022B4" w:rsidRPr="00FB053D" w:rsidRDefault="00EC3073" w:rsidP="00F628E0">
      <w:pPr>
        <w:tabs>
          <w:tab w:val="left" w:pos="1530"/>
        </w:tabs>
        <w:ind w:left="850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1.05 - 11.25 Salló Emőke: </w:t>
      </w:r>
      <w:r w:rsidRPr="00FB053D">
        <w:rPr>
          <w:rFonts w:ascii="Times New Roman" w:eastAsia="Times New Roman" w:hAnsi="Times New Roman" w:cs="Times New Roman"/>
          <w:i/>
        </w:rPr>
        <w:t>Néma kiáltás - a személyiség differenciálódása személyközpontú terápiában - pszichoterapeuta képzés vizsgaeset</w:t>
      </w:r>
    </w:p>
    <w:p w14:paraId="558F195C" w14:textId="36156611" w:rsidR="00B022B4" w:rsidRPr="00FB053D" w:rsidRDefault="00EC3073" w:rsidP="00F628E0">
      <w:pPr>
        <w:ind w:left="840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1.25 - 11.45 Csernák Krisztina: </w:t>
      </w:r>
      <w:r w:rsidR="00CD1C1D">
        <w:rPr>
          <w:rFonts w:ascii="Times New Roman" w:eastAsia="Times New Roman" w:hAnsi="Times New Roman" w:cs="Times New Roman"/>
          <w:i/>
        </w:rPr>
        <w:t>„</w:t>
      </w:r>
      <w:r w:rsidRPr="00FB053D">
        <w:rPr>
          <w:rFonts w:ascii="Times New Roman" w:eastAsia="Times New Roman" w:hAnsi="Times New Roman" w:cs="Times New Roman"/>
          <w:i/>
        </w:rPr>
        <w:t>A főnixmadár kegyelme</w:t>
      </w:r>
      <w:r w:rsidR="00CD1C1D">
        <w:rPr>
          <w:rFonts w:ascii="Times New Roman" w:eastAsia="Times New Roman" w:hAnsi="Times New Roman" w:cs="Times New Roman"/>
          <w:i/>
        </w:rPr>
        <w:t>”</w:t>
      </w:r>
      <w:r w:rsidRPr="00FB053D">
        <w:rPr>
          <w:rFonts w:ascii="Times New Roman" w:eastAsia="Times New Roman" w:hAnsi="Times New Roman" w:cs="Times New Roman"/>
          <w:i/>
        </w:rPr>
        <w:t xml:space="preserve"> - kreatív írások a személyközpontú kapcsolatról</w:t>
      </w:r>
    </w:p>
    <w:p w14:paraId="6DCCBA95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  <w:b/>
        </w:rPr>
      </w:pPr>
      <w:r w:rsidRPr="00FB053D">
        <w:rPr>
          <w:rFonts w:ascii="Times New Roman" w:eastAsia="Times New Roman" w:hAnsi="Times New Roman" w:cs="Times New Roman"/>
        </w:rPr>
        <w:t xml:space="preserve">11.45 </w:t>
      </w:r>
      <w:bookmarkStart w:id="10" w:name="bookmark=id.lnxbz9" w:colFirst="0" w:colLast="0"/>
      <w:bookmarkEnd w:id="10"/>
      <w:r w:rsidRPr="00FB053D">
        <w:rPr>
          <w:rFonts w:ascii="Times New Roman" w:eastAsia="Times New Roman" w:hAnsi="Times New Roman" w:cs="Times New Roman"/>
        </w:rPr>
        <w:t xml:space="preserve">- 12.00 </w:t>
      </w:r>
      <w:r w:rsidRPr="00FB053D">
        <w:rPr>
          <w:rFonts w:ascii="Times New Roman" w:eastAsia="Times New Roman" w:hAnsi="Times New Roman" w:cs="Times New Roman"/>
          <w:b/>
        </w:rPr>
        <w:t>szünet</w:t>
      </w:r>
    </w:p>
    <w:p w14:paraId="621ED000" w14:textId="77777777" w:rsidR="00B022B4" w:rsidRPr="00CD1C1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  <w:i/>
          <w:iCs/>
        </w:rPr>
      </w:pPr>
      <w:r w:rsidRPr="00FB053D">
        <w:rPr>
          <w:rFonts w:ascii="Times New Roman" w:eastAsia="Times New Roman" w:hAnsi="Times New Roman" w:cs="Times New Roman"/>
        </w:rPr>
        <w:t xml:space="preserve">12.00 </w:t>
      </w:r>
      <w:bookmarkStart w:id="11" w:name="bookmark=id.35nkun2" w:colFirst="0" w:colLast="0"/>
      <w:bookmarkEnd w:id="11"/>
      <w:r w:rsidRPr="00FB053D">
        <w:rPr>
          <w:rFonts w:ascii="Times New Roman" w:eastAsia="Times New Roman" w:hAnsi="Times New Roman" w:cs="Times New Roman"/>
        </w:rPr>
        <w:t xml:space="preserve">- 13.15 </w:t>
      </w:r>
      <w:r w:rsidRPr="00FB053D">
        <w:rPr>
          <w:rFonts w:ascii="Times New Roman" w:eastAsia="Times New Roman" w:hAnsi="Times New Roman" w:cs="Times New Roman"/>
          <w:b/>
        </w:rPr>
        <w:t>kerekasztal-beszélgetés</w:t>
      </w:r>
      <w:r w:rsidRPr="00FB053D">
        <w:rPr>
          <w:rFonts w:ascii="Times New Roman" w:eastAsia="Times New Roman" w:hAnsi="Times New Roman" w:cs="Times New Roman"/>
        </w:rPr>
        <w:t xml:space="preserve">: </w:t>
      </w:r>
      <w:r w:rsidRPr="00CD1C1D">
        <w:rPr>
          <w:rFonts w:ascii="Times New Roman" w:eastAsia="Times New Roman" w:hAnsi="Times New Roman" w:cs="Times New Roman"/>
          <w:i/>
          <w:iCs/>
        </w:rPr>
        <w:t>Kötőszövet film</w:t>
      </w:r>
    </w:p>
    <w:p w14:paraId="531E832A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moderátor: Bene Gergely</w:t>
      </w:r>
    </w:p>
    <w:p w14:paraId="549AC310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Draskóczy Magda (MASZEPTE)</w:t>
      </w:r>
    </w:p>
    <w:p w14:paraId="503A30BA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Török Iván (MASZEPTE)</w:t>
      </w:r>
    </w:p>
    <w:p w14:paraId="636C2955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Prof. Dr. Tringer László (MASZEPTE)</w:t>
      </w:r>
    </w:p>
    <w:p w14:paraId="477A92F2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Árkovits Amaryl (DREAM, MCSE, MHE)</w:t>
      </w:r>
    </w:p>
    <w:p w14:paraId="44642B6D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Varga S. Katalin (MHE)</w:t>
      </w:r>
    </w:p>
    <w:p w14:paraId="51E2C273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Szőnyi Gábor (CSAKIT, MPE)</w:t>
      </w:r>
    </w:p>
    <w:p w14:paraId="034A850E" w14:textId="77777777" w:rsidR="00B022B4" w:rsidRPr="00FB053D" w:rsidRDefault="00EC3073" w:rsidP="00F628E0">
      <w:pP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bookmarkStart w:id="12" w:name="bookmark=kix.iypo366wpcay" w:colFirst="0" w:colLast="0"/>
      <w:bookmarkEnd w:id="12"/>
      <w:r w:rsidRPr="00FB053D">
        <w:rPr>
          <w:rFonts w:ascii="Times New Roman" w:eastAsia="Times New Roman" w:hAnsi="Times New Roman" w:cs="Times New Roman"/>
        </w:rPr>
        <w:t xml:space="preserve">13.15 - 14.15 </w:t>
      </w:r>
      <w:r w:rsidRPr="00FB053D">
        <w:rPr>
          <w:rFonts w:ascii="Times New Roman" w:eastAsia="Times New Roman" w:hAnsi="Times New Roman" w:cs="Times New Roman"/>
          <w:b/>
        </w:rPr>
        <w:t>ebédszünet</w:t>
      </w:r>
    </w:p>
    <w:p w14:paraId="5CDF244E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694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4.15 - 15.45 </w:t>
      </w:r>
      <w:r w:rsidRPr="00FB053D">
        <w:rPr>
          <w:rFonts w:ascii="Times New Roman" w:eastAsia="Times New Roman" w:hAnsi="Times New Roman" w:cs="Times New Roman"/>
          <w:b/>
        </w:rPr>
        <w:t>műhelyek</w:t>
      </w:r>
      <w:r w:rsidRPr="00FB053D">
        <w:rPr>
          <w:rFonts w:ascii="Times New Roman" w:eastAsia="Times New Roman" w:hAnsi="Times New Roman" w:cs="Times New Roman"/>
        </w:rPr>
        <w:t xml:space="preserve"> (előzetes regisztrációhoz kötött, egy műhely választható)</w:t>
      </w:r>
    </w:p>
    <w:p w14:paraId="7780A358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1378"/>
        </w:tabs>
        <w:ind w:left="1440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Kostyalik János, Tehenes-Bahr Katalin: </w:t>
      </w:r>
      <w:r w:rsidRPr="00CD1C1D">
        <w:rPr>
          <w:rFonts w:ascii="Times New Roman" w:eastAsia="Times New Roman" w:hAnsi="Times New Roman" w:cs="Times New Roman"/>
          <w:i/>
          <w:iCs/>
        </w:rPr>
        <w:t>Személyközpontúság szigetei az egészségügyi rendszerben</w:t>
      </w:r>
      <w:bookmarkStart w:id="13" w:name="bookmark=id.1ksv4uv" w:colFirst="0" w:colLast="0"/>
      <w:bookmarkEnd w:id="13"/>
    </w:p>
    <w:p w14:paraId="1D07641A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1378"/>
        </w:tabs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 xml:space="preserve">Dr. Fekete Olívia: </w:t>
      </w:r>
      <w:r w:rsidRPr="009A1F6E">
        <w:rPr>
          <w:rFonts w:ascii="Times New Roman" w:eastAsia="Times New Roman" w:hAnsi="Times New Roman" w:cs="Times New Roman"/>
          <w:i/>
          <w:iCs/>
        </w:rPr>
        <w:t>Találkozunk a pillanatban</w:t>
      </w:r>
    </w:p>
    <w:p w14:paraId="3F97FA1C" w14:textId="67164A15" w:rsidR="00B022B4" w:rsidRPr="00FB053D" w:rsidRDefault="009A1F6E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1378"/>
        </w:tabs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r w:rsidRPr="00FB053D">
        <w:rPr>
          <w:rFonts w:ascii="Times New Roman" w:eastAsia="Times New Roman" w:hAnsi="Times New Roman" w:cs="Times New Roman"/>
        </w:rPr>
        <w:t>Szili Katalin</w:t>
      </w:r>
      <w:r>
        <w:rPr>
          <w:rFonts w:ascii="Times New Roman" w:eastAsia="Times New Roman" w:hAnsi="Times New Roman" w:cs="Times New Roman"/>
        </w:rPr>
        <w:t xml:space="preserve"> PhD</w:t>
      </w:r>
      <w:r w:rsidRPr="00FB053D">
        <w:rPr>
          <w:rFonts w:ascii="Times New Roman" w:eastAsia="Times New Roman" w:hAnsi="Times New Roman" w:cs="Times New Roman"/>
        </w:rPr>
        <w:t xml:space="preserve">, Walter Katalin: </w:t>
      </w:r>
      <w:r w:rsidRPr="009A1F6E">
        <w:rPr>
          <w:rFonts w:ascii="Times New Roman" w:eastAsia="Times New Roman" w:hAnsi="Times New Roman" w:cs="Times New Roman"/>
          <w:i/>
          <w:iCs/>
        </w:rPr>
        <w:t>Mozduló tükörkép</w:t>
      </w:r>
      <w:r w:rsidRPr="00FB053D">
        <w:rPr>
          <w:rFonts w:ascii="Times New Roman" w:eastAsia="Times New Roman" w:hAnsi="Times New Roman" w:cs="Times New Roman"/>
        </w:rPr>
        <w:t xml:space="preserve"> (módszerdemonstrációs sajátélmény műhely)</w:t>
      </w:r>
    </w:p>
    <w:p w14:paraId="4462D4A5" w14:textId="77777777" w:rsidR="00B022B4" w:rsidRPr="009A1F6E" w:rsidRDefault="00EC3073" w:rsidP="00F628E0">
      <w:pPr>
        <w:pBdr>
          <w:top w:val="nil"/>
          <w:left w:val="nil"/>
          <w:bottom w:val="nil"/>
          <w:right w:val="nil"/>
          <w:between w:val="nil"/>
        </w:pBdr>
        <w:tabs>
          <w:tab w:val="left" w:pos="1378"/>
        </w:tabs>
        <w:ind w:left="1440"/>
        <w:jc w:val="both"/>
        <w:rPr>
          <w:rFonts w:ascii="Times New Roman" w:eastAsia="Times New Roman" w:hAnsi="Times New Roman" w:cs="Times New Roman"/>
          <w:i/>
          <w:iCs/>
        </w:rPr>
      </w:pPr>
      <w:r w:rsidRPr="00FB053D">
        <w:rPr>
          <w:rFonts w:ascii="Times New Roman" w:eastAsia="Times New Roman" w:hAnsi="Times New Roman" w:cs="Times New Roman"/>
        </w:rPr>
        <w:t xml:space="preserve">Dr. Papp-Zipernovszky Orsolya: </w:t>
      </w:r>
      <w:r w:rsidRPr="009A1F6E">
        <w:rPr>
          <w:rFonts w:ascii="Times New Roman" w:eastAsia="Times New Roman" w:hAnsi="Times New Roman" w:cs="Times New Roman"/>
          <w:i/>
          <w:iCs/>
        </w:rPr>
        <w:t>Személyközpontú párhuzamok a Bálint-csoportban</w:t>
      </w:r>
      <w:bookmarkStart w:id="14" w:name="bookmark=id.2jxsxqh" w:colFirst="0" w:colLast="0"/>
      <w:bookmarkStart w:id="15" w:name="bookmark=id.z337ya" w:colFirst="0" w:colLast="0"/>
      <w:bookmarkEnd w:id="14"/>
      <w:bookmarkEnd w:id="15"/>
    </w:p>
    <w:p w14:paraId="1E849AEE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5.45 - 16.00 </w:t>
      </w:r>
      <w:r w:rsidRPr="00FB053D">
        <w:rPr>
          <w:rFonts w:ascii="Times New Roman" w:eastAsia="Times New Roman" w:hAnsi="Times New Roman" w:cs="Times New Roman"/>
          <w:b/>
        </w:rPr>
        <w:t>szünet</w:t>
      </w:r>
    </w:p>
    <w:p w14:paraId="60385FE5" w14:textId="77777777" w:rsidR="00B022B4" w:rsidRPr="00FB053D" w:rsidRDefault="00EC3073" w:rsidP="00F628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16.00 - 16.30 </w:t>
      </w:r>
      <w:r w:rsidRPr="00FB053D">
        <w:rPr>
          <w:rFonts w:ascii="Times New Roman" w:eastAsia="Times New Roman" w:hAnsi="Times New Roman" w:cs="Times New Roman"/>
          <w:b/>
        </w:rPr>
        <w:t>plenáris zárás</w:t>
      </w:r>
      <w:r w:rsidRPr="00FB053D">
        <w:rPr>
          <w:rFonts w:ascii="Times New Roman" w:eastAsia="Times New Roman" w:hAnsi="Times New Roman" w:cs="Times New Roman"/>
        </w:rPr>
        <w:t>: Amit magammal viszek …</w:t>
      </w:r>
    </w:p>
    <w:p w14:paraId="7FAFFCBF" w14:textId="77777777" w:rsidR="00AB7E3F" w:rsidRDefault="00EC3073" w:rsidP="00AB7E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üléselnök: Dr. Tóth Erika Hajnalka, Pataky Krisztina</w:t>
      </w:r>
      <w:bookmarkStart w:id="16" w:name="bookmark=id.1y810tw" w:colFirst="0" w:colLast="0"/>
      <w:bookmarkStart w:id="17" w:name="bookmark=id.3j2qqm3" w:colFirst="0" w:colLast="0"/>
      <w:bookmarkStart w:id="18" w:name="bookmark=id.4i7ojhp" w:colFirst="0" w:colLast="0"/>
      <w:bookmarkEnd w:id="16"/>
      <w:bookmarkEnd w:id="17"/>
      <w:bookmarkEnd w:id="18"/>
    </w:p>
    <w:p w14:paraId="59A7AB15" w14:textId="77777777" w:rsidR="00AB7E3F" w:rsidRDefault="00AB7E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9B59B07" w14:textId="1D802F6A" w:rsidR="00B022B4" w:rsidRPr="00FB053D" w:rsidRDefault="00EC3073" w:rsidP="00AB7E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</w:rPr>
      </w:pPr>
      <w:r w:rsidRPr="00FB053D">
        <w:rPr>
          <w:rFonts w:ascii="Times New Roman" w:eastAsia="Times New Roman" w:hAnsi="Times New Roman" w:cs="Times New Roman"/>
          <w:b/>
          <w:smallCaps/>
        </w:rPr>
        <w:lastRenderedPageBreak/>
        <w:t>Absztraktok</w:t>
      </w:r>
    </w:p>
    <w:p w14:paraId="170906A1" w14:textId="48989912" w:rsidR="00B022B4" w:rsidRPr="00FB053D" w:rsidRDefault="00B022B4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505012F9" w14:textId="77777777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>Kiss Angelika - Dr. Prof. Tringer László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  <w:i/>
        </w:rPr>
        <w:t>Encounter nagycsoport</w:t>
      </w:r>
    </w:p>
    <w:p w14:paraId="19FD1862" w14:textId="5E40A0FB" w:rsidR="00D93050" w:rsidRDefault="00EC3073" w:rsidP="00FB053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 Rogers által megálmodott és Magyarországon is nagy hagyománnyal bíró személyközpontú nagycsoport egy olyan egyedülálló élményt kínál, ahol a résztvevők mélyen kapcsolódhatnak önmagukhoz és másokhoz.</w:t>
      </w:r>
      <w:r w:rsidR="00D93050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>A konferencia keretein belül mi is arra fókuszálunk, hogy mindenkinek lehetősége legyen megélni a valódi találkozást és a közös élmény erejét.</w:t>
      </w:r>
    </w:p>
    <w:p w14:paraId="3AAD0B69" w14:textId="4CFB9914" w:rsidR="00D93050" w:rsidRDefault="00EC3073" w:rsidP="0034090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 nagycsoportokban nincs előre kijelölt téma, mindenki hozhatja azt, ami éppen foglalkoztatja. A folyamat egy organikus, sajátos dinamikájú mozgás, am</w:t>
      </w:r>
      <w:r w:rsidR="00300A43">
        <w:rPr>
          <w:rFonts w:ascii="Times New Roman" w:eastAsia="Times New Roman" w:hAnsi="Times New Roman" w:cs="Times New Roman"/>
        </w:rPr>
        <w:t>ely</w:t>
      </w:r>
      <w:r w:rsidRPr="00FB053D">
        <w:rPr>
          <w:rFonts w:ascii="Times New Roman" w:eastAsia="Times New Roman" w:hAnsi="Times New Roman" w:cs="Times New Roman"/>
        </w:rPr>
        <w:t xml:space="preserve"> a résztvevők közötti kapcsolódásokból építkezik.</w:t>
      </w:r>
    </w:p>
    <w:p w14:paraId="08865B75" w14:textId="5A2F7868" w:rsidR="00B022B4" w:rsidRPr="00FB053D" w:rsidRDefault="00EC3073" w:rsidP="0034090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 nagycsoport egy izgalmas és különleges formája a csoportmunkának.</w:t>
      </w:r>
      <w:r w:rsidR="00D93050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>Egy élmény, egy utazás. Lehetőséget ad az önismeretre</w:t>
      </w:r>
      <w:r w:rsidR="00300A43">
        <w:rPr>
          <w:rFonts w:ascii="Times New Roman" w:eastAsia="Times New Roman" w:hAnsi="Times New Roman" w:cs="Times New Roman"/>
        </w:rPr>
        <w:t xml:space="preserve"> –</w:t>
      </w:r>
      <w:r w:rsidRPr="00FB053D">
        <w:rPr>
          <w:rFonts w:ascii="Times New Roman" w:eastAsia="Times New Roman" w:hAnsi="Times New Roman" w:cs="Times New Roman"/>
        </w:rPr>
        <w:t xml:space="preserve"> találkozásra önmagunkkal</w:t>
      </w:r>
      <w:r w:rsidR="00300A43">
        <w:rPr>
          <w:rFonts w:ascii="Times New Roman" w:eastAsia="Times New Roman" w:hAnsi="Times New Roman" w:cs="Times New Roman"/>
        </w:rPr>
        <w:t xml:space="preserve"> –</w:t>
      </w:r>
      <w:r w:rsidRPr="00FB053D">
        <w:rPr>
          <w:rFonts w:ascii="Times New Roman" w:eastAsia="Times New Roman" w:hAnsi="Times New Roman" w:cs="Times New Roman"/>
        </w:rPr>
        <w:t xml:space="preserve"> és a közösség erejének megtapasztalására.  </w:t>
      </w:r>
    </w:p>
    <w:p w14:paraId="256F431D" w14:textId="13A18477" w:rsidR="00B022B4" w:rsidRPr="00FB053D" w:rsidRDefault="00EC3073" w:rsidP="003409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Mi magunk mint </w:t>
      </w:r>
      <w:r w:rsidR="00724376">
        <w:rPr>
          <w:rFonts w:ascii="Times New Roman" w:eastAsia="Times New Roman" w:hAnsi="Times New Roman" w:cs="Times New Roman"/>
        </w:rPr>
        <w:t>„</w:t>
      </w:r>
      <w:r w:rsidRPr="00FB053D">
        <w:rPr>
          <w:rFonts w:ascii="Times New Roman" w:eastAsia="Times New Roman" w:hAnsi="Times New Roman" w:cs="Times New Roman"/>
        </w:rPr>
        <w:t>vezetők</w:t>
      </w:r>
      <w:r w:rsidR="00724376">
        <w:rPr>
          <w:rFonts w:ascii="Times New Roman" w:eastAsia="Times New Roman" w:hAnsi="Times New Roman" w:cs="Times New Roman"/>
        </w:rPr>
        <w:t>”</w:t>
      </w:r>
      <w:r w:rsidRPr="00FB053D">
        <w:rPr>
          <w:rFonts w:ascii="Times New Roman" w:eastAsia="Times New Roman" w:hAnsi="Times New Roman" w:cs="Times New Roman"/>
        </w:rPr>
        <w:t xml:space="preserve"> (facilitátorok) ugyancsak részei vagyunk a találkozásnak. Nagy örömmel és kíváncsisággal készülünk egy mindannyiunk számára új szellemi kalandra.</w:t>
      </w:r>
    </w:p>
    <w:p w14:paraId="5F45CFC3" w14:textId="77777777" w:rsidR="00300A43" w:rsidRPr="00FB053D" w:rsidRDefault="00300A43" w:rsidP="000834E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21D4408" w14:textId="5182BBAB" w:rsidR="00402A64" w:rsidRPr="00AB7E3F" w:rsidRDefault="00EC3073" w:rsidP="00402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B81C93">
        <w:rPr>
          <w:rFonts w:ascii="Times New Roman" w:eastAsia="Times New Roman" w:hAnsi="Times New Roman" w:cs="Times New Roman"/>
          <w:b/>
          <w:bCs/>
          <w:i/>
        </w:rPr>
        <w:t>Csoportokban létezünk</w:t>
      </w:r>
      <w:r w:rsidR="00402A64" w:rsidRPr="00B81C93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823739" w:rsidRPr="00AB7E3F">
        <w:rPr>
          <w:rFonts w:ascii="Times New Roman" w:eastAsia="Times New Roman" w:hAnsi="Times New Roman" w:cs="Times New Roman"/>
          <w:iCs/>
        </w:rPr>
        <w:t>(</w:t>
      </w:r>
      <w:r w:rsidR="00402A64" w:rsidRPr="00AB7E3F">
        <w:rPr>
          <w:rFonts w:ascii="Times New Roman" w:eastAsia="Times New Roman" w:hAnsi="Times New Roman" w:cs="Times New Roman"/>
          <w:iCs/>
        </w:rPr>
        <w:t>kerekasztal-beszélgetés</w:t>
      </w:r>
      <w:r w:rsidR="00823739" w:rsidRPr="00AB7E3F">
        <w:rPr>
          <w:rFonts w:ascii="Times New Roman" w:eastAsia="Times New Roman" w:hAnsi="Times New Roman" w:cs="Times New Roman"/>
          <w:iCs/>
        </w:rPr>
        <w:t>)</w:t>
      </w:r>
    </w:p>
    <w:p w14:paraId="3EC2920E" w14:textId="509D7D4F" w:rsidR="00402A64" w:rsidRPr="00402A64" w:rsidRDefault="00402A64" w:rsidP="00402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98" w:firstLine="720"/>
        <w:jc w:val="both"/>
        <w:rPr>
          <w:rFonts w:ascii="Times New Roman" w:eastAsia="Times New Roman" w:hAnsi="Times New Roman" w:cs="Times New Roman"/>
          <w:iCs/>
        </w:rPr>
      </w:pPr>
      <w:r w:rsidRPr="00FB053D">
        <w:rPr>
          <w:rFonts w:ascii="Times New Roman" w:eastAsia="Times New Roman" w:hAnsi="Times New Roman" w:cs="Times New Roman"/>
        </w:rPr>
        <w:t>moderátor: Rózsa Ildikó</w:t>
      </w:r>
      <w:r>
        <w:rPr>
          <w:rFonts w:ascii="Times New Roman" w:eastAsia="Times New Roman" w:hAnsi="Times New Roman" w:cs="Times New Roman"/>
        </w:rPr>
        <w:t xml:space="preserve"> (MASZEPTE)</w:t>
      </w:r>
    </w:p>
    <w:p w14:paraId="496A0564" w14:textId="66472665" w:rsidR="00402A64" w:rsidRPr="00FB053D" w:rsidRDefault="00402A64" w:rsidP="00402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Csurgai Dorottya (CSAKIT</w:t>
      </w:r>
      <w:r>
        <w:rPr>
          <w:rFonts w:ascii="Times New Roman" w:eastAsia="Times New Roman" w:hAnsi="Times New Roman" w:cs="Times New Roman"/>
        </w:rPr>
        <w:t xml:space="preserve"> - </w:t>
      </w:r>
      <w:r w:rsidRPr="00FB053D">
        <w:rPr>
          <w:rFonts w:ascii="Times New Roman" w:eastAsia="Times New Roman" w:hAnsi="Times New Roman" w:cs="Times New Roman"/>
        </w:rPr>
        <w:t>Csoportanalitikus és Kiképző Társaság)</w:t>
      </w:r>
    </w:p>
    <w:p w14:paraId="035DB329" w14:textId="0E152D5B" w:rsidR="00402A64" w:rsidRPr="00FB053D" w:rsidRDefault="00402A64" w:rsidP="00402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Dr. Szili Katalin PhD (MMTE</w:t>
      </w:r>
      <w:r w:rsidR="00823739">
        <w:rPr>
          <w:rFonts w:ascii="Times New Roman" w:eastAsia="Times New Roman" w:hAnsi="Times New Roman" w:cs="Times New Roman"/>
        </w:rPr>
        <w:t xml:space="preserve"> - </w:t>
      </w:r>
      <w:r w:rsidR="00823739" w:rsidRPr="00FB053D">
        <w:rPr>
          <w:rFonts w:ascii="Times New Roman" w:eastAsia="Times New Roman" w:hAnsi="Times New Roman" w:cs="Times New Roman"/>
        </w:rPr>
        <w:t>Magyar Mozgás- és Táncterápiás Egyesület)</w:t>
      </w:r>
    </w:p>
    <w:p w14:paraId="3CAED99A" w14:textId="0C11DA91" w:rsidR="00402A64" w:rsidRPr="00FB053D" w:rsidRDefault="00402A64" w:rsidP="00402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Dr. Papp-Zipernovszky Orsolya (MBMPT</w:t>
      </w:r>
      <w:r>
        <w:rPr>
          <w:rFonts w:ascii="Times New Roman" w:eastAsia="Times New Roman" w:hAnsi="Times New Roman" w:cs="Times New Roman"/>
        </w:rPr>
        <w:t xml:space="preserve"> - </w:t>
      </w:r>
      <w:r w:rsidRPr="00FB053D">
        <w:rPr>
          <w:rFonts w:ascii="Times New Roman" w:eastAsia="Times New Roman" w:hAnsi="Times New Roman" w:cs="Times New Roman"/>
        </w:rPr>
        <w:t>Magyarországi Bálint Mihály Pszichoszomatikus Társaság)</w:t>
      </w:r>
    </w:p>
    <w:p w14:paraId="1ADEBB25" w14:textId="0CD48BFC" w:rsidR="00402A64" w:rsidRPr="00FB053D" w:rsidRDefault="00402A64" w:rsidP="00402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Rubovszky György Zsolt (MPE</w:t>
      </w:r>
      <w:r>
        <w:rPr>
          <w:rFonts w:ascii="Times New Roman" w:eastAsia="Times New Roman" w:hAnsi="Times New Roman" w:cs="Times New Roman"/>
        </w:rPr>
        <w:t xml:space="preserve"> - </w:t>
      </w:r>
      <w:r w:rsidRPr="00FB053D">
        <w:rPr>
          <w:rFonts w:ascii="Times New Roman" w:eastAsia="Times New Roman" w:hAnsi="Times New Roman" w:cs="Times New Roman"/>
        </w:rPr>
        <w:t>Magyar Pszichodráma Egyesület)</w:t>
      </w:r>
    </w:p>
    <w:p w14:paraId="08D1D140" w14:textId="511C4047" w:rsidR="00B022B4" w:rsidRDefault="00402A64" w:rsidP="008237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Dr. Tóth Erika Hajnalka (MASZEPTE</w:t>
      </w:r>
      <w:r w:rsidR="00823739">
        <w:rPr>
          <w:rFonts w:ascii="Times New Roman" w:eastAsia="Times New Roman" w:hAnsi="Times New Roman" w:cs="Times New Roman"/>
        </w:rPr>
        <w:t xml:space="preserve"> - </w:t>
      </w:r>
      <w:r w:rsidR="00823739" w:rsidRPr="00FB053D">
        <w:rPr>
          <w:rFonts w:ascii="Times New Roman" w:eastAsia="Times New Roman" w:hAnsi="Times New Roman" w:cs="Times New Roman"/>
        </w:rPr>
        <w:t>Magyar Személyközpontú Pszichoterápiás és Tanácsadási Egyesület)</w:t>
      </w:r>
    </w:p>
    <w:p w14:paraId="387ECEF9" w14:textId="77777777" w:rsidR="00823739" w:rsidRPr="00FB053D" w:rsidRDefault="00823739" w:rsidP="008237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01E328B2" w14:textId="3D711A6D" w:rsidR="00300A43" w:rsidRDefault="00EC3073" w:rsidP="000834E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Kerekasztalunk fő témája a csoport szerepe az egyes pszichoterápiás, tanácsadási irányzatokban, illetve a hallgatók kiképzés</w:t>
      </w:r>
      <w:r w:rsidR="00300A43">
        <w:rPr>
          <w:rFonts w:ascii="Times New Roman" w:eastAsia="Times New Roman" w:hAnsi="Times New Roman" w:cs="Times New Roman"/>
        </w:rPr>
        <w:t>ébe</w:t>
      </w:r>
      <w:r w:rsidRPr="00FB053D">
        <w:rPr>
          <w:rFonts w:ascii="Times New Roman" w:eastAsia="Times New Roman" w:hAnsi="Times New Roman" w:cs="Times New Roman"/>
        </w:rPr>
        <w:t xml:space="preserve">n. Vannak olyan módszerek, ahol a csoportdinamika vezető szerepet tölt be a képzési, tanácsadási, pszichoterápiás folyamatban, máshol a csoport </w:t>
      </w:r>
      <w:r w:rsidR="00300A43">
        <w:rPr>
          <w:rFonts w:ascii="Times New Roman" w:eastAsia="Times New Roman" w:hAnsi="Times New Roman" w:cs="Times New Roman"/>
        </w:rPr>
        <w:t>„</w:t>
      </w:r>
      <w:r w:rsidRPr="00FB053D">
        <w:rPr>
          <w:rFonts w:ascii="Times New Roman" w:eastAsia="Times New Roman" w:hAnsi="Times New Roman" w:cs="Times New Roman"/>
        </w:rPr>
        <w:t>csak</w:t>
      </w:r>
      <w:r w:rsidR="00300A43">
        <w:rPr>
          <w:rFonts w:ascii="Times New Roman" w:eastAsia="Times New Roman" w:hAnsi="Times New Roman" w:cs="Times New Roman"/>
        </w:rPr>
        <w:t>”</w:t>
      </w:r>
      <w:r w:rsidRPr="00FB053D">
        <w:rPr>
          <w:rFonts w:ascii="Times New Roman" w:eastAsia="Times New Roman" w:hAnsi="Times New Roman" w:cs="Times New Roman"/>
        </w:rPr>
        <w:t xml:space="preserve"> szakmai közegként van jelen, a vezető(k)nek nem feladata a csoportdinamikára való reagálás. Elválhat egymástól a képzési folyamat és a későbbi szakmai munka: csoportokban képződünk, egyénileg dolgozunk. A kerekasztalon azt is megvitatjuk, melyik egyesület hol helyezi el magát az egyéni-csoportos spektrumon, melyik módszerben hol vannak a hangsúlyok. A beszélgetésben kitérünk a csoportvezetők létszámára is: szükség van-e kettős vezetésre, mikor, milyen feltételek indokolják ezt. Fontos kérdés az is, hogy van-e különbség a kiképző csoportok és a végzett </w:t>
      </w:r>
      <w:r w:rsidRPr="00FB053D">
        <w:rPr>
          <w:rFonts w:ascii="Times New Roman" w:eastAsia="Times New Roman" w:hAnsi="Times New Roman" w:cs="Times New Roman"/>
        </w:rPr>
        <w:lastRenderedPageBreak/>
        <w:t>szakemberek által vezetett csoportok szettingje között. Végezetül kitérünk a személyes szempontokra is: ki hogyan éli meg a csoportvezetést és az egyéni terápiákat, miben segíti a csoportélmény az egyéni kliensekkel való munkát és viszont.</w:t>
      </w:r>
    </w:p>
    <w:p w14:paraId="6CD9810E" w14:textId="77777777" w:rsidR="00340901" w:rsidRPr="00FB053D" w:rsidRDefault="00340901" w:rsidP="000834E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E89442" w14:textId="77777777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>Dr. Pintér Gábor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  <w:i/>
        </w:rPr>
        <w:t>Kompetenciahatárok és együttműködés a segítő szakmákban</w:t>
      </w:r>
    </w:p>
    <w:p w14:paraId="0B952F65" w14:textId="07070266" w:rsidR="00B022B4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Carl Rogers 1942-ben megjelent úttörő könyvének címe </w:t>
      </w:r>
      <w:r w:rsidRPr="00FB053D">
        <w:rPr>
          <w:rFonts w:ascii="Times New Roman" w:eastAsia="Times New Roman" w:hAnsi="Times New Roman" w:cs="Times New Roman"/>
          <w:i/>
        </w:rPr>
        <w:t xml:space="preserve">Counseling and Psychotherapy </w:t>
      </w:r>
      <w:r w:rsidR="00BD0BE7" w:rsidRPr="00FB053D">
        <w:rPr>
          <w:rFonts w:ascii="Times New Roman" w:eastAsia="Times New Roman" w:hAnsi="Times New Roman" w:cs="Times New Roman"/>
          <w:i/>
        </w:rPr>
        <w:t>- Konzultáció</w:t>
      </w:r>
      <w:r w:rsidRPr="00FB053D">
        <w:rPr>
          <w:rFonts w:ascii="Times New Roman" w:eastAsia="Times New Roman" w:hAnsi="Times New Roman" w:cs="Times New Roman"/>
        </w:rPr>
        <w:t xml:space="preserve"> és pszichoterápia. Rogers alig különbözteti meg e fogalmakat, majdnem hogy szinonimaként használja őket. A segítő szakmák köre azóta szerencsésen kiszélesedett. Önálló szakmák alakultak, sokszor párhuzamos fejlődéssel, igen széleskörű tevékenységrendszert alakítva ki. Ugyanakkor a „terepen” bizonytalanság uralkodik a kompetenciákat illetően, s a határok egyre inkább elmosódnak. Személyközpontú kritikával szemlélve tanúi lehetünk a kompetenciahatárok túlzott hangsúlyozásának is „ki mit </w:t>
      </w:r>
      <w:r w:rsidRPr="00FB053D">
        <w:rPr>
          <w:rFonts w:ascii="Times New Roman" w:eastAsia="Times New Roman" w:hAnsi="Times New Roman" w:cs="Times New Roman"/>
          <w:i/>
        </w:rPr>
        <w:t xml:space="preserve">nem </w:t>
      </w:r>
      <w:r w:rsidRPr="00FB053D">
        <w:rPr>
          <w:rFonts w:ascii="Times New Roman" w:eastAsia="Times New Roman" w:hAnsi="Times New Roman" w:cs="Times New Roman"/>
        </w:rPr>
        <w:t>csinálhat” alapon, ami sok esetben inkább piaci érdekeket szolgál. Most a fenti szempontból néhány segítő szakmát tárgyalunk (p</w:t>
      </w:r>
      <w:r w:rsidR="00300A43">
        <w:rPr>
          <w:rFonts w:ascii="Times New Roman" w:eastAsia="Times New Roman" w:hAnsi="Times New Roman" w:cs="Times New Roman"/>
        </w:rPr>
        <w:t>éldául</w:t>
      </w:r>
      <w:r w:rsidRPr="00FB053D">
        <w:rPr>
          <w:rFonts w:ascii="Times New Roman" w:eastAsia="Times New Roman" w:hAnsi="Times New Roman" w:cs="Times New Roman"/>
        </w:rPr>
        <w:t xml:space="preserve"> pszichológiai tanácsadás, mentálhigiéné, pszichoterápia), vázolva az adott szakma jogi, képzettségi hátterét, az elvárható kompetenciákat, a tevékenység legfontosabb területeit és az egyes képzési rendszereket. Keressük az együttműködések lehetséges új irányvonalait és gyakorlati lehetőségeit.</w:t>
      </w:r>
      <w:r w:rsidR="00B81C93">
        <w:rPr>
          <w:rFonts w:ascii="Times New Roman" w:eastAsia="Times New Roman" w:hAnsi="Times New Roman" w:cs="Times New Roman"/>
        </w:rPr>
        <w:t xml:space="preserve"> </w:t>
      </w:r>
      <w:r w:rsidR="0096135A" w:rsidRPr="00FB053D">
        <w:rPr>
          <w:rFonts w:ascii="Times New Roman" w:eastAsia="Times New Roman" w:hAnsi="Times New Roman" w:cs="Times New Roman"/>
        </w:rPr>
        <w:t>Előadásomat egyesületünk elnökségének megtisztelő felkérésére tartom</w:t>
      </w:r>
      <w:r w:rsidR="00300A43">
        <w:rPr>
          <w:rFonts w:ascii="Times New Roman" w:eastAsia="Times New Roman" w:hAnsi="Times New Roman" w:cs="Times New Roman"/>
        </w:rPr>
        <w:t>,</w:t>
      </w:r>
      <w:r w:rsidR="0096135A" w:rsidRPr="00FB053D">
        <w:rPr>
          <w:rFonts w:ascii="Times New Roman" w:eastAsia="Times New Roman" w:hAnsi="Times New Roman" w:cs="Times New Roman"/>
        </w:rPr>
        <w:t xml:space="preserve"> és főképp vitaindítónak szánom.</w:t>
      </w:r>
    </w:p>
    <w:p w14:paraId="58B07CAF" w14:textId="77777777" w:rsidR="00300A43" w:rsidRPr="00FB053D" w:rsidRDefault="00300A43" w:rsidP="000834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547F826" w14:textId="77777777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 xml:space="preserve">Gádor Anna: </w:t>
      </w:r>
      <w:r w:rsidRPr="00B81C93">
        <w:rPr>
          <w:rFonts w:ascii="Times New Roman" w:eastAsia="Times New Roman" w:hAnsi="Times New Roman" w:cs="Times New Roman"/>
          <w:i/>
        </w:rPr>
        <w:t>Személyközpontú szemlélet az iskolában</w:t>
      </w:r>
      <w:r w:rsidRPr="00FB053D">
        <w:rPr>
          <w:rFonts w:ascii="Times New Roman" w:eastAsia="Times New Roman" w:hAnsi="Times New Roman" w:cs="Times New Roman"/>
          <w:i/>
        </w:rPr>
        <w:t xml:space="preserve"> - ahogyan a mi csapatunk értelmezi</w:t>
      </w:r>
    </w:p>
    <w:p w14:paraId="6507CE6D" w14:textId="4937DE92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z előadásomban a következő kérdésekre adott válaszainkat mutatom be a hallgatóságnak:</w:t>
      </w:r>
    </w:p>
    <w:p w14:paraId="778718EA" w14:textId="77777777" w:rsidR="00B022B4" w:rsidRPr="00FB053D" w:rsidRDefault="00EC3073" w:rsidP="0096135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Mi motiválta kis pedagógus csoportunkat 1989 őszén, hogy megtervezzünk egy személyközpontú szemlélettel rendelkező általános iskolát?</w:t>
      </w:r>
    </w:p>
    <w:p w14:paraId="14D3C9BD" w14:textId="77777777" w:rsidR="00B022B4" w:rsidRPr="00FB053D" w:rsidRDefault="00EC3073" w:rsidP="00FB053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Milyen módon próbáltuk felkészíteni magunkat erre a teljesen újszerű feladatra?</w:t>
      </w:r>
    </w:p>
    <w:p w14:paraId="1BEF0D89" w14:textId="77252EC2" w:rsidR="00B022B4" w:rsidRPr="00FB053D" w:rsidRDefault="00EC3073" w:rsidP="00FB053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Mitől váltak és válnak a pedagógusok olyan személyiséggé, mitől rendelkeznek olyan </w:t>
      </w:r>
      <w:r w:rsidR="00BD0BE7" w:rsidRPr="00FB053D">
        <w:rPr>
          <w:rFonts w:ascii="Times New Roman" w:eastAsia="Times New Roman" w:hAnsi="Times New Roman" w:cs="Times New Roman"/>
        </w:rPr>
        <w:t>attitűddel</w:t>
      </w:r>
      <w:r w:rsidRPr="00FB053D">
        <w:rPr>
          <w:rFonts w:ascii="Times New Roman" w:eastAsia="Times New Roman" w:hAnsi="Times New Roman" w:cs="Times New Roman"/>
        </w:rPr>
        <w:t>, hogy elmondhassák magukról, képviselik a zászlóra tűzött szemléletet?</w:t>
      </w:r>
    </w:p>
    <w:p w14:paraId="3CE70B40" w14:textId="06718389" w:rsidR="00B022B4" w:rsidRPr="00FB053D" w:rsidRDefault="00EC3073" w:rsidP="00FB053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 kapcsolat és az együttműködés mint mindennek az alapja; tanárok, gyerekek, szülők és a segítők között, mindenféle felállásban.</w:t>
      </w:r>
    </w:p>
    <w:p w14:paraId="06A75EDC" w14:textId="06686DCF" w:rsidR="00B022B4" w:rsidRPr="00FB053D" w:rsidRDefault="00EC3073" w:rsidP="00FB053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Hogyan, mit és hol tanítunk? Meg kell felelnünk a NAT-nak, hogy érvényes </w:t>
      </w:r>
      <w:r w:rsidR="00BD0BE7" w:rsidRPr="00FB053D">
        <w:rPr>
          <w:rFonts w:ascii="Times New Roman" w:eastAsia="Times New Roman" w:hAnsi="Times New Roman" w:cs="Times New Roman"/>
        </w:rPr>
        <w:t>legyen a</w:t>
      </w:r>
      <w:r w:rsidRPr="00FB053D">
        <w:rPr>
          <w:rFonts w:ascii="Times New Roman" w:eastAsia="Times New Roman" w:hAnsi="Times New Roman" w:cs="Times New Roman"/>
        </w:rPr>
        <w:t xml:space="preserve"> bizonyítványunk, ugyanakkor foglalkozni akarunk sok más témával is. </w:t>
      </w:r>
    </w:p>
    <w:p w14:paraId="5DEED1C5" w14:textId="77777777" w:rsidR="00B022B4" w:rsidRPr="00FB053D" w:rsidRDefault="00EC3073" w:rsidP="00FB053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Hogyan alakulnak a hétköznapok, a hetek, a periódusok, a teljes tanév?</w:t>
      </w:r>
    </w:p>
    <w:p w14:paraId="332322B9" w14:textId="74154427" w:rsidR="000834E1" w:rsidRPr="00340901" w:rsidRDefault="00EC3073" w:rsidP="00871036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40901">
        <w:rPr>
          <w:rFonts w:ascii="Times New Roman" w:eastAsia="Times New Roman" w:hAnsi="Times New Roman" w:cs="Times New Roman"/>
        </w:rPr>
        <w:t xml:space="preserve">Mint intézményben hol és miben lehetünk személyközpontúak és miben érdemes – az </w:t>
      </w:r>
      <w:r w:rsidR="00BD0BE7" w:rsidRPr="00340901">
        <w:rPr>
          <w:rFonts w:ascii="Times New Roman" w:eastAsia="Times New Roman" w:hAnsi="Times New Roman" w:cs="Times New Roman"/>
        </w:rPr>
        <w:t>attitűdöt</w:t>
      </w:r>
      <w:r w:rsidRPr="00340901">
        <w:rPr>
          <w:rFonts w:ascii="Times New Roman" w:eastAsia="Times New Roman" w:hAnsi="Times New Roman" w:cs="Times New Roman"/>
        </w:rPr>
        <w:t xml:space="preserve"> megtartva – direktebb működésmódra váltani? </w:t>
      </w:r>
    </w:p>
    <w:p w14:paraId="11F1DBAD" w14:textId="77777777" w:rsidR="00AB7E3F" w:rsidRDefault="00AB7E3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769556A" w14:textId="105B199A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lastRenderedPageBreak/>
        <w:t>Somogyi Zsófia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="00BD0BE7">
        <w:rPr>
          <w:rFonts w:ascii="Times New Roman" w:eastAsia="Times New Roman" w:hAnsi="Times New Roman" w:cs="Times New Roman"/>
          <w:i/>
        </w:rPr>
        <w:t>„</w:t>
      </w:r>
      <w:r w:rsidRPr="00FB053D">
        <w:rPr>
          <w:rFonts w:ascii="Times New Roman" w:eastAsia="Times New Roman" w:hAnsi="Times New Roman" w:cs="Times New Roman"/>
          <w:i/>
        </w:rPr>
        <w:t>Otthon, ahonnan útnak lehet indulni</w:t>
      </w:r>
      <w:r w:rsidR="00BD0BE7">
        <w:rPr>
          <w:rFonts w:ascii="Times New Roman" w:eastAsia="Times New Roman" w:hAnsi="Times New Roman" w:cs="Times New Roman"/>
          <w:i/>
        </w:rPr>
        <w:t>”</w:t>
      </w:r>
      <w:r w:rsidRPr="00FB053D">
        <w:rPr>
          <w:rFonts w:ascii="Times New Roman" w:eastAsia="Times New Roman" w:hAnsi="Times New Roman" w:cs="Times New Roman"/>
          <w:i/>
        </w:rPr>
        <w:t xml:space="preserve"> - személyközpontú kapcsolódások egészséges és krónikus beteg kamaszokkal</w:t>
      </w:r>
    </w:p>
    <w:p w14:paraId="6AFA6CDA" w14:textId="1C48494E" w:rsidR="000834E1" w:rsidRDefault="00EC3073" w:rsidP="000834E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„Otthon, ahonnan útnak lehet indulni</w:t>
      </w:r>
      <w:r w:rsidR="00BD0BE7">
        <w:rPr>
          <w:rFonts w:ascii="Times New Roman" w:eastAsia="Times New Roman" w:hAnsi="Times New Roman" w:cs="Times New Roman"/>
        </w:rPr>
        <w:t>”</w:t>
      </w:r>
      <w:r w:rsidRPr="00FB053D">
        <w:rPr>
          <w:rFonts w:ascii="Times New Roman" w:eastAsia="Times New Roman" w:hAnsi="Times New Roman" w:cs="Times New Roman"/>
        </w:rPr>
        <w:t xml:space="preserve"> – hogyan tudunk olyan kapcsolatot kialakítani a ránk bízott kamaszokkal, amelyben otthonra lelnek, megértenek valamit önmagukból és amely hozzájárul ahhoz, hogy biztonságban, szabadságban felnőtté érlelődjenek? Hogyan segít ebben a személyközpontúság? Hogyan tud a kapcsolat olyan otthonná válni, amely elég tágas és szabad ahhoz, hogy új otthonok és utak teremtésére és felfedezésére biztasson? Mi mindent jelenthet a kamaszság</w:t>
      </w:r>
      <w:r w:rsidR="00300A43">
        <w:rPr>
          <w:rFonts w:ascii="Times New Roman" w:eastAsia="Times New Roman" w:hAnsi="Times New Roman" w:cs="Times New Roman"/>
        </w:rPr>
        <w:t>,</w:t>
      </w:r>
      <w:r w:rsidRPr="00FB053D">
        <w:rPr>
          <w:rFonts w:ascii="Times New Roman" w:eastAsia="Times New Roman" w:hAnsi="Times New Roman" w:cs="Times New Roman"/>
        </w:rPr>
        <w:t xml:space="preserve"> és mi a felnőttség, miben gazdagít minket a kamaszokkal való kapcsolat? Hogyan árnyalódik és egészül ki a kép, ha a kamasz krónikus betegséggel (jelen esetben Duchenne-típusú izomdisztrófiával) küzd? Személyes hangú előadásomban ezekre a kérdésekre keresem </w:t>
      </w:r>
      <w:r w:rsidR="00300A43">
        <w:rPr>
          <w:rFonts w:ascii="Times New Roman" w:eastAsia="Times New Roman" w:hAnsi="Times New Roman" w:cs="Times New Roman"/>
        </w:rPr>
        <w:t xml:space="preserve">– </w:t>
      </w:r>
      <w:r w:rsidRPr="00FB053D">
        <w:rPr>
          <w:rFonts w:ascii="Times New Roman" w:eastAsia="Times New Roman" w:hAnsi="Times New Roman" w:cs="Times New Roman"/>
        </w:rPr>
        <w:t>nem a válaszokat, hanem inkább</w:t>
      </w:r>
      <w:r w:rsidR="00300A43">
        <w:rPr>
          <w:rFonts w:ascii="Times New Roman" w:eastAsia="Times New Roman" w:hAnsi="Times New Roman" w:cs="Times New Roman"/>
        </w:rPr>
        <w:t xml:space="preserve"> –</w:t>
      </w:r>
      <w:r w:rsidRPr="00FB053D">
        <w:rPr>
          <w:rFonts w:ascii="Times New Roman" w:eastAsia="Times New Roman" w:hAnsi="Times New Roman" w:cs="Times New Roman"/>
        </w:rPr>
        <w:t xml:space="preserve"> az új utakat megnyitó, eddigi tapasztalataim talajából kinövő, találkozásra hívó kérdéseket.</w:t>
      </w:r>
    </w:p>
    <w:p w14:paraId="6D97B237" w14:textId="77777777" w:rsidR="00300A43" w:rsidRPr="00FB053D" w:rsidRDefault="00300A43" w:rsidP="000834E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88E06F7" w14:textId="7EF67539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>Gusztonyi Péter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="00823739">
        <w:rPr>
          <w:rFonts w:ascii="Times New Roman" w:eastAsia="Times New Roman" w:hAnsi="Times New Roman" w:cs="Times New Roman"/>
          <w:i/>
        </w:rPr>
        <w:t>„</w:t>
      </w:r>
      <w:r w:rsidRPr="00FB053D">
        <w:rPr>
          <w:rFonts w:ascii="Times New Roman" w:eastAsia="Times New Roman" w:hAnsi="Times New Roman" w:cs="Times New Roman"/>
          <w:i/>
        </w:rPr>
        <w:t>Szülői befolyás hálójában</w:t>
      </w:r>
      <w:r w:rsidR="00823739">
        <w:rPr>
          <w:rFonts w:ascii="Times New Roman" w:eastAsia="Times New Roman" w:hAnsi="Times New Roman" w:cs="Times New Roman"/>
          <w:i/>
        </w:rPr>
        <w:t>”</w:t>
      </w:r>
      <w:r w:rsidRPr="00FB053D">
        <w:rPr>
          <w:rFonts w:ascii="Times New Roman" w:eastAsia="Times New Roman" w:hAnsi="Times New Roman" w:cs="Times New Roman"/>
          <w:i/>
        </w:rPr>
        <w:t xml:space="preserve"> - módszerspecifikus képzés dolgozat </w:t>
      </w:r>
    </w:p>
    <w:p w14:paraId="5BAE1C0D" w14:textId="1C30E4FE" w:rsidR="00B022B4" w:rsidRPr="00FB053D" w:rsidRDefault="00EC3073" w:rsidP="00FB053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Előadásomban egy húszas évei elején járó fiatal nő személyközpontú tanácsadási folyamatát mutatom be. A kliens tartós szorongással és a szüleivel való határmeghúzási nehézségekkel érkezett, amelyek erősen befolyásolták önértékelését és kapcsolatait. A rogers</w:t>
      </w:r>
      <w:r w:rsidR="00300A43">
        <w:rPr>
          <w:rFonts w:ascii="Times New Roman" w:eastAsia="Times New Roman" w:hAnsi="Times New Roman" w:cs="Times New Roman"/>
        </w:rPr>
        <w:t>-</w:t>
      </w:r>
      <w:r w:rsidRPr="00FB053D">
        <w:rPr>
          <w:rFonts w:ascii="Times New Roman" w:eastAsia="Times New Roman" w:hAnsi="Times New Roman" w:cs="Times New Roman"/>
        </w:rPr>
        <w:t>i alapelvekre építve – empátia, feltétel nélküli elfogadás és kongruencia – fokozatosan vált lehetővé, hogy szabadon kifejezze belső élményeit és megfogalmazza saját szükségleteit. A folyamat során elindult az autonómia irányába: megtapasztalta, hogy jogában áll nemet mondani, és a bűntudat helyett saját érzéseit tekintheti érvényesnek. Az eset jól példázza, miként segítheti a személyközpontú szemlélet egy fiatal felnőtté válásának kritikus lépéseit.</w:t>
      </w:r>
    </w:p>
    <w:p w14:paraId="4C467EB7" w14:textId="77777777" w:rsidR="00B81C93" w:rsidRDefault="00B81C9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0776C75" w14:textId="32F3C12C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>Salló Emőke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  <w:i/>
        </w:rPr>
        <w:t>Néma kiáltás - a személyiség differenciálódása személyközpontú terápiában - pszichoterapeuta képzés vizsgaeset (esetbemutatás)</w:t>
      </w:r>
    </w:p>
    <w:p w14:paraId="5088720F" w14:textId="77777777" w:rsidR="00B022B4" w:rsidRPr="00FB053D" w:rsidRDefault="00EC3073" w:rsidP="00FB053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Egy fiatal férfi pszichoterápiás folyamatát mutatom be, aki szorongásos-depressziós tünetekkel érkezett terápiába. Segítségkérését a gyors tünetredukció reménye motiválta, azonban a tünetek hátterében kibontakozott egy hosszan tartó bántalmazás-sorozat traumatikus élménye, amely a rémálmaiban visszatérő néma kiáltásként jelent meg. A traumatikus élmények hatására az énkép, az énideál és a külvilág tapasztalatai között megjelent az inkongruencia, amely mindent átható mintázatként kiterjedt az identitására, teljesítményére és társas kapcsolataira. A terápiás szerződésben a teljességgel működő személy kibontakoztatására helyeztük a hangsúlyt, a terápia fő fókusza a kliens önazonosságának megtalálása, megélése volt. A csaknem egy éves időtartamot felölelő közös munka során a terápiás hatótényezők lassú, de következetes működtetése </w:t>
      </w:r>
      <w:r w:rsidRPr="00FB053D">
        <w:rPr>
          <w:rFonts w:ascii="Times New Roman" w:eastAsia="Times New Roman" w:hAnsi="Times New Roman" w:cs="Times New Roman"/>
        </w:rPr>
        <w:lastRenderedPageBreak/>
        <w:t>következtében változás történt az énképében, identitásában, érzelemszabályozásában és társas kapcsolataiban. A kliens személyisége egyre differenciáltabbá és integráltabbá vált, rémálmai megszűntek és végre kezdte megtalálni a saját hangját.</w:t>
      </w:r>
    </w:p>
    <w:p w14:paraId="3676F075" w14:textId="77777777" w:rsidR="00300A43" w:rsidRPr="00FB053D" w:rsidRDefault="00300A4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41C977" w14:textId="1031C591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 xml:space="preserve">Csernák Krisztina: </w:t>
      </w:r>
      <w:r w:rsidR="004B45E2">
        <w:rPr>
          <w:rFonts w:ascii="Times New Roman" w:eastAsia="Times New Roman" w:hAnsi="Times New Roman" w:cs="Times New Roman"/>
          <w:i/>
        </w:rPr>
        <w:t>„</w:t>
      </w:r>
      <w:r w:rsidRPr="00FB053D">
        <w:rPr>
          <w:rFonts w:ascii="Times New Roman" w:eastAsia="Times New Roman" w:hAnsi="Times New Roman" w:cs="Times New Roman"/>
          <w:i/>
        </w:rPr>
        <w:t>A főnixmadár kegyelme</w:t>
      </w:r>
      <w:r w:rsidR="004B45E2">
        <w:rPr>
          <w:rFonts w:ascii="Times New Roman" w:eastAsia="Times New Roman" w:hAnsi="Times New Roman" w:cs="Times New Roman"/>
          <w:i/>
        </w:rPr>
        <w:t>”</w:t>
      </w:r>
      <w:r w:rsidRPr="00FB053D">
        <w:rPr>
          <w:rFonts w:ascii="Times New Roman" w:eastAsia="Times New Roman" w:hAnsi="Times New Roman" w:cs="Times New Roman"/>
          <w:i/>
        </w:rPr>
        <w:t xml:space="preserve"> - kreatív írások a személyközpontú kapcsolatról</w:t>
      </w:r>
    </w:p>
    <w:p w14:paraId="13DAB6C5" w14:textId="6A0B22B9" w:rsidR="00B022B4" w:rsidRPr="00FB053D" w:rsidRDefault="00EC3073" w:rsidP="00FB053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Előadásom szakmai szempontok szerint is hiteles saját élményű írásomról szól. Személyközpontú szakpszichoterapeutaként idézem fel 420 órás kiképző csoportunk élményeit. Az írást áthatja a </w:t>
      </w:r>
      <w:r w:rsidR="002761DC">
        <w:rPr>
          <w:rFonts w:ascii="Times New Roman" w:eastAsia="Times New Roman" w:hAnsi="Times New Roman" w:cs="Times New Roman"/>
        </w:rPr>
        <w:t>r</w:t>
      </w:r>
      <w:r w:rsidRPr="00FB053D">
        <w:rPr>
          <w:rFonts w:ascii="Times New Roman" w:eastAsia="Times New Roman" w:hAnsi="Times New Roman" w:cs="Times New Roman"/>
        </w:rPr>
        <w:t xml:space="preserve">ogers-i triász, melyet nemcsak tanulunk és tanítunk, hanem a novella olvasása közben át is érzünk. </w:t>
      </w:r>
    </w:p>
    <w:p w14:paraId="48A2638E" w14:textId="77777777" w:rsidR="00B022B4" w:rsidRPr="00FB053D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Fontos alapkérdéseket is felvet: mikor, s hogyan mutassa meg magát a csoporton kívül is a szakember? Hogyan maradhat transzparens önmaga és mások szemében? </w:t>
      </w:r>
    </w:p>
    <w:p w14:paraId="4FB21740" w14:textId="59448235" w:rsidR="00B022B4" w:rsidRPr="00FB053D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„A főnixmadár kegyelme” című írás egyik központi témája az egymáshoz való kapcsolódás és kötődés mélysége, a személyközpontú „</w:t>
      </w:r>
      <w:r w:rsidR="002761DC">
        <w:rPr>
          <w:rFonts w:ascii="Times New Roman" w:eastAsia="Times New Roman" w:hAnsi="Times New Roman" w:cs="Times New Roman"/>
        </w:rPr>
        <w:t>t</w:t>
      </w:r>
      <w:r w:rsidRPr="00FB053D">
        <w:rPr>
          <w:rFonts w:ascii="Times New Roman" w:eastAsia="Times New Roman" w:hAnsi="Times New Roman" w:cs="Times New Roman"/>
        </w:rPr>
        <w:t>alálkozás” egyedisége és megismételhetetlensége.</w:t>
      </w:r>
    </w:p>
    <w:p w14:paraId="7E32D8AC" w14:textId="77777777" w:rsidR="00B022B4" w:rsidRPr="00FB053D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Másik fő témája a személyes gyász, de megjelenik benne a csoportfolyamat lezárását övező gyászfolyamat is. A végén pedig felsejlik a poszttraumás növekedés szakmai személyiségre gyakorolt hatása.</w:t>
      </w:r>
    </w:p>
    <w:p w14:paraId="02C243B8" w14:textId="6FA8C4EA" w:rsidR="00B022B4" w:rsidRPr="004B45E2" w:rsidRDefault="00EC3073" w:rsidP="00B81C93">
      <w:pPr>
        <w:spacing w:line="360" w:lineRule="auto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 novella a Jubileumi 10. Terézanyu pályázat 2. helyezettje, a WMN magazin különdíjasa. Itt olvasható el:</w:t>
      </w:r>
      <w:r w:rsidR="005C7D5C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5C7D5C" w:rsidRPr="001F7407">
          <w:rPr>
            <w:rStyle w:val="Hiperhivatkozs"/>
            <w:rFonts w:ascii="Times New Roman" w:eastAsia="Times New Roman" w:hAnsi="Times New Roman" w:cs="Times New Roman"/>
          </w:rPr>
          <w:t>https://raczzsuzsa.com/projektek/terezanyu-palyazat/terezanyu-palyazat-2024/most-en-jovok-terezanyu-palyazat-2024/csernak-krisztina-</w:t>
        </w:r>
      </w:hyperlink>
      <w:hyperlink r:id="rId11">
        <w:r w:rsidR="00B022B4" w:rsidRPr="00FB053D">
          <w:rPr>
            <w:rFonts w:ascii="Times New Roman" w:eastAsia="Times New Roman" w:hAnsi="Times New Roman" w:cs="Times New Roman"/>
            <w:color w:val="1155CC"/>
            <w:u w:val="single"/>
          </w:rPr>
          <w:t>a-fonixmadar-kegyelme/</w:t>
        </w:r>
      </w:hyperlink>
    </w:p>
    <w:p w14:paraId="1825A3F5" w14:textId="77777777" w:rsidR="00300A43" w:rsidRDefault="00300A4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4673820" w14:textId="56F5EC92" w:rsidR="00B022B4" w:rsidRPr="00A47763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B81C93">
        <w:rPr>
          <w:rFonts w:ascii="Times New Roman" w:eastAsia="Times New Roman" w:hAnsi="Times New Roman" w:cs="Times New Roman"/>
          <w:b/>
          <w:bCs/>
          <w:i/>
        </w:rPr>
        <w:t>Kötőszövet film</w:t>
      </w:r>
      <w:r w:rsidR="00A47763">
        <w:rPr>
          <w:rFonts w:ascii="Times New Roman" w:eastAsia="Times New Roman" w:hAnsi="Times New Roman" w:cs="Times New Roman"/>
          <w:i/>
        </w:rPr>
        <w:t xml:space="preserve"> </w:t>
      </w:r>
      <w:r w:rsidR="00A47763">
        <w:rPr>
          <w:rFonts w:ascii="Times New Roman" w:eastAsia="Times New Roman" w:hAnsi="Times New Roman" w:cs="Times New Roman"/>
          <w:iCs/>
        </w:rPr>
        <w:t>(kerekasztal-beszélgetés)</w:t>
      </w:r>
    </w:p>
    <w:p w14:paraId="06E0D3F5" w14:textId="534C0634" w:rsidR="00B022B4" w:rsidRPr="00FB053D" w:rsidRDefault="00A47763" w:rsidP="00A47763">
      <w:pPr>
        <w:tabs>
          <w:tab w:val="left" w:pos="694"/>
        </w:tabs>
        <w:spacing w:line="360" w:lineRule="auto"/>
        <w:ind w:firstLine="1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oderátor: </w:t>
      </w:r>
      <w:r w:rsidRPr="00FB053D">
        <w:rPr>
          <w:rFonts w:ascii="Times New Roman" w:eastAsia="Times New Roman" w:hAnsi="Times New Roman" w:cs="Times New Roman"/>
        </w:rPr>
        <w:t>Bene Gergely</w:t>
      </w:r>
      <w:r>
        <w:rPr>
          <w:rFonts w:ascii="Times New Roman" w:eastAsia="Times New Roman" w:hAnsi="Times New Roman" w:cs="Times New Roman"/>
        </w:rPr>
        <w:t xml:space="preserve"> (MASZEPTE)</w:t>
      </w:r>
    </w:p>
    <w:p w14:paraId="7A30178C" w14:textId="77777777" w:rsidR="00B022B4" w:rsidRPr="00FB053D" w:rsidRDefault="00EC3073" w:rsidP="00FB053D">
      <w:pPr>
        <w:tabs>
          <w:tab w:val="left" w:pos="69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Draskóczy Magda (MASZEPTE)</w:t>
      </w:r>
    </w:p>
    <w:p w14:paraId="220442E2" w14:textId="77777777" w:rsidR="00B022B4" w:rsidRPr="00FB053D" w:rsidRDefault="00EC3073" w:rsidP="00FB053D">
      <w:pPr>
        <w:tabs>
          <w:tab w:val="left" w:pos="69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Török Iván (MASZEPTE)</w:t>
      </w:r>
    </w:p>
    <w:p w14:paraId="188696AB" w14:textId="77777777" w:rsidR="00B022B4" w:rsidRPr="00FB053D" w:rsidRDefault="00EC3073" w:rsidP="00FB053D">
      <w:pPr>
        <w:tabs>
          <w:tab w:val="left" w:pos="69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Prof. Dr. Tringer László (MASZEPTE)</w:t>
      </w:r>
    </w:p>
    <w:p w14:paraId="7E4EEB4B" w14:textId="77777777" w:rsidR="00B022B4" w:rsidRPr="00FB053D" w:rsidRDefault="00EC3073" w:rsidP="00FB053D">
      <w:pPr>
        <w:tabs>
          <w:tab w:val="left" w:pos="69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Árkovits Amaryl (DREAM, MCSE, MHE)</w:t>
      </w:r>
    </w:p>
    <w:p w14:paraId="34A59FE5" w14:textId="77777777" w:rsidR="00B022B4" w:rsidRPr="00FB053D" w:rsidRDefault="00EC3073" w:rsidP="00FB053D">
      <w:pPr>
        <w:tabs>
          <w:tab w:val="left" w:pos="69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Varga S. Katalin (MHE)</w:t>
      </w:r>
    </w:p>
    <w:p w14:paraId="39D43102" w14:textId="20CB9197" w:rsidR="00B022B4" w:rsidRPr="00FB053D" w:rsidRDefault="00EC3073" w:rsidP="005C7D5C">
      <w:pPr>
        <w:tabs>
          <w:tab w:val="left" w:pos="69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</w:r>
      <w:r w:rsidRPr="00FB053D">
        <w:rPr>
          <w:rFonts w:ascii="Times New Roman" w:eastAsia="Times New Roman" w:hAnsi="Times New Roman" w:cs="Times New Roman"/>
        </w:rPr>
        <w:tab/>
        <w:t>Dr. Szőnyi Gábor (CSAKIT, MPE)</w:t>
      </w:r>
    </w:p>
    <w:p w14:paraId="1C68F511" w14:textId="023B2A6A" w:rsidR="00B022B4" w:rsidRPr="00FB053D" w:rsidRDefault="00EC3073" w:rsidP="005C7D5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2024-ben elvállaltam egyesületünk nevében Árkovits Amaryl, Varga S. Katalin és Szőnyi Gábor felkérését. </w:t>
      </w:r>
      <w:r w:rsidR="005C7D5C">
        <w:rPr>
          <w:rFonts w:ascii="Times New Roman" w:eastAsia="Times New Roman" w:hAnsi="Times New Roman" w:cs="Times New Roman"/>
        </w:rPr>
        <w:t>„</w:t>
      </w:r>
      <w:r w:rsidRPr="00FB053D">
        <w:rPr>
          <w:rFonts w:ascii="Times New Roman" w:eastAsia="Times New Roman" w:hAnsi="Times New Roman" w:cs="Times New Roman"/>
        </w:rPr>
        <w:t>Közös tudásgyűjtésre</w:t>
      </w:r>
      <w:r w:rsidR="005C7D5C">
        <w:rPr>
          <w:rFonts w:ascii="Times New Roman" w:eastAsia="Times New Roman" w:hAnsi="Times New Roman" w:cs="Times New Roman"/>
        </w:rPr>
        <w:t>”</w:t>
      </w:r>
      <w:r w:rsidRPr="00FB053D">
        <w:rPr>
          <w:rFonts w:ascii="Times New Roman" w:eastAsia="Times New Roman" w:hAnsi="Times New Roman" w:cs="Times New Roman"/>
        </w:rPr>
        <w:t xml:space="preserve"> hívtak minket (és sok más pszichológiai egyesületet), amit Kötőszövet Kutatásnak neveztek el. A projekt célja emlékek, történetek, gondolatok, megközelítések, a hazai pszichológia közös szövetének megörökítése és végül egy filmben való megjelenítése volt. </w:t>
      </w:r>
    </w:p>
    <w:p w14:paraId="018E50C4" w14:textId="78707879" w:rsidR="00B022B4" w:rsidRPr="00FB053D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Arra kértek minket, hogy egy nagyjából 12 perces videóanyagot készítsünk számukra. A téma </w:t>
      </w:r>
      <w:r w:rsidRPr="00FB053D">
        <w:rPr>
          <w:rFonts w:ascii="Times New Roman" w:eastAsia="Times New Roman" w:hAnsi="Times New Roman" w:cs="Times New Roman"/>
        </w:rPr>
        <w:lastRenderedPageBreak/>
        <w:t xml:space="preserve">adott volt, de sok szabadságot is kaptunk. Arra gondoltam hát, hogy mivel abban a kivételes helyzetben vagyunk, hogy három nagy nevű, nyolcvan év feletti tagunk is van, akik zászlóvivők voltak a személyközpontú megközelítés hazai kibontakoztatásában, ott voltak eme fejlődés hajnalán és a mai napig tevékenyek, ezért velük készítek interjút. 12 prímán osztható 3-mal, de a végső vágott videó végül </w:t>
      </w:r>
      <w:r w:rsidR="005C7D5C" w:rsidRPr="00FB053D">
        <w:rPr>
          <w:rFonts w:ascii="Times New Roman" w:eastAsia="Times New Roman" w:hAnsi="Times New Roman" w:cs="Times New Roman"/>
        </w:rPr>
        <w:t>negyedórás</w:t>
      </w:r>
      <w:r w:rsidRPr="00FB053D">
        <w:rPr>
          <w:rFonts w:ascii="Times New Roman" w:eastAsia="Times New Roman" w:hAnsi="Times New Roman" w:cs="Times New Roman"/>
        </w:rPr>
        <w:t xml:space="preserve"> lett. Először is ezt fogjuk megnézni.</w:t>
      </w:r>
    </w:p>
    <w:p w14:paraId="4BBD1C89" w14:textId="2811CB3F" w:rsidR="00B022B4" w:rsidRPr="00FB053D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Aztán a beszélgetés során reményeim szerint még </w:t>
      </w:r>
      <w:r w:rsidR="002761DC">
        <w:rPr>
          <w:rFonts w:ascii="Times New Roman" w:eastAsia="Times New Roman" w:hAnsi="Times New Roman" w:cs="Times New Roman"/>
        </w:rPr>
        <w:t>részletesen kibomlanak az elhangzottak,</w:t>
      </w:r>
      <w:r w:rsidRPr="00FB053D">
        <w:rPr>
          <w:rFonts w:ascii="Times New Roman" w:eastAsia="Times New Roman" w:hAnsi="Times New Roman" w:cs="Times New Roman"/>
        </w:rPr>
        <w:t xml:space="preserve"> és ki is egészülnek új szempontokkal. Ebben remélem, segít majd nekem az említett kötőszövetes csapat és abban is, hogy hírt hozzanak nekünk, miként ágyazódunk bele a teljes szövetbe</w:t>
      </w:r>
      <w:r w:rsidR="002761DC">
        <w:rPr>
          <w:rFonts w:ascii="Times New Roman" w:eastAsia="Times New Roman" w:hAnsi="Times New Roman" w:cs="Times New Roman"/>
        </w:rPr>
        <w:t>,</w:t>
      </w:r>
      <w:r w:rsidRPr="00FB053D">
        <w:rPr>
          <w:rFonts w:ascii="Times New Roman" w:eastAsia="Times New Roman" w:hAnsi="Times New Roman" w:cs="Times New Roman"/>
        </w:rPr>
        <w:t xml:space="preserve"> és miként látják a mi munkánkat.</w:t>
      </w:r>
    </w:p>
    <w:p w14:paraId="49804375" w14:textId="6CF5B5BE" w:rsidR="00E70296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Szeretettel várok mindenkit erre a beszélgetésre, am</w:t>
      </w:r>
      <w:r w:rsidR="002761DC">
        <w:rPr>
          <w:rFonts w:ascii="Times New Roman" w:eastAsia="Times New Roman" w:hAnsi="Times New Roman" w:cs="Times New Roman"/>
        </w:rPr>
        <w:t>ely</w:t>
      </w:r>
      <w:r w:rsidRPr="00FB053D">
        <w:rPr>
          <w:rFonts w:ascii="Times New Roman" w:eastAsia="Times New Roman" w:hAnsi="Times New Roman" w:cs="Times New Roman"/>
        </w:rPr>
        <w:t>nek a témája és résztvevői önmagukban is kitölthetnének egy konferenciát.</w:t>
      </w:r>
    </w:p>
    <w:p w14:paraId="690B58C9" w14:textId="770FA885" w:rsidR="00B022B4" w:rsidRPr="00FB053D" w:rsidRDefault="00EC3073" w:rsidP="00E702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 </w:t>
      </w:r>
    </w:p>
    <w:p w14:paraId="7359F607" w14:textId="403504AB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>Kostyalik János, Tehenes-Bahr Katalin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  <w:i/>
        </w:rPr>
        <w:t xml:space="preserve">Személyközpontúság szigetei az egészségügyi rendszerben </w:t>
      </w:r>
      <w:r w:rsidRPr="00F14D96">
        <w:rPr>
          <w:rFonts w:ascii="Times New Roman" w:eastAsia="Times New Roman" w:hAnsi="Times New Roman" w:cs="Times New Roman"/>
          <w:iCs/>
        </w:rPr>
        <w:t>(</w:t>
      </w:r>
      <w:r w:rsidR="00F14D96">
        <w:rPr>
          <w:rFonts w:ascii="Times New Roman" w:eastAsia="Times New Roman" w:hAnsi="Times New Roman" w:cs="Times New Roman"/>
          <w:iCs/>
        </w:rPr>
        <w:t>m</w:t>
      </w:r>
      <w:r w:rsidRPr="00F14D96">
        <w:rPr>
          <w:rFonts w:ascii="Times New Roman" w:eastAsia="Times New Roman" w:hAnsi="Times New Roman" w:cs="Times New Roman"/>
          <w:iCs/>
        </w:rPr>
        <w:t>űhely)</w:t>
      </w:r>
    </w:p>
    <w:p w14:paraId="5D4050AB" w14:textId="294A29BE" w:rsidR="00B022B4" w:rsidRPr="00FB053D" w:rsidRDefault="00EC3073" w:rsidP="00F14D9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Az egészségügyi intézmények működését gyakran a protokollok, diagnosztikus kategóriák és szervezeti hierarchiák határozzák meg. Ezek biztosítják a szakmai és biztonsági kereteket, ugyanakkor könnyen háttérbe szoríthatják a beteg mint egyedi ember megtapasztalását, a kliens és segítő közötti valódi találkozást. Carl Rogers személyközpontú szemlélete olyan alapelvekre épül – feltétel nélküli elfogadás, empátia és hiteles jelenlét –, amelyek emberibbé, biztonságosabbá és sokszor hatékonyabbá tehetik az egészségügyi ellátást. Amikor meglátjuk a betegség mögött az egész embert, a kapcsolat megváltozása nem csak a páciens, hanem a segítő részére is minőségi változást képes nyújtani, mely védőhálóként tartja az egészségügyi rendszer nehézségei során. </w:t>
      </w:r>
    </w:p>
    <w:p w14:paraId="0763A025" w14:textId="77777777" w:rsidR="00B022B4" w:rsidRPr="00FB053D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Műhelyünk célja, hogy bemutassuk, hogyan jelenhetnek meg ezek az alapelvek a hagyományos, gyakran medikalizált intézményi környezetben. Konkrét példákat hozunk a ceglédi nappali kórházas ellátási forma és a pszichiátriai osztályok gyakorlatából, valamint megvizsgáljuk, miként formálhatja a személyközpontú attitűd a teammunkát és az osztálykultúrát. </w:t>
      </w:r>
    </w:p>
    <w:p w14:paraId="14034DC3" w14:textId="5C7B2896" w:rsidR="00B022B4" w:rsidRPr="00FB053D" w:rsidRDefault="00EC3073" w:rsidP="00B81C9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 xml:space="preserve">A résztvevők interaktív feladatokon keresztül saját élményt szerezhetnek arról, hogyan válhatnak </w:t>
      </w:r>
      <w:r w:rsidR="00F14D96">
        <w:rPr>
          <w:rFonts w:ascii="Times New Roman" w:eastAsia="Times New Roman" w:hAnsi="Times New Roman" w:cs="Times New Roman"/>
        </w:rPr>
        <w:t>„</w:t>
      </w:r>
      <w:r w:rsidRPr="00FB053D">
        <w:rPr>
          <w:rFonts w:ascii="Times New Roman" w:eastAsia="Times New Roman" w:hAnsi="Times New Roman" w:cs="Times New Roman"/>
        </w:rPr>
        <w:t>személyközpontúság szigeteivé</w:t>
      </w:r>
      <w:r w:rsidR="00F14D96">
        <w:rPr>
          <w:rFonts w:ascii="Times New Roman" w:eastAsia="Times New Roman" w:hAnsi="Times New Roman" w:cs="Times New Roman"/>
        </w:rPr>
        <w:t>”</w:t>
      </w:r>
      <w:r w:rsidRPr="00FB053D">
        <w:rPr>
          <w:rFonts w:ascii="Times New Roman" w:eastAsia="Times New Roman" w:hAnsi="Times New Roman" w:cs="Times New Roman"/>
        </w:rPr>
        <w:t xml:space="preserve"> saját munkakörnyezetükben. A workshop így nemcsak szemléletformáló, hanem gyakorlati inspirációt is kínál arra, hogy az egészségügyben dolgozók miként tudják megtartani és erősíteni az emberi kapcsolódást a szakmai keretek között.</w:t>
      </w:r>
    </w:p>
    <w:p w14:paraId="4E26CA12" w14:textId="77777777" w:rsidR="00340901" w:rsidRDefault="00340901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CE5D96C" w14:textId="6EE479EF" w:rsidR="00B022B4" w:rsidRPr="00F14D96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B81C93">
        <w:rPr>
          <w:rFonts w:ascii="Times New Roman" w:eastAsia="Times New Roman" w:hAnsi="Times New Roman" w:cs="Times New Roman"/>
          <w:b/>
          <w:bCs/>
        </w:rPr>
        <w:t>Dr. Fekete Olívia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  <w:i/>
        </w:rPr>
        <w:t xml:space="preserve">Találkozunk a pillanatban </w:t>
      </w:r>
      <w:r w:rsidRPr="00F14D96">
        <w:rPr>
          <w:rFonts w:ascii="Times New Roman" w:eastAsia="Times New Roman" w:hAnsi="Times New Roman" w:cs="Times New Roman"/>
          <w:iCs/>
        </w:rPr>
        <w:t>(</w:t>
      </w:r>
      <w:r w:rsidR="00F14D96">
        <w:rPr>
          <w:rFonts w:ascii="Times New Roman" w:eastAsia="Times New Roman" w:hAnsi="Times New Roman" w:cs="Times New Roman"/>
          <w:iCs/>
        </w:rPr>
        <w:t>m</w:t>
      </w:r>
      <w:r w:rsidRPr="00F14D96">
        <w:rPr>
          <w:rFonts w:ascii="Times New Roman" w:eastAsia="Times New Roman" w:hAnsi="Times New Roman" w:cs="Times New Roman"/>
          <w:iCs/>
        </w:rPr>
        <w:t>űhely)</w:t>
      </w:r>
    </w:p>
    <w:p w14:paraId="28D2EFC2" w14:textId="77777777" w:rsidR="00B022B4" w:rsidRPr="00FB053D" w:rsidRDefault="00EC3073" w:rsidP="00FB053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Ízelítő a terápiás kapcsolati jelenlét fejlesztését célzó tréningprogramból</w:t>
      </w:r>
    </w:p>
    <w:p w14:paraId="77DA4CB3" w14:textId="5CDEF656" w:rsidR="00B022B4" w:rsidRDefault="00EC3073" w:rsidP="00A259E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lastRenderedPageBreak/>
        <w:t xml:space="preserve">A műhely témája a terápiás kapcsolati jelenlét, ezen belül a </w:t>
      </w:r>
      <w:r w:rsidR="00A259EE">
        <w:rPr>
          <w:rFonts w:ascii="Times New Roman" w:eastAsia="Times New Roman" w:hAnsi="Times New Roman" w:cs="Times New Roman"/>
          <w:i/>
        </w:rPr>
        <w:t>„</w:t>
      </w:r>
      <w:r w:rsidRPr="00FB053D">
        <w:rPr>
          <w:rFonts w:ascii="Times New Roman" w:eastAsia="Times New Roman" w:hAnsi="Times New Roman" w:cs="Times New Roman"/>
          <w:i/>
        </w:rPr>
        <w:t>Találkozunk a pillanatban</w:t>
      </w:r>
      <w:r w:rsidR="00A259EE">
        <w:rPr>
          <w:rFonts w:ascii="Times New Roman" w:eastAsia="Times New Roman" w:hAnsi="Times New Roman" w:cs="Times New Roman"/>
          <w:i/>
        </w:rPr>
        <w:t>”</w:t>
      </w:r>
      <w:r w:rsidRPr="00FB053D">
        <w:rPr>
          <w:rFonts w:ascii="Times New Roman" w:eastAsia="Times New Roman" w:hAnsi="Times New Roman" w:cs="Times New Roman"/>
        </w:rPr>
        <w:t xml:space="preserve"> terápiás kapcsolati jelenlétet fejlesztő tréningprogram (</w:t>
      </w:r>
      <w:r w:rsidRPr="00A4306E">
        <w:rPr>
          <w:rFonts w:ascii="Times New Roman" w:eastAsia="Times New Roman" w:hAnsi="Times New Roman" w:cs="Times New Roman"/>
        </w:rPr>
        <w:t>Fekete, 2024). A</w:t>
      </w:r>
      <w:r w:rsidRPr="00FB053D">
        <w:rPr>
          <w:rFonts w:ascii="Times New Roman" w:eastAsia="Times New Roman" w:hAnsi="Times New Roman" w:cs="Times New Roman"/>
        </w:rPr>
        <w:t xml:space="preserve"> tréning elméleti és gyakorlati elemeibe egyaránt bepillantást ad a műhely, különböző technikák alkalmazásával, elsődlegesen saját élmény jellegűen, tapasztalati úton. A bevezető rész a terápiás kapcsolati jelenlét és a tréning program alapjainak bemutatásával indul, majd a program céljainak, struktúrájának és elemeinek áttekintése következik. A műhely gerincét a tréningprogram egyes blokkjaiból válogatott, saját élményű gyakorlatok adják. A résztvevők tudatosabbá tehetik kapcsolati és terápiás kapcsolati jelenlét élményeiket, azonosíthatnak fejlesztési pontokat, megtapasztalhatnak a jelenléttel kapcsolatban a műhely „itt és most” helyzetében új élményeket, perspektívákat. A záró részben a tapasztalatokat összegezve és tudatosítva mélyebb megértéshez tudunk megérkezni, a tanulságok közelebb tudnak vinni mindenkit személyes és szakmai szinten is a jelenlét mint létforma megértéséhez. </w:t>
      </w:r>
    </w:p>
    <w:p w14:paraId="1FECC89A" w14:textId="77777777" w:rsidR="00A259EE" w:rsidRDefault="00A259EE" w:rsidP="00A259E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CBD6B90" w14:textId="2640F9E1" w:rsidR="00B022B4" w:rsidRPr="00FB053D" w:rsidRDefault="00B81C9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>D</w:t>
      </w:r>
      <w:r w:rsidR="00217D02" w:rsidRPr="00B81C93">
        <w:rPr>
          <w:rFonts w:ascii="Times New Roman" w:eastAsia="Times New Roman" w:hAnsi="Times New Roman" w:cs="Times New Roman"/>
          <w:b/>
          <w:bCs/>
        </w:rPr>
        <w:t>r. Szili Katalin, Walter Katalin:</w:t>
      </w:r>
      <w:r w:rsidR="00217D02" w:rsidRPr="00FB053D">
        <w:rPr>
          <w:rFonts w:ascii="Times New Roman" w:eastAsia="Times New Roman" w:hAnsi="Times New Roman" w:cs="Times New Roman"/>
        </w:rPr>
        <w:t xml:space="preserve"> </w:t>
      </w:r>
      <w:r w:rsidR="00217D02" w:rsidRPr="00FB053D">
        <w:rPr>
          <w:rFonts w:ascii="Times New Roman" w:eastAsia="Times New Roman" w:hAnsi="Times New Roman" w:cs="Times New Roman"/>
          <w:i/>
        </w:rPr>
        <w:t xml:space="preserve">Mozduló tükörkép </w:t>
      </w:r>
      <w:r w:rsidR="00217D02" w:rsidRPr="00A259EE">
        <w:rPr>
          <w:rFonts w:ascii="Times New Roman" w:eastAsia="Times New Roman" w:hAnsi="Times New Roman" w:cs="Times New Roman"/>
          <w:iCs/>
        </w:rPr>
        <w:t>(módszerdemonstrációs sajátélmény</w:t>
      </w:r>
      <w:r w:rsidR="00F955E7">
        <w:rPr>
          <w:rFonts w:ascii="Times New Roman" w:eastAsia="Times New Roman" w:hAnsi="Times New Roman" w:cs="Times New Roman"/>
          <w:iCs/>
        </w:rPr>
        <w:t>,</w:t>
      </w:r>
      <w:r w:rsidR="00217D02" w:rsidRPr="00A259EE">
        <w:rPr>
          <w:rFonts w:ascii="Times New Roman" w:eastAsia="Times New Roman" w:hAnsi="Times New Roman" w:cs="Times New Roman"/>
          <w:iCs/>
        </w:rPr>
        <w:t xml:space="preserve"> műhely)</w:t>
      </w:r>
    </w:p>
    <w:p w14:paraId="61B06591" w14:textId="2D42A0AB" w:rsidR="00A47763" w:rsidRDefault="00EC3073" w:rsidP="00B81C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B053D">
        <w:rPr>
          <w:rFonts w:ascii="Times New Roman" w:eastAsia="Times New Roman" w:hAnsi="Times New Roman" w:cs="Times New Roman"/>
        </w:rPr>
        <w:t>A pszichodinamikus mozgás-</w:t>
      </w:r>
      <w:r w:rsidR="002761DC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</w:rPr>
        <w:t xml:space="preserve">és táncterápiában a saját testre való figyelem a kiindulópont: ez az önmagunkra való reflexió a testtudati munka. </w:t>
      </w:r>
      <w:r w:rsidRPr="00FB053D">
        <w:rPr>
          <w:rFonts w:ascii="Times New Roman" w:eastAsia="Times New Roman" w:hAnsi="Times New Roman" w:cs="Times New Roman"/>
          <w:highlight w:val="white"/>
        </w:rPr>
        <w:t>A megélt testérzeteink, a testünkről alkotott belső képünk nincs mindig összhangban azzal az élménnyel, ahogy a tükörben látjuk a testünket.</w:t>
      </w:r>
      <w:r w:rsidRPr="00FB053D">
        <w:rPr>
          <w:rFonts w:ascii="Times New Roman" w:eastAsia="Times New Roman" w:hAnsi="Times New Roman" w:cs="Times New Roman"/>
        </w:rPr>
        <w:t xml:space="preserve"> A tükörben látott test képét átszínezik azok az érzések, amelyeket a külvilág és az ahhoz fűződő kapcsolat ír a testünkre. Az eltérést, az elcsúszást e kettő között a kapcsolati munka tudja csökkenteni. A másik tekintete és érintése és a közös mozdulatok létrejötte az, ami a megélt és látott testet közelítheti egymáshoz. Ezt a gyerekkorunkban valamikor létrejött, de mindig alakuló szelfélmény változását segítik azok az instrukciók, gyakorlatok, amikkel a műhelyen majd dolgozunk. Kérjük, hogy a résztvevők mozgásra alkalmas ruhában, zokniban jöjjenek a műhelyre</w:t>
      </w:r>
      <w:r w:rsidR="00217D02">
        <w:rPr>
          <w:rFonts w:ascii="Times New Roman" w:eastAsia="Times New Roman" w:hAnsi="Times New Roman" w:cs="Times New Roman"/>
        </w:rPr>
        <w:t>!</w:t>
      </w:r>
      <w:r w:rsidRPr="00FB053D">
        <w:rPr>
          <w:rFonts w:ascii="Times New Roman" w:eastAsia="Times New Roman" w:hAnsi="Times New Roman" w:cs="Times New Roman"/>
        </w:rPr>
        <w:t xml:space="preserve"> </w:t>
      </w:r>
    </w:p>
    <w:p w14:paraId="23915928" w14:textId="77777777" w:rsidR="00300A43" w:rsidRPr="00FB053D" w:rsidRDefault="00300A43" w:rsidP="00A477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376E954" w14:textId="355785A5" w:rsidR="00B022B4" w:rsidRPr="00FB053D" w:rsidRDefault="00EC3073" w:rsidP="00FB0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81C93">
        <w:rPr>
          <w:rFonts w:ascii="Times New Roman" w:eastAsia="Times New Roman" w:hAnsi="Times New Roman" w:cs="Times New Roman"/>
          <w:b/>
          <w:bCs/>
        </w:rPr>
        <w:t>Dr. Papp-Zipernovszky Orsolya:</w:t>
      </w:r>
      <w:r w:rsidRPr="00FB053D">
        <w:rPr>
          <w:rFonts w:ascii="Times New Roman" w:eastAsia="Times New Roman" w:hAnsi="Times New Roman" w:cs="Times New Roman"/>
        </w:rPr>
        <w:t xml:space="preserve"> </w:t>
      </w:r>
      <w:r w:rsidRPr="00FB053D">
        <w:rPr>
          <w:rFonts w:ascii="Times New Roman" w:eastAsia="Times New Roman" w:hAnsi="Times New Roman" w:cs="Times New Roman"/>
          <w:i/>
        </w:rPr>
        <w:t xml:space="preserve">Személyközpontú párhuzamok a Bálint-csoportban </w:t>
      </w:r>
      <w:r w:rsidRPr="00217D02">
        <w:rPr>
          <w:rFonts w:ascii="Times New Roman" w:eastAsia="Times New Roman" w:hAnsi="Times New Roman" w:cs="Times New Roman"/>
          <w:iCs/>
        </w:rPr>
        <w:t>(</w:t>
      </w:r>
      <w:r w:rsidR="00217D02">
        <w:rPr>
          <w:rFonts w:ascii="Times New Roman" w:eastAsia="Times New Roman" w:hAnsi="Times New Roman" w:cs="Times New Roman"/>
          <w:iCs/>
        </w:rPr>
        <w:t>m</w:t>
      </w:r>
      <w:r w:rsidRPr="00217D02">
        <w:rPr>
          <w:rFonts w:ascii="Times New Roman" w:eastAsia="Times New Roman" w:hAnsi="Times New Roman" w:cs="Times New Roman"/>
          <w:iCs/>
        </w:rPr>
        <w:t>űhely)</w:t>
      </w:r>
    </w:p>
    <w:p w14:paraId="1B9502C8" w14:textId="6E3CF623" w:rsidR="00B022B4" w:rsidRPr="00FB053D" w:rsidRDefault="00EC3073" w:rsidP="001453A7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B022B4" w:rsidRPr="00FB053D" w:rsidSect="001453A7">
          <w:footerReference w:type="first" r:id="rId12"/>
          <w:pgSz w:w="11900" w:h="16840"/>
          <w:pgMar w:top="1333" w:right="1378" w:bottom="1237" w:left="1378" w:header="0" w:footer="454" w:gutter="0"/>
          <w:cols w:space="708"/>
          <w:docGrid w:linePitch="326"/>
        </w:sectPr>
      </w:pPr>
      <w:r w:rsidRPr="00FB053D">
        <w:rPr>
          <w:rFonts w:ascii="Times New Roman" w:eastAsia="Times New Roman" w:hAnsi="Times New Roman" w:cs="Times New Roman"/>
        </w:rPr>
        <w:t>Bár a Bálint-csoport a pszichoanalitikus módszertanban gyökerezik, Bálint Mihály több tekintetben is árnyalta és kiterjesztette azt egy humánusabb, praktikusabb és holisz</w:t>
      </w:r>
      <w:r w:rsidR="00217D02">
        <w:rPr>
          <w:rFonts w:ascii="Times New Roman" w:eastAsia="Times New Roman" w:hAnsi="Times New Roman" w:cs="Times New Roman"/>
        </w:rPr>
        <w:t>t</w:t>
      </w:r>
      <w:r w:rsidRPr="00FB053D">
        <w:rPr>
          <w:rFonts w:ascii="Times New Roman" w:eastAsia="Times New Roman" w:hAnsi="Times New Roman" w:cs="Times New Roman"/>
        </w:rPr>
        <w:t>ikus látás- és bánásmód irányába, ezzel hidat képezve a személyközpontú megközelítés felé. A műhely során a klasszikus, kapcsolatközpontú bálinti esetmegbeszélő csoportmunka megtapasztalásától indulunk. Ennek a működésére nézünk rá együtt a csoporttal a személyközpontú módszer párhuzamait keresve olyan szempontok mentén, mint a csoportmódszer célja vagy a csoportvezető szerepe. A csoportra várjuk olyan kollégák (orvosok, pszichológusok, segítő foglalkozásúak) jelentkezését (is), akiknek van saját – akár csoport – esete!</w:t>
      </w:r>
    </w:p>
    <w:p w14:paraId="79F45C9A" w14:textId="0495B0AE" w:rsidR="00B022B4" w:rsidRDefault="00EC3073" w:rsidP="006F6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19" w:name="bookmark=id.2xcytpi" w:colFirst="0" w:colLast="0"/>
      <w:bookmarkStart w:id="20" w:name="bookmark=id.1ci93xb" w:colFirst="0" w:colLast="0"/>
      <w:bookmarkStart w:id="21" w:name="bookmark=id.3whwml4" w:colFirst="0" w:colLast="0"/>
      <w:bookmarkEnd w:id="19"/>
      <w:bookmarkEnd w:id="20"/>
      <w:bookmarkEnd w:id="21"/>
      <w:r w:rsidRPr="00FB053D">
        <w:rPr>
          <w:rFonts w:ascii="Times New Roman" w:eastAsia="Times New Roman" w:hAnsi="Times New Roman" w:cs="Times New Roman"/>
          <w:b/>
          <w:smallCaps/>
        </w:rPr>
        <w:lastRenderedPageBreak/>
        <w:t>Affiliációk</w:t>
      </w:r>
    </w:p>
    <w:p w14:paraId="25EA51AE" w14:textId="77777777" w:rsidR="006F6558" w:rsidRPr="002E5467" w:rsidRDefault="006F6558" w:rsidP="006F6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center"/>
        <w:rPr>
          <w:rFonts w:ascii="Times New Roman" w:eastAsia="Times New Roman" w:hAnsi="Times New Roman" w:cs="Times New Roman"/>
          <w:b/>
          <w:smallCaps/>
          <w:color w:val="auto"/>
        </w:rPr>
      </w:pPr>
    </w:p>
    <w:p w14:paraId="202A3554" w14:textId="65B8DD84" w:rsidR="00B022B4" w:rsidRPr="002E5467" w:rsidRDefault="00EC3073" w:rsidP="004E3762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  <w:tab w:val="left" w:pos="2511"/>
        </w:tabs>
        <w:jc w:val="both"/>
        <w:rPr>
          <w:rFonts w:ascii="Times New Roman" w:hAnsi="Times New Roman" w:cs="Times New Roman"/>
          <w:color w:val="auto"/>
        </w:rPr>
      </w:pPr>
      <w:bookmarkStart w:id="22" w:name="bookmark=id.2bn6wsx" w:colFirst="0" w:colLast="0"/>
      <w:bookmarkEnd w:id="22"/>
      <w:r w:rsidRPr="002E5467">
        <w:rPr>
          <w:rFonts w:ascii="Times New Roman" w:eastAsia="Times New Roman" w:hAnsi="Times New Roman" w:cs="Times New Roman"/>
          <w:b/>
          <w:color w:val="auto"/>
        </w:rPr>
        <w:t>Ajtay Gyöngyi</w:t>
      </w:r>
      <w:r w:rsidRPr="002E5467">
        <w:rPr>
          <w:rFonts w:ascii="Times New Roman" w:eastAsia="Times New Roman" w:hAnsi="Times New Roman" w:cs="Times New Roman"/>
          <w:color w:val="auto"/>
        </w:rPr>
        <w:t xml:space="preserve">: klinikai szakpszichológus, </w:t>
      </w:r>
      <w:r w:rsidR="002E5467" w:rsidRPr="002E5467">
        <w:rPr>
          <w:rFonts w:ascii="Times New Roman" w:eastAsia="Times New Roman" w:hAnsi="Times New Roman" w:cs="Times New Roman"/>
          <w:color w:val="auto"/>
        </w:rPr>
        <w:t>kiképz</w:t>
      </w:r>
      <w:r w:rsidR="002E5467">
        <w:rPr>
          <w:rFonts w:ascii="Times New Roman" w:eastAsia="Times New Roman" w:hAnsi="Times New Roman" w:cs="Times New Roman"/>
          <w:color w:val="auto"/>
        </w:rPr>
        <w:t xml:space="preserve">ő </w:t>
      </w:r>
      <w:r w:rsidRPr="002E5467">
        <w:rPr>
          <w:rFonts w:ascii="Times New Roman" w:eastAsia="Times New Roman" w:hAnsi="Times New Roman" w:cs="Times New Roman"/>
          <w:color w:val="auto"/>
        </w:rPr>
        <w:t xml:space="preserve">személyközpontú pszichoterapeuta, </w:t>
      </w:r>
      <w:r w:rsidR="007E00DC">
        <w:rPr>
          <w:rFonts w:ascii="Times New Roman" w:eastAsia="Times New Roman" w:hAnsi="Times New Roman" w:cs="Times New Roman"/>
          <w:color w:val="auto"/>
        </w:rPr>
        <w:t xml:space="preserve">kiképző </w:t>
      </w:r>
      <w:r w:rsidRPr="002E5467">
        <w:rPr>
          <w:rFonts w:ascii="Times New Roman" w:eastAsia="Times New Roman" w:hAnsi="Times New Roman" w:cs="Times New Roman"/>
          <w:color w:val="auto"/>
        </w:rPr>
        <w:t>kognitív</w:t>
      </w:r>
      <w:r w:rsidR="00125D4F">
        <w:rPr>
          <w:rFonts w:ascii="Times New Roman" w:hAnsi="Times New Roman" w:cs="Times New Roman"/>
          <w:color w:val="auto"/>
        </w:rPr>
        <w:t>-</w:t>
      </w:r>
      <w:r w:rsidRPr="002E5467">
        <w:rPr>
          <w:rFonts w:ascii="Times New Roman" w:eastAsia="Times New Roman" w:hAnsi="Times New Roman" w:cs="Times New Roman"/>
          <w:color w:val="auto"/>
        </w:rPr>
        <w:t xml:space="preserve">viselkedésterapeuta, </w:t>
      </w:r>
      <w:r w:rsidR="00125D4F">
        <w:rPr>
          <w:rFonts w:ascii="Times New Roman" w:eastAsia="Times New Roman" w:hAnsi="Times New Roman" w:cs="Times New Roman"/>
          <w:color w:val="auto"/>
        </w:rPr>
        <w:t>magánpraxis</w:t>
      </w:r>
      <w:r w:rsidR="009607EE">
        <w:rPr>
          <w:rFonts w:ascii="Times New Roman" w:eastAsia="Times New Roman" w:hAnsi="Times New Roman" w:cs="Times New Roman"/>
          <w:color w:val="auto"/>
        </w:rPr>
        <w:t xml:space="preserve"> és </w:t>
      </w:r>
      <w:r w:rsidR="00125D4F">
        <w:rPr>
          <w:rFonts w:ascii="Times New Roman" w:eastAsia="Times New Roman" w:hAnsi="Times New Roman" w:cs="Times New Roman"/>
          <w:color w:val="auto"/>
        </w:rPr>
        <w:t xml:space="preserve">SE, VIKOTE, </w:t>
      </w:r>
      <w:r w:rsidRPr="002E5467">
        <w:rPr>
          <w:rFonts w:ascii="Times New Roman" w:eastAsia="Times New Roman" w:hAnsi="Times New Roman" w:cs="Times New Roman"/>
          <w:color w:val="auto"/>
        </w:rPr>
        <w:t>Budapest</w:t>
      </w:r>
    </w:p>
    <w:p w14:paraId="0E4C988F" w14:textId="1FC8CDF6" w:rsidR="00B022B4" w:rsidRPr="00382AB7" w:rsidRDefault="00EC3073" w:rsidP="004E3762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hAnsi="Times New Roman" w:cs="Times New Roman"/>
          <w:bCs/>
          <w:color w:val="auto"/>
        </w:rPr>
      </w:pPr>
      <w:bookmarkStart w:id="23" w:name="bookmark=id.qsh70q" w:colFirst="0" w:colLast="0"/>
      <w:bookmarkEnd w:id="23"/>
      <w:r w:rsidRPr="002E5467">
        <w:rPr>
          <w:rFonts w:ascii="Times New Roman" w:eastAsia="Times New Roman" w:hAnsi="Times New Roman" w:cs="Times New Roman"/>
          <w:b/>
          <w:color w:val="auto"/>
        </w:rPr>
        <w:t xml:space="preserve">Bene </w:t>
      </w:r>
      <w:r w:rsidRPr="007E00DC">
        <w:rPr>
          <w:rFonts w:ascii="Times New Roman" w:eastAsia="Times New Roman" w:hAnsi="Times New Roman" w:cs="Times New Roman"/>
          <w:b/>
          <w:color w:val="auto"/>
        </w:rPr>
        <w:t>Gergely:</w:t>
      </w:r>
      <w:r w:rsidRPr="002E54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82AB7" w:rsidRPr="00382AB7">
        <w:rPr>
          <w:rFonts w:ascii="Times New Roman" w:eastAsia="Times New Roman" w:hAnsi="Times New Roman" w:cs="Times New Roman"/>
          <w:bCs/>
          <w:color w:val="auto"/>
        </w:rPr>
        <w:t>tanácsadó szak</w:t>
      </w:r>
      <w:r w:rsidRPr="00382AB7">
        <w:rPr>
          <w:rFonts w:ascii="Times New Roman" w:eastAsia="Times New Roman" w:hAnsi="Times New Roman" w:cs="Times New Roman"/>
          <w:bCs/>
          <w:color w:val="auto"/>
        </w:rPr>
        <w:t xml:space="preserve">pszichológus, </w:t>
      </w:r>
      <w:bookmarkStart w:id="24" w:name="_Hlk208791734"/>
      <w:r w:rsidRPr="00382AB7">
        <w:rPr>
          <w:rFonts w:ascii="Times New Roman" w:eastAsia="Times New Roman" w:hAnsi="Times New Roman" w:cs="Times New Roman"/>
          <w:bCs/>
          <w:color w:val="auto"/>
        </w:rPr>
        <w:t xml:space="preserve">személyközpontú tanácsadó, </w:t>
      </w:r>
      <w:bookmarkEnd w:id="24"/>
      <w:r w:rsidRPr="00382AB7">
        <w:rPr>
          <w:rFonts w:ascii="Times New Roman" w:eastAsia="Times New Roman" w:hAnsi="Times New Roman" w:cs="Times New Roman"/>
          <w:bCs/>
          <w:color w:val="auto"/>
        </w:rPr>
        <w:t>TCSGYK</w:t>
      </w:r>
      <w:r w:rsidR="00744C65">
        <w:rPr>
          <w:rFonts w:ascii="Times New Roman" w:eastAsia="Times New Roman" w:hAnsi="Times New Roman" w:cs="Times New Roman"/>
          <w:bCs/>
          <w:color w:val="auto"/>
        </w:rPr>
        <w:t xml:space="preserve"> és</w:t>
      </w:r>
      <w:r w:rsidRPr="00382AB7">
        <w:rPr>
          <w:rFonts w:ascii="Times New Roman" w:eastAsia="Times New Roman" w:hAnsi="Times New Roman" w:cs="Times New Roman"/>
          <w:bCs/>
          <w:color w:val="auto"/>
        </w:rPr>
        <w:t xml:space="preserve"> magánpraxis, Budapest</w:t>
      </w:r>
    </w:p>
    <w:p w14:paraId="2E256E06" w14:textId="26A4D197" w:rsidR="00841C42" w:rsidRPr="00236F91" w:rsidRDefault="00841C42" w:rsidP="00841C42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25" w:name="bookmark=id.2p2csry" w:colFirst="0" w:colLast="0"/>
      <w:bookmarkEnd w:id="25"/>
      <w:r w:rsidRPr="002E5467">
        <w:rPr>
          <w:rFonts w:ascii="Times New Roman" w:eastAsia="Times New Roman" w:hAnsi="Times New Roman" w:cs="Times New Roman"/>
          <w:b/>
          <w:color w:val="auto"/>
        </w:rPr>
        <w:t>Csernák Krisztina:</w:t>
      </w:r>
      <w:r w:rsidR="00236F9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36F91" w:rsidRPr="00236F91">
        <w:rPr>
          <w:rFonts w:ascii="Times New Roman" w:eastAsia="Times New Roman" w:hAnsi="Times New Roman" w:cs="Times New Roman"/>
          <w:bCs/>
          <w:color w:val="auto"/>
        </w:rPr>
        <w:t>alkalmazott egészségszakpszichológus</w:t>
      </w:r>
      <w:r w:rsidR="00236F91">
        <w:rPr>
          <w:rFonts w:ascii="Times New Roman" w:eastAsia="Times New Roman" w:hAnsi="Times New Roman" w:cs="Times New Roman"/>
          <w:bCs/>
          <w:color w:val="auto"/>
        </w:rPr>
        <w:t xml:space="preserve">, személyközpontú pszichoterapeuta, </w:t>
      </w:r>
      <w:r w:rsidR="009F4801" w:rsidRPr="007A481B">
        <w:rPr>
          <w:rFonts w:ascii="Times New Roman" w:eastAsia="Times New Roman" w:hAnsi="Times New Roman" w:cs="Times New Roman"/>
          <w:bCs/>
          <w:color w:val="auto"/>
        </w:rPr>
        <w:t>Gyászfeldolgozás Módszer Specialista</w:t>
      </w:r>
      <w:r w:rsidR="009F4801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="008B6C82" w:rsidRPr="008B6C82">
        <w:rPr>
          <w:rFonts w:ascii="Times New Roman" w:eastAsia="Times New Roman" w:hAnsi="Times New Roman" w:cs="Times New Roman"/>
          <w:bCs/>
          <w:color w:val="auto"/>
        </w:rPr>
        <w:t>Bács-Kiskun Megyei</w:t>
      </w:r>
      <w:r w:rsidR="009607E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8B6C82" w:rsidRPr="008B6C82">
        <w:rPr>
          <w:rFonts w:ascii="Times New Roman" w:eastAsia="Times New Roman" w:hAnsi="Times New Roman" w:cs="Times New Roman"/>
          <w:bCs/>
          <w:color w:val="auto"/>
        </w:rPr>
        <w:t>Oktatókórhá</w:t>
      </w:r>
      <w:r w:rsidR="008B6C82">
        <w:rPr>
          <w:rFonts w:ascii="Times New Roman" w:eastAsia="Times New Roman" w:hAnsi="Times New Roman" w:cs="Times New Roman"/>
          <w:bCs/>
          <w:color w:val="auto"/>
        </w:rPr>
        <w:t>z,</w:t>
      </w:r>
      <w:r w:rsidR="009607E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607EE" w:rsidRPr="009607EE">
        <w:rPr>
          <w:rFonts w:ascii="Times New Roman" w:eastAsia="Times New Roman" w:hAnsi="Times New Roman" w:cs="Times New Roman"/>
          <w:bCs/>
          <w:color w:val="auto"/>
        </w:rPr>
        <w:t>Empátia Pszichológiai Központ</w:t>
      </w:r>
      <w:r w:rsidR="009607EE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="00236F91">
        <w:rPr>
          <w:rFonts w:ascii="Times New Roman" w:eastAsia="Times New Roman" w:hAnsi="Times New Roman" w:cs="Times New Roman"/>
          <w:bCs/>
          <w:color w:val="auto"/>
        </w:rPr>
        <w:t xml:space="preserve">Kecskemét </w:t>
      </w:r>
    </w:p>
    <w:p w14:paraId="54B8AEB0" w14:textId="1542DA54" w:rsidR="00841C42" w:rsidRPr="00236F91" w:rsidRDefault="00841C42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82AB7">
        <w:rPr>
          <w:rFonts w:ascii="Times New Roman" w:eastAsia="Times New Roman" w:hAnsi="Times New Roman" w:cs="Times New Roman"/>
          <w:b/>
          <w:color w:val="auto"/>
        </w:rPr>
        <w:t>Csurgai Dorottya:</w:t>
      </w:r>
      <w:r w:rsidR="00382AB7" w:rsidRPr="00382AB7">
        <w:rPr>
          <w:rFonts w:ascii="Playfair Display" w:eastAsia="Times New Roman" w:hAnsi="Playfair Display" w:cs="Arial"/>
          <w:color w:val="8B6255"/>
          <w:sz w:val="42"/>
          <w:szCs w:val="42"/>
          <w:bdr w:val="none" w:sz="0" w:space="0" w:color="auto" w:frame="1"/>
        </w:rPr>
        <w:t xml:space="preserve"> </w:t>
      </w:r>
      <w:r w:rsidR="00382AB7" w:rsidRPr="00382AB7">
        <w:rPr>
          <w:rFonts w:ascii="Times New Roman" w:eastAsia="Times New Roman" w:hAnsi="Times New Roman" w:cs="Times New Roman"/>
          <w:bCs/>
          <w:color w:val="auto"/>
        </w:rPr>
        <w:t>tanácsadó szakpszichológus,</w:t>
      </w:r>
      <w:r w:rsidR="00382AB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82AB7" w:rsidRPr="00382AB7">
        <w:rPr>
          <w:rFonts w:ascii="Times New Roman" w:eastAsia="Times New Roman" w:hAnsi="Times New Roman" w:cs="Times New Roman"/>
          <w:bCs/>
          <w:color w:val="auto"/>
        </w:rPr>
        <w:t>integratív terapeuta,</w:t>
      </w:r>
      <w:r w:rsidR="00382AB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82AB7" w:rsidRPr="00382AB7">
        <w:rPr>
          <w:rFonts w:ascii="Times New Roman" w:eastAsia="Times New Roman" w:hAnsi="Times New Roman" w:cs="Times New Roman"/>
          <w:bCs/>
          <w:color w:val="auto"/>
        </w:rPr>
        <w:t>csoportanalitikus</w:t>
      </w:r>
      <w:r w:rsidR="00382AB7">
        <w:rPr>
          <w:rFonts w:ascii="Times New Roman" w:eastAsia="Times New Roman" w:hAnsi="Times New Roman" w:cs="Times New Roman"/>
          <w:bCs/>
          <w:color w:val="auto"/>
        </w:rPr>
        <w:t>,</w:t>
      </w:r>
      <w:r w:rsidR="00C53A38">
        <w:rPr>
          <w:rFonts w:ascii="Times New Roman" w:eastAsia="Times New Roman" w:hAnsi="Times New Roman" w:cs="Times New Roman"/>
          <w:bCs/>
          <w:color w:val="auto"/>
        </w:rPr>
        <w:t xml:space="preserve"> Tra</w:t>
      </w:r>
      <w:r w:rsidR="0004562E">
        <w:rPr>
          <w:rFonts w:ascii="Times New Roman" w:eastAsia="Times New Roman" w:hAnsi="Times New Roman" w:cs="Times New Roman"/>
          <w:bCs/>
          <w:color w:val="auto"/>
        </w:rPr>
        <w:t>ns</w:t>
      </w:r>
      <w:r w:rsidR="00C53A38">
        <w:rPr>
          <w:rFonts w:ascii="Times New Roman" w:eastAsia="Times New Roman" w:hAnsi="Times New Roman" w:cs="Times New Roman"/>
          <w:bCs/>
          <w:color w:val="auto"/>
        </w:rPr>
        <w:t>vanilla</w:t>
      </w:r>
      <w:r w:rsidR="00B20058">
        <w:rPr>
          <w:rFonts w:ascii="Times New Roman" w:eastAsia="Times New Roman" w:hAnsi="Times New Roman" w:cs="Times New Roman"/>
          <w:bCs/>
          <w:color w:val="auto"/>
        </w:rPr>
        <w:t xml:space="preserve"> és</w:t>
      </w:r>
      <w:r w:rsidR="00C53A38">
        <w:rPr>
          <w:rFonts w:ascii="Times New Roman" w:eastAsia="Times New Roman" w:hAnsi="Times New Roman" w:cs="Times New Roman"/>
          <w:bCs/>
          <w:color w:val="auto"/>
        </w:rPr>
        <w:t xml:space="preserve"> ELTE PPK, </w:t>
      </w:r>
      <w:r w:rsidR="00382AB7">
        <w:rPr>
          <w:rFonts w:ascii="Times New Roman" w:eastAsia="Times New Roman" w:hAnsi="Times New Roman" w:cs="Times New Roman"/>
          <w:bCs/>
          <w:color w:val="auto"/>
        </w:rPr>
        <w:t xml:space="preserve"> Budapest</w:t>
      </w:r>
    </w:p>
    <w:p w14:paraId="4D893433" w14:textId="11E1998F" w:rsidR="00214244" w:rsidRPr="00382AB7" w:rsidRDefault="00214244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2E5467">
        <w:rPr>
          <w:rFonts w:ascii="Times New Roman" w:eastAsia="Times New Roman" w:hAnsi="Times New Roman" w:cs="Times New Roman"/>
          <w:b/>
          <w:color w:val="auto"/>
        </w:rPr>
        <w:t>Dr. Árkovits Amaryl:</w:t>
      </w:r>
      <w:r w:rsidR="00382AB7" w:rsidRPr="00382AB7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="00382AB7" w:rsidRPr="00382AB7">
        <w:rPr>
          <w:rFonts w:ascii="Times New Roman" w:eastAsia="Times New Roman" w:hAnsi="Times New Roman" w:cs="Times New Roman"/>
          <w:color w:val="auto"/>
        </w:rPr>
        <w:t xml:space="preserve">pszichiáter, kiképző </w:t>
      </w:r>
      <w:r w:rsidR="007E00DC">
        <w:rPr>
          <w:rFonts w:ascii="Times New Roman" w:eastAsia="Times New Roman" w:hAnsi="Times New Roman" w:cs="Times New Roman"/>
          <w:color w:val="auto"/>
        </w:rPr>
        <w:t xml:space="preserve">Dream- és </w:t>
      </w:r>
      <w:r w:rsidR="00FD46D0">
        <w:rPr>
          <w:rFonts w:ascii="Times New Roman" w:eastAsia="Times New Roman" w:hAnsi="Times New Roman" w:cs="Times New Roman"/>
          <w:color w:val="auto"/>
        </w:rPr>
        <w:t xml:space="preserve">családterápiás </w:t>
      </w:r>
      <w:r w:rsidR="00382AB7" w:rsidRPr="00382AB7">
        <w:rPr>
          <w:rFonts w:ascii="Times New Roman" w:eastAsia="Times New Roman" w:hAnsi="Times New Roman" w:cs="Times New Roman"/>
          <w:color w:val="auto"/>
        </w:rPr>
        <w:t>pszichoterapeuta</w:t>
      </w:r>
      <w:r w:rsidR="00382AB7">
        <w:rPr>
          <w:rFonts w:ascii="Times New Roman" w:eastAsia="Times New Roman" w:hAnsi="Times New Roman" w:cs="Times New Roman"/>
          <w:color w:val="auto"/>
        </w:rPr>
        <w:t xml:space="preserve">, </w:t>
      </w:r>
      <w:r w:rsidR="007E00DC">
        <w:rPr>
          <w:rFonts w:ascii="Times New Roman" w:eastAsia="Times New Roman" w:hAnsi="Times New Roman" w:cs="Times New Roman"/>
          <w:color w:val="auto"/>
        </w:rPr>
        <w:t xml:space="preserve">hipnoterapeuta, </w:t>
      </w:r>
      <w:r w:rsidR="001D526B">
        <w:rPr>
          <w:rFonts w:ascii="Times New Roman" w:eastAsia="Times New Roman" w:hAnsi="Times New Roman" w:cs="Times New Roman"/>
          <w:color w:val="auto"/>
        </w:rPr>
        <w:t>magánpraxis</w:t>
      </w:r>
      <w:r w:rsidR="00192B4A">
        <w:rPr>
          <w:rFonts w:ascii="Times New Roman" w:eastAsia="Times New Roman" w:hAnsi="Times New Roman" w:cs="Times New Roman"/>
          <w:color w:val="auto"/>
        </w:rPr>
        <w:t xml:space="preserve">, </w:t>
      </w:r>
      <w:r w:rsidR="00382AB7">
        <w:rPr>
          <w:rFonts w:ascii="Times New Roman" w:eastAsia="Times New Roman" w:hAnsi="Times New Roman" w:cs="Times New Roman"/>
          <w:color w:val="auto"/>
        </w:rPr>
        <w:t>Pécs</w:t>
      </w:r>
    </w:p>
    <w:p w14:paraId="432AF508" w14:textId="5BF80996" w:rsidR="001F5150" w:rsidRPr="002E5467" w:rsidRDefault="001F5150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E5467">
        <w:rPr>
          <w:rFonts w:ascii="Times New Roman" w:eastAsia="Times New Roman" w:hAnsi="Times New Roman" w:cs="Times New Roman"/>
          <w:b/>
          <w:color w:val="auto"/>
        </w:rPr>
        <w:t>Fekete Olívia</w:t>
      </w:r>
      <w:r w:rsidR="00FD46D0">
        <w:rPr>
          <w:rFonts w:ascii="Times New Roman" w:eastAsia="Times New Roman" w:hAnsi="Times New Roman" w:cs="Times New Roman"/>
          <w:b/>
          <w:color w:val="auto"/>
        </w:rPr>
        <w:t>, PhD</w:t>
      </w:r>
      <w:r w:rsidRPr="002E5467">
        <w:rPr>
          <w:rFonts w:ascii="Times New Roman" w:eastAsia="Times New Roman" w:hAnsi="Times New Roman" w:cs="Times New Roman"/>
          <w:b/>
          <w:color w:val="auto"/>
        </w:rPr>
        <w:t>:</w:t>
      </w:r>
      <w:r w:rsidR="00523B7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23B72" w:rsidRPr="00523B72">
        <w:rPr>
          <w:rFonts w:ascii="Times New Roman" w:eastAsia="Times New Roman" w:hAnsi="Times New Roman" w:cs="Times New Roman"/>
          <w:bCs/>
          <w:color w:val="auto"/>
        </w:rPr>
        <w:t>klinikai szakpszichológus</w:t>
      </w:r>
      <w:r w:rsidR="00F63661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="00F63661" w:rsidRPr="00F63661">
        <w:rPr>
          <w:rFonts w:ascii="Times New Roman" w:eastAsia="Times New Roman" w:hAnsi="Times New Roman" w:cs="Times New Roman"/>
          <w:bCs/>
          <w:color w:val="auto"/>
        </w:rPr>
        <w:t xml:space="preserve">személyközpontú tanácsadó, </w:t>
      </w:r>
      <w:r w:rsidR="00F63661">
        <w:rPr>
          <w:rFonts w:ascii="Times New Roman" w:eastAsia="Times New Roman" w:hAnsi="Times New Roman" w:cs="Times New Roman"/>
          <w:bCs/>
          <w:color w:val="auto"/>
        </w:rPr>
        <w:t xml:space="preserve">hipnoterapeuta, </w:t>
      </w:r>
      <w:r w:rsidR="00F63661" w:rsidRPr="00F63661">
        <w:rPr>
          <w:rFonts w:ascii="Times New Roman" w:eastAsia="Times New Roman" w:hAnsi="Times New Roman" w:cs="Times New Roman"/>
          <w:bCs/>
          <w:color w:val="auto"/>
        </w:rPr>
        <w:t> EMDR practicioner, autogén tréner</w:t>
      </w:r>
      <w:r w:rsidR="00F63661">
        <w:rPr>
          <w:rFonts w:ascii="Times New Roman" w:eastAsia="Times New Roman" w:hAnsi="Times New Roman" w:cs="Times New Roman"/>
          <w:bCs/>
          <w:color w:val="auto"/>
        </w:rPr>
        <w:t>, pszichoterap</w:t>
      </w:r>
      <w:r w:rsidR="000318AA">
        <w:rPr>
          <w:rFonts w:ascii="Times New Roman" w:eastAsia="Times New Roman" w:hAnsi="Times New Roman" w:cs="Times New Roman"/>
          <w:bCs/>
          <w:color w:val="auto"/>
        </w:rPr>
        <w:t>e</w:t>
      </w:r>
      <w:r w:rsidR="00F63661">
        <w:rPr>
          <w:rFonts w:ascii="Times New Roman" w:eastAsia="Times New Roman" w:hAnsi="Times New Roman" w:cs="Times New Roman"/>
          <w:bCs/>
          <w:color w:val="auto"/>
        </w:rPr>
        <w:t>u</w:t>
      </w:r>
      <w:r w:rsidR="000318AA">
        <w:rPr>
          <w:rFonts w:ascii="Times New Roman" w:eastAsia="Times New Roman" w:hAnsi="Times New Roman" w:cs="Times New Roman"/>
          <w:bCs/>
          <w:color w:val="auto"/>
        </w:rPr>
        <w:t>t</w:t>
      </w:r>
      <w:r w:rsidR="00125D4F">
        <w:rPr>
          <w:rFonts w:ascii="Times New Roman" w:eastAsia="Times New Roman" w:hAnsi="Times New Roman" w:cs="Times New Roman"/>
          <w:bCs/>
          <w:color w:val="auto"/>
        </w:rPr>
        <w:t>a-</w:t>
      </w:r>
      <w:r w:rsidR="00F63661">
        <w:rPr>
          <w:rFonts w:ascii="Times New Roman" w:eastAsia="Times New Roman" w:hAnsi="Times New Roman" w:cs="Times New Roman"/>
          <w:bCs/>
          <w:color w:val="auto"/>
        </w:rPr>
        <w:t>jelölt</w:t>
      </w:r>
      <w:r w:rsidR="009607EE">
        <w:rPr>
          <w:rFonts w:ascii="Times New Roman" w:eastAsia="Times New Roman" w:hAnsi="Times New Roman" w:cs="Times New Roman"/>
          <w:color w:val="auto"/>
        </w:rPr>
        <w:t xml:space="preserve">, magánpraxis és </w:t>
      </w:r>
      <w:r w:rsidR="009607EE" w:rsidRPr="009607EE">
        <w:rPr>
          <w:rFonts w:ascii="Times New Roman" w:eastAsia="Times New Roman" w:hAnsi="Times New Roman" w:cs="Times New Roman"/>
          <w:bCs/>
          <w:color w:val="auto"/>
        </w:rPr>
        <w:t>SE, Budapest</w:t>
      </w:r>
    </w:p>
    <w:p w14:paraId="2B854C8A" w14:textId="2CD11F3B" w:rsidR="00B022B4" w:rsidRPr="002E5467" w:rsidRDefault="00EC3073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hAnsi="Times New Roman" w:cs="Times New Roman"/>
          <w:color w:val="auto"/>
        </w:rPr>
      </w:pPr>
      <w:r w:rsidRPr="002E5467">
        <w:rPr>
          <w:rFonts w:ascii="Times New Roman" w:eastAsia="Times New Roman" w:hAnsi="Times New Roman" w:cs="Times New Roman"/>
          <w:b/>
          <w:color w:val="auto"/>
        </w:rPr>
        <w:t>Dr. Kovács Dóra, PhD</w:t>
      </w:r>
      <w:r w:rsidRPr="002E5467">
        <w:rPr>
          <w:rFonts w:ascii="Times New Roman" w:eastAsia="Times New Roman" w:hAnsi="Times New Roman" w:cs="Times New Roman"/>
          <w:color w:val="auto"/>
        </w:rPr>
        <w:t>, pszichiáter, kiképző személyközpontú pszichoterapeuta,</w:t>
      </w:r>
      <w:r w:rsidR="009607EE">
        <w:rPr>
          <w:rFonts w:ascii="Times New Roman" w:eastAsia="Times New Roman" w:hAnsi="Times New Roman" w:cs="Times New Roman"/>
          <w:color w:val="auto"/>
        </w:rPr>
        <w:t xml:space="preserve"> magánpr</w:t>
      </w:r>
      <w:r w:rsidR="00985F53">
        <w:rPr>
          <w:rFonts w:ascii="Times New Roman" w:eastAsia="Times New Roman" w:hAnsi="Times New Roman" w:cs="Times New Roman"/>
          <w:color w:val="auto"/>
        </w:rPr>
        <w:t>a</w:t>
      </w:r>
      <w:r w:rsidR="009607EE">
        <w:rPr>
          <w:rFonts w:ascii="Times New Roman" w:eastAsia="Times New Roman" w:hAnsi="Times New Roman" w:cs="Times New Roman"/>
          <w:color w:val="auto"/>
        </w:rPr>
        <w:t>xis és</w:t>
      </w:r>
      <w:r w:rsidRPr="002E5467">
        <w:rPr>
          <w:rFonts w:ascii="Times New Roman" w:eastAsia="Times New Roman" w:hAnsi="Times New Roman" w:cs="Times New Roman"/>
          <w:color w:val="auto"/>
        </w:rPr>
        <w:t xml:space="preserve"> egyetemi adjunktus, KRE, Pszichológiai Intézet, Budapest</w:t>
      </w:r>
    </w:p>
    <w:p w14:paraId="0374BCEE" w14:textId="3D911348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6" w:name="bookmark=id.3o7alnk" w:colFirst="0" w:colLast="0"/>
      <w:bookmarkEnd w:id="26"/>
      <w:r w:rsidRPr="005A3E58">
        <w:rPr>
          <w:rFonts w:ascii="Times New Roman" w:eastAsia="Times New Roman" w:hAnsi="Times New Roman" w:cs="Times New Roman"/>
          <w:b/>
          <w:color w:val="auto"/>
        </w:rPr>
        <w:t>Dr</w:t>
      </w:r>
      <w:r w:rsidR="00760DFC">
        <w:rPr>
          <w:rFonts w:ascii="Times New Roman" w:eastAsia="Times New Roman" w:hAnsi="Times New Roman" w:cs="Times New Roman"/>
          <w:b/>
          <w:color w:val="auto"/>
        </w:rPr>
        <w:t>.</w:t>
      </w:r>
      <w:r w:rsidRPr="005A3E58">
        <w:rPr>
          <w:rFonts w:ascii="Times New Roman" w:eastAsia="Times New Roman" w:hAnsi="Times New Roman" w:cs="Times New Roman"/>
          <w:b/>
          <w:color w:val="auto"/>
        </w:rPr>
        <w:t xml:space="preserve"> Draskóczy Magda:</w:t>
      </w:r>
      <w:r w:rsidRPr="005A3E5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A3E58">
        <w:rPr>
          <w:rFonts w:ascii="Times New Roman" w:eastAsia="Times New Roman" w:hAnsi="Times New Roman" w:cs="Times New Roman"/>
          <w:color w:val="auto"/>
        </w:rPr>
        <w:t>pedagógus, klinikai szakpszichológus, személyközpontú tanácsadó, személyközpontú kiképző</w:t>
      </w:r>
    </w:p>
    <w:p w14:paraId="3080A511" w14:textId="29429239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bookmark=id.32hioqz" w:colFirst="0" w:colLast="0"/>
      <w:bookmarkEnd w:id="27"/>
      <w:r w:rsidRPr="005A3E58">
        <w:rPr>
          <w:rFonts w:ascii="Times New Roman" w:eastAsia="Times New Roman" w:hAnsi="Times New Roman" w:cs="Times New Roman"/>
          <w:b/>
          <w:color w:val="auto"/>
        </w:rPr>
        <w:t xml:space="preserve">Dr. Gádor Anna: </w:t>
      </w:r>
      <w:r w:rsidRPr="005A3E58">
        <w:rPr>
          <w:rFonts w:ascii="Times New Roman" w:eastAsia="Times New Roman" w:hAnsi="Times New Roman" w:cs="Times New Roman"/>
          <w:color w:val="auto"/>
        </w:rPr>
        <w:t xml:space="preserve">pedagógus, </w:t>
      </w:r>
      <w:r w:rsidR="00447E8B">
        <w:rPr>
          <w:rFonts w:ascii="Times New Roman" w:eastAsia="Times New Roman" w:hAnsi="Times New Roman" w:cs="Times New Roman"/>
          <w:color w:val="auto"/>
        </w:rPr>
        <w:t>pedagógiai</w:t>
      </w:r>
      <w:r w:rsidRPr="005A3E58">
        <w:rPr>
          <w:rFonts w:ascii="Times New Roman" w:eastAsia="Times New Roman" w:hAnsi="Times New Roman" w:cs="Times New Roman"/>
          <w:color w:val="auto"/>
        </w:rPr>
        <w:t xml:space="preserve"> </w:t>
      </w:r>
      <w:r w:rsidR="00447E8B">
        <w:rPr>
          <w:rFonts w:ascii="Times New Roman" w:eastAsia="Times New Roman" w:hAnsi="Times New Roman" w:cs="Times New Roman"/>
          <w:color w:val="auto"/>
        </w:rPr>
        <w:t>szak</w:t>
      </w:r>
      <w:r w:rsidRPr="005A3E58">
        <w:rPr>
          <w:rFonts w:ascii="Times New Roman" w:eastAsia="Times New Roman" w:hAnsi="Times New Roman" w:cs="Times New Roman"/>
          <w:color w:val="auto"/>
        </w:rPr>
        <w:t xml:space="preserve">pszichológus, </w:t>
      </w:r>
      <w:bookmarkStart w:id="28" w:name="_Hlk208793816"/>
      <w:r w:rsidR="00447E8B">
        <w:rPr>
          <w:rFonts w:ascii="Times New Roman" w:eastAsia="Times New Roman" w:hAnsi="Times New Roman" w:cs="Times New Roman"/>
          <w:color w:val="auto"/>
        </w:rPr>
        <w:t xml:space="preserve">személyközpontú tanácsadó, </w:t>
      </w:r>
      <w:r w:rsidRPr="005A3E58">
        <w:rPr>
          <w:rFonts w:ascii="Times New Roman" w:eastAsia="Times New Roman" w:hAnsi="Times New Roman" w:cs="Times New Roman"/>
          <w:color w:val="auto"/>
        </w:rPr>
        <w:t>Gyászfeldolgozás Módszer Specialista</w:t>
      </w:r>
      <w:r w:rsidR="00730D79">
        <w:rPr>
          <w:rFonts w:ascii="Times New Roman" w:eastAsia="Times New Roman" w:hAnsi="Times New Roman" w:cs="Times New Roman"/>
          <w:color w:val="auto"/>
        </w:rPr>
        <w:t>, Rogers Iskola</w:t>
      </w:r>
      <w:r w:rsidR="00E152DF">
        <w:rPr>
          <w:rFonts w:ascii="Times New Roman" w:eastAsia="Times New Roman" w:hAnsi="Times New Roman" w:cs="Times New Roman"/>
          <w:color w:val="auto"/>
        </w:rPr>
        <w:t>, Budapest</w:t>
      </w:r>
    </w:p>
    <w:bookmarkEnd w:id="28"/>
    <w:p w14:paraId="52495644" w14:textId="77777777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3E58">
        <w:rPr>
          <w:rFonts w:ascii="Times New Roman" w:eastAsia="Times New Roman" w:hAnsi="Times New Roman" w:cs="Times New Roman"/>
          <w:b/>
          <w:color w:val="auto"/>
        </w:rPr>
        <w:t xml:space="preserve">Gusztonyi Péter: </w:t>
      </w:r>
      <w:r w:rsidRPr="005A3E58">
        <w:rPr>
          <w:rFonts w:ascii="Times New Roman" w:eastAsia="Times New Roman" w:hAnsi="Times New Roman" w:cs="Times New Roman"/>
          <w:color w:val="auto"/>
        </w:rPr>
        <w:t>okleveles pszichológus, személyközpontú tanácsadó, magánpraxis, Budapest</w:t>
      </w:r>
    </w:p>
    <w:p w14:paraId="627F476B" w14:textId="77777777" w:rsidR="005A3E58" w:rsidRPr="00963803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3E58">
        <w:rPr>
          <w:rFonts w:ascii="Times New Roman" w:eastAsia="Times New Roman" w:hAnsi="Times New Roman" w:cs="Times New Roman"/>
          <w:b/>
          <w:color w:val="auto"/>
        </w:rPr>
        <w:t xml:space="preserve">Horváth Enikő: </w:t>
      </w:r>
      <w:r w:rsidRPr="00963803">
        <w:rPr>
          <w:rFonts w:ascii="Times New Roman" w:eastAsia="Times New Roman" w:hAnsi="Times New Roman" w:cs="Times New Roman"/>
          <w:color w:val="auto"/>
        </w:rPr>
        <w:t>coach, okleveles pszichológus, tanácsadó szakpszichológus, személyközpontú tanácsadó</w:t>
      </w:r>
    </w:p>
    <w:p w14:paraId="47E3B01C" w14:textId="0BF490BB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3E58">
        <w:rPr>
          <w:rFonts w:ascii="Times New Roman" w:eastAsia="Times New Roman" w:hAnsi="Times New Roman" w:cs="Times New Roman"/>
          <w:b/>
          <w:color w:val="auto"/>
        </w:rPr>
        <w:t>Kiss Angelika</w:t>
      </w:r>
      <w:r w:rsidRPr="005A3E58">
        <w:rPr>
          <w:rFonts w:ascii="Times New Roman" w:eastAsia="Times New Roman" w:hAnsi="Times New Roman" w:cs="Times New Roman"/>
          <w:b/>
          <w:bCs/>
          <w:color w:val="auto"/>
        </w:rPr>
        <w:t xml:space="preserve">: </w:t>
      </w:r>
      <w:r w:rsidRPr="005A3E58">
        <w:rPr>
          <w:rFonts w:ascii="Times New Roman" w:eastAsia="Times New Roman" w:hAnsi="Times New Roman" w:cs="Times New Roman"/>
          <w:color w:val="auto"/>
        </w:rPr>
        <w:t>okleveles pszichológus, személyközpontú tanácsadó</w:t>
      </w:r>
      <w:r w:rsidR="00E152DF">
        <w:rPr>
          <w:rFonts w:ascii="Times New Roman" w:eastAsia="Times New Roman" w:hAnsi="Times New Roman" w:cs="Times New Roman"/>
          <w:color w:val="auto"/>
        </w:rPr>
        <w:t xml:space="preserve">, </w:t>
      </w:r>
      <w:r w:rsidR="00006AE7" w:rsidRPr="00006AE7">
        <w:rPr>
          <w:rFonts w:ascii="Times New Roman" w:eastAsia="Times New Roman" w:hAnsi="Times New Roman" w:cs="Times New Roman"/>
          <w:bCs/>
          <w:color w:val="auto"/>
        </w:rPr>
        <w:t>személyközpontú kiképző-jelölt</w:t>
      </w:r>
      <w:r w:rsidR="00006AE7" w:rsidRPr="00006AE7">
        <w:rPr>
          <w:rFonts w:ascii="Times New Roman" w:eastAsia="Times New Roman" w:hAnsi="Times New Roman" w:cs="Times New Roman"/>
          <w:color w:val="auto"/>
        </w:rPr>
        <w:t xml:space="preserve"> </w:t>
      </w:r>
      <w:r w:rsidR="00E152DF">
        <w:rPr>
          <w:rFonts w:ascii="Times New Roman" w:eastAsia="Times New Roman" w:hAnsi="Times New Roman" w:cs="Times New Roman"/>
          <w:color w:val="auto"/>
        </w:rPr>
        <w:t>magánpraxis, Budapest</w:t>
      </w:r>
    </w:p>
    <w:p w14:paraId="04E7ECA8" w14:textId="5E6CBF52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A3E58">
        <w:rPr>
          <w:rFonts w:ascii="Times New Roman" w:eastAsia="Times New Roman" w:hAnsi="Times New Roman" w:cs="Times New Roman"/>
          <w:b/>
          <w:color w:val="auto"/>
        </w:rPr>
        <w:t xml:space="preserve">Kostyalik János: </w:t>
      </w:r>
      <w:r w:rsidRPr="005A3E58">
        <w:rPr>
          <w:rFonts w:ascii="Times New Roman" w:eastAsia="Times New Roman" w:hAnsi="Times New Roman" w:cs="Times New Roman"/>
          <w:bCs/>
          <w:color w:val="auto"/>
        </w:rPr>
        <w:t xml:space="preserve">klinikai szakpszichológus, személyközpontú pszichoterapeuta, </w:t>
      </w:r>
      <w:bookmarkStart w:id="29" w:name="_Hlk208802453"/>
      <w:r w:rsidRPr="005A3E58">
        <w:rPr>
          <w:rFonts w:ascii="Times New Roman" w:eastAsia="Times New Roman" w:hAnsi="Times New Roman" w:cs="Times New Roman"/>
          <w:bCs/>
          <w:color w:val="auto"/>
        </w:rPr>
        <w:t>Toldy Ferenc Kórház, Pszichiátriai Rehabilitációs Osztály, Cegléd</w:t>
      </w:r>
      <w:r w:rsidR="00776B13">
        <w:rPr>
          <w:rFonts w:ascii="Times New Roman" w:eastAsia="Times New Roman" w:hAnsi="Times New Roman" w:cs="Times New Roman"/>
          <w:bCs/>
          <w:color w:val="auto"/>
        </w:rPr>
        <w:t>, Istenhegyi Magánklini</w:t>
      </w:r>
      <w:r w:rsidR="002063B8">
        <w:rPr>
          <w:rFonts w:ascii="Times New Roman" w:eastAsia="Times New Roman" w:hAnsi="Times New Roman" w:cs="Times New Roman"/>
          <w:bCs/>
          <w:color w:val="auto"/>
        </w:rPr>
        <w:t>k</w:t>
      </w:r>
      <w:r w:rsidR="00776B13">
        <w:rPr>
          <w:rFonts w:ascii="Times New Roman" w:eastAsia="Times New Roman" w:hAnsi="Times New Roman" w:cs="Times New Roman"/>
          <w:bCs/>
          <w:color w:val="auto"/>
        </w:rPr>
        <w:t>a, Budapest</w:t>
      </w:r>
    </w:p>
    <w:p w14:paraId="506E8B46" w14:textId="77777777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30" w:name="bookmark=id.1hmsyys" w:colFirst="0" w:colLast="0"/>
      <w:bookmarkEnd w:id="29"/>
      <w:bookmarkEnd w:id="30"/>
      <w:r w:rsidRPr="005A3E58">
        <w:rPr>
          <w:rFonts w:ascii="Times New Roman" w:eastAsia="Times New Roman" w:hAnsi="Times New Roman" w:cs="Times New Roman"/>
          <w:b/>
          <w:color w:val="auto"/>
        </w:rPr>
        <w:t xml:space="preserve">Papp-Zipernovszky Orsolya, PhD: </w:t>
      </w:r>
      <w:r w:rsidRPr="00B7607D">
        <w:rPr>
          <w:rFonts w:ascii="Times New Roman" w:eastAsia="Times New Roman" w:hAnsi="Times New Roman" w:cs="Times New Roman"/>
          <w:bCs/>
          <w:color w:val="auto"/>
        </w:rPr>
        <w:t>alkalmazott egészségszakpszichológus, személyközpontú tanácsadó, Bálint</w:t>
      </w:r>
      <w:r w:rsidRPr="005A3E58">
        <w:rPr>
          <w:rFonts w:ascii="Times New Roman" w:eastAsia="Times New Roman" w:hAnsi="Times New Roman" w:cs="Times New Roman"/>
          <w:b/>
          <w:color w:val="auto"/>
        </w:rPr>
        <w:t>-</w:t>
      </w:r>
      <w:r w:rsidRPr="005A3E58">
        <w:rPr>
          <w:rFonts w:ascii="Times New Roman" w:eastAsia="Times New Roman" w:hAnsi="Times New Roman" w:cs="Times New Roman"/>
          <w:bCs/>
          <w:color w:val="auto"/>
        </w:rPr>
        <w:t>csoport vezető,  habilitált egyetemi docens, ELTE PPK Pszichológiai Intézet, Budapest</w:t>
      </w:r>
    </w:p>
    <w:p w14:paraId="3BE1D6A5" w14:textId="77777777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1" w:name="bookmark=id.41mghml" w:colFirst="0" w:colLast="0"/>
      <w:bookmarkEnd w:id="31"/>
      <w:r w:rsidRPr="005A3E58">
        <w:rPr>
          <w:rFonts w:ascii="Times New Roman" w:eastAsia="Times New Roman" w:hAnsi="Times New Roman" w:cs="Times New Roman"/>
          <w:b/>
          <w:color w:val="auto"/>
        </w:rPr>
        <w:t xml:space="preserve">Pataky Krisztina: </w:t>
      </w:r>
      <w:r w:rsidRPr="005A3E58">
        <w:rPr>
          <w:rFonts w:ascii="Times New Roman" w:eastAsia="Times New Roman" w:hAnsi="Times New Roman" w:cs="Times New Roman"/>
          <w:bCs/>
          <w:color w:val="auto"/>
        </w:rPr>
        <w:t xml:space="preserve">okleveles pszichológus, </w:t>
      </w:r>
      <w:bookmarkStart w:id="32" w:name="_Hlk208798254"/>
      <w:r w:rsidRPr="005A3E58">
        <w:rPr>
          <w:rFonts w:ascii="Times New Roman" w:eastAsia="Times New Roman" w:hAnsi="Times New Roman" w:cs="Times New Roman"/>
          <w:bCs/>
          <w:color w:val="auto"/>
        </w:rPr>
        <w:t xml:space="preserve">személyközpontú tanácsadó, </w:t>
      </w:r>
      <w:bookmarkEnd w:id="32"/>
      <w:r w:rsidRPr="005A3E58">
        <w:rPr>
          <w:rFonts w:ascii="Times New Roman" w:eastAsia="Times New Roman" w:hAnsi="Times New Roman" w:cs="Times New Roman"/>
          <w:bCs/>
          <w:color w:val="auto"/>
        </w:rPr>
        <w:t>logoterápiás kiképző, személyközpontú kiképző-jelölt, Logoterápia Alapítvány és PPKKE, Budapest</w:t>
      </w:r>
    </w:p>
    <w:p w14:paraId="61F44617" w14:textId="77777777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33" w:name="bookmark=id.2grqrue" w:colFirst="0" w:colLast="0"/>
      <w:bookmarkEnd w:id="33"/>
      <w:r w:rsidRPr="005A3E58">
        <w:rPr>
          <w:rFonts w:ascii="Times New Roman" w:eastAsia="Times New Roman" w:hAnsi="Times New Roman" w:cs="Times New Roman"/>
          <w:b/>
          <w:color w:val="auto"/>
        </w:rPr>
        <w:t xml:space="preserve">Pintér Gábor, PhD: </w:t>
      </w:r>
      <w:r w:rsidRPr="005A3E58">
        <w:rPr>
          <w:rFonts w:ascii="Times New Roman" w:eastAsia="Times New Roman" w:hAnsi="Times New Roman" w:cs="Times New Roman"/>
          <w:bCs/>
          <w:color w:val="auto"/>
        </w:rPr>
        <w:t>klinikai szakpszichológus, kiképző személyközpontú és pszichodráma  pszichoterapeuta, címzetes egyetemi tanár, a Magyar Személyközpontú Pszichoterápiás és Tanácsadási Egyesület tiszteletbeli elnöke, Budapest</w:t>
      </w:r>
    </w:p>
    <w:p w14:paraId="7331CB80" w14:textId="77777777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34" w:name="bookmark=id.vx1227" w:colFirst="0" w:colLast="0"/>
      <w:bookmarkEnd w:id="34"/>
      <w:r w:rsidRPr="005A3E58">
        <w:rPr>
          <w:rFonts w:ascii="Times New Roman" w:eastAsia="Times New Roman" w:hAnsi="Times New Roman" w:cs="Times New Roman"/>
          <w:b/>
          <w:color w:val="auto"/>
        </w:rPr>
        <w:t xml:space="preserve">Prof. Dr. Tringer László: </w:t>
      </w:r>
      <w:r w:rsidRPr="005A3E58">
        <w:rPr>
          <w:rFonts w:ascii="Times New Roman" w:eastAsia="Times New Roman" w:hAnsi="Times New Roman" w:cs="Times New Roman"/>
          <w:bCs/>
          <w:color w:val="auto"/>
        </w:rPr>
        <w:t>pszichiáter, neurológus, klinikai szakpszichológus, pszichoterapeuta, a Magyar Személyközpontú Pszichoterápiás és Tanácsadási Egyesület tiszteletbeli elnöke, SE Pszichiátriai és Pszichoterápiás Klinika, Budapest</w:t>
      </w:r>
    </w:p>
    <w:p w14:paraId="5858E3F6" w14:textId="2CBBF261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35" w:name="bookmark=id.1v1yuxt" w:colFirst="0" w:colLast="0"/>
      <w:bookmarkEnd w:id="35"/>
      <w:r w:rsidRPr="005A3E58">
        <w:rPr>
          <w:rFonts w:ascii="Times New Roman" w:eastAsia="Times New Roman" w:hAnsi="Times New Roman" w:cs="Times New Roman"/>
          <w:b/>
          <w:color w:val="auto"/>
        </w:rPr>
        <w:t xml:space="preserve">Rózsa Ildikó: </w:t>
      </w:r>
      <w:r w:rsidRPr="005A3E58">
        <w:rPr>
          <w:rFonts w:ascii="Times New Roman" w:eastAsia="Times New Roman" w:hAnsi="Times New Roman" w:cs="Times New Roman"/>
          <w:bCs/>
          <w:color w:val="auto"/>
        </w:rPr>
        <w:t>pedagógus, klinikai szakpszichológus, kiképző személyközpontú pszichoterapeuta, pszichoanalitikus, magánpraxis</w:t>
      </w:r>
      <w:bookmarkStart w:id="36" w:name="_Hlk208796093"/>
      <w:r w:rsidR="00771AB4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="00A94969">
        <w:rPr>
          <w:rFonts w:ascii="Times New Roman" w:eastAsia="Times New Roman" w:hAnsi="Times New Roman" w:cs="Times New Roman"/>
          <w:bCs/>
          <w:color w:val="auto"/>
        </w:rPr>
        <w:t xml:space="preserve">és </w:t>
      </w:r>
      <w:r w:rsidRPr="005A3E58">
        <w:rPr>
          <w:rFonts w:ascii="Times New Roman" w:eastAsia="Times New Roman" w:hAnsi="Times New Roman" w:cs="Times New Roman"/>
          <w:bCs/>
          <w:color w:val="auto"/>
        </w:rPr>
        <w:t>SE,</w:t>
      </w:r>
      <w:r w:rsidR="007F426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5A3E58">
        <w:rPr>
          <w:rFonts w:ascii="Times New Roman" w:eastAsia="Times New Roman" w:hAnsi="Times New Roman" w:cs="Times New Roman"/>
          <w:bCs/>
          <w:color w:val="auto"/>
        </w:rPr>
        <w:t>Budapest</w:t>
      </w:r>
      <w:bookmarkEnd w:id="36"/>
    </w:p>
    <w:p w14:paraId="652E34F3" w14:textId="0F78315E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37" w:name="bookmark=id.28h4qwu" w:colFirst="0" w:colLast="0"/>
      <w:bookmarkEnd w:id="37"/>
      <w:r w:rsidRPr="005A3E58">
        <w:rPr>
          <w:rFonts w:ascii="Times New Roman" w:eastAsia="Times New Roman" w:hAnsi="Times New Roman" w:cs="Times New Roman"/>
          <w:b/>
          <w:color w:val="auto"/>
        </w:rPr>
        <w:t xml:space="preserve">Rubovszky György Zsolt: </w:t>
      </w:r>
      <w:r w:rsidRPr="005A3E58">
        <w:rPr>
          <w:rFonts w:ascii="Times New Roman" w:eastAsia="Times New Roman" w:hAnsi="Times New Roman" w:cs="Times New Roman"/>
          <w:color w:val="auto"/>
        </w:rPr>
        <w:t>klinikai szakpszichológus, pszichodráma és TFP pszichoterapeuta, pszichoanalitikus-jelölt, magánpraxis (Kairosz),</w:t>
      </w:r>
      <w:r w:rsidR="00751E5A">
        <w:rPr>
          <w:rFonts w:ascii="Times New Roman" w:eastAsia="Times New Roman" w:hAnsi="Times New Roman" w:cs="Times New Roman"/>
          <w:color w:val="auto"/>
        </w:rPr>
        <w:t xml:space="preserve"> és</w:t>
      </w:r>
      <w:r w:rsidRPr="005A3E58">
        <w:rPr>
          <w:rFonts w:ascii="Times New Roman" w:eastAsia="Times New Roman" w:hAnsi="Times New Roman" w:cs="Times New Roman"/>
          <w:color w:val="auto"/>
        </w:rPr>
        <w:t xml:space="preserve"> ELTE, PTE, Budapest, Pécs</w:t>
      </w:r>
    </w:p>
    <w:p w14:paraId="38B22D4A" w14:textId="77777777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A7099">
        <w:rPr>
          <w:rFonts w:ascii="Times New Roman" w:eastAsia="Times New Roman" w:hAnsi="Times New Roman" w:cs="Times New Roman"/>
          <w:b/>
          <w:bCs/>
          <w:color w:val="auto"/>
        </w:rPr>
        <w:t>Salló Emőke:</w:t>
      </w:r>
      <w:r w:rsidRPr="005A3E58">
        <w:rPr>
          <w:rFonts w:ascii="Times New Roman" w:eastAsia="Times New Roman" w:hAnsi="Times New Roman" w:cs="Times New Roman"/>
          <w:color w:val="auto"/>
        </w:rPr>
        <w:t xml:space="preserve"> alkalmazott egészségszakpszichológus, Szeged, SZTE</w:t>
      </w:r>
    </w:p>
    <w:p w14:paraId="26802FA6" w14:textId="77777777" w:rsidR="005A3E58" w:rsidRPr="005A3E58" w:rsidRDefault="005A3E58" w:rsidP="005A3E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A7099">
        <w:rPr>
          <w:rFonts w:ascii="Times New Roman" w:eastAsia="Times New Roman" w:hAnsi="Times New Roman" w:cs="Times New Roman"/>
          <w:b/>
          <w:bCs/>
          <w:color w:val="auto"/>
        </w:rPr>
        <w:t>Somogyi Zsófia:</w:t>
      </w:r>
      <w:r w:rsidRPr="005A3E58">
        <w:rPr>
          <w:rFonts w:ascii="Times New Roman" w:eastAsia="Times New Roman" w:hAnsi="Times New Roman" w:cs="Times New Roman"/>
          <w:color w:val="auto"/>
        </w:rPr>
        <w:t xml:space="preserve"> gyógypedagógus, ELTE</w:t>
      </w:r>
    </w:p>
    <w:p w14:paraId="596BFE01" w14:textId="531A4306" w:rsidR="00841C42" w:rsidRPr="005A3E58" w:rsidRDefault="00841C42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E5467">
        <w:rPr>
          <w:rFonts w:ascii="Times New Roman" w:eastAsia="Times New Roman" w:hAnsi="Times New Roman" w:cs="Times New Roman"/>
          <w:b/>
          <w:color w:val="auto"/>
        </w:rPr>
        <w:t>Szili Katalin</w:t>
      </w:r>
      <w:r w:rsidR="001F5150" w:rsidRPr="002E5467">
        <w:rPr>
          <w:rFonts w:ascii="Times New Roman" w:eastAsia="Times New Roman" w:hAnsi="Times New Roman" w:cs="Times New Roman"/>
          <w:b/>
          <w:color w:val="auto"/>
        </w:rPr>
        <w:t>,</w:t>
      </w:r>
      <w:r w:rsidRPr="002E5467">
        <w:rPr>
          <w:rFonts w:ascii="Times New Roman" w:eastAsia="Times New Roman" w:hAnsi="Times New Roman" w:cs="Times New Roman"/>
          <w:b/>
          <w:color w:val="auto"/>
        </w:rPr>
        <w:t xml:space="preserve"> PhD</w:t>
      </w:r>
      <w:r w:rsidR="001F5150" w:rsidRPr="002E5467">
        <w:rPr>
          <w:rFonts w:ascii="Times New Roman" w:eastAsia="Times New Roman" w:hAnsi="Times New Roman" w:cs="Times New Roman"/>
          <w:b/>
          <w:color w:val="auto"/>
        </w:rPr>
        <w:t>:</w:t>
      </w:r>
      <w:r w:rsidR="00F6366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63661" w:rsidRPr="00F63661">
        <w:rPr>
          <w:rFonts w:ascii="Times New Roman" w:eastAsia="Times New Roman" w:hAnsi="Times New Roman" w:cs="Times New Roman"/>
          <w:bCs/>
          <w:color w:val="auto"/>
        </w:rPr>
        <w:t>klinikai szakpszichológus</w:t>
      </w:r>
      <w:r w:rsidR="00666B25">
        <w:rPr>
          <w:rFonts w:ascii="Times New Roman" w:eastAsia="Times New Roman" w:hAnsi="Times New Roman" w:cs="Times New Roman"/>
          <w:bCs/>
          <w:color w:val="auto"/>
        </w:rPr>
        <w:t xml:space="preserve">, kiképző </w:t>
      </w:r>
      <w:r w:rsidR="00666B25" w:rsidRPr="00666B25">
        <w:rPr>
          <w:rFonts w:ascii="Times New Roman" w:eastAsia="Times New Roman" w:hAnsi="Times New Roman" w:cs="Times New Roman"/>
          <w:bCs/>
          <w:color w:val="auto"/>
        </w:rPr>
        <w:t>pszichodinamikus mozgás- és táncterapeuta</w:t>
      </w:r>
      <w:r w:rsidR="00666B25">
        <w:rPr>
          <w:rFonts w:ascii="Times New Roman" w:eastAsia="Times New Roman" w:hAnsi="Times New Roman" w:cs="Times New Roman"/>
          <w:bCs/>
          <w:color w:val="auto"/>
        </w:rPr>
        <w:t>, pszichoanalitikus</w:t>
      </w:r>
      <w:r w:rsidR="005A3E58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="005A3E58" w:rsidRPr="00E13757">
        <w:rPr>
          <w:rFonts w:ascii="Times New Roman" w:eastAsia="Times New Roman" w:hAnsi="Times New Roman" w:cs="Times New Roman"/>
          <w:color w:val="auto"/>
        </w:rPr>
        <w:t>jelölt</w:t>
      </w:r>
      <w:r w:rsidR="00741AA4">
        <w:rPr>
          <w:rFonts w:ascii="Times New Roman" w:eastAsia="Times New Roman" w:hAnsi="Times New Roman" w:cs="Times New Roman"/>
          <w:color w:val="auto"/>
        </w:rPr>
        <w:t>, magánpraxis, Budapest</w:t>
      </w:r>
    </w:p>
    <w:p w14:paraId="6CED28CF" w14:textId="5175321F" w:rsidR="001F5150" w:rsidRPr="004B174F" w:rsidRDefault="001F5150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E5467">
        <w:rPr>
          <w:rFonts w:ascii="Times New Roman" w:eastAsia="Times New Roman" w:hAnsi="Times New Roman" w:cs="Times New Roman"/>
          <w:b/>
          <w:color w:val="auto"/>
        </w:rPr>
        <w:t>Dr. Szőnyi Gábor:</w:t>
      </w:r>
      <w:r w:rsidR="004B174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4B174F" w:rsidRPr="004B174F">
        <w:rPr>
          <w:rFonts w:ascii="Times New Roman" w:eastAsia="Times New Roman" w:hAnsi="Times New Roman" w:cs="Times New Roman"/>
          <w:bCs/>
          <w:color w:val="auto"/>
        </w:rPr>
        <w:t xml:space="preserve">szociológus, pszichiáter, </w:t>
      </w:r>
      <w:r w:rsidR="004B174F">
        <w:rPr>
          <w:rFonts w:ascii="Times New Roman" w:eastAsia="Times New Roman" w:hAnsi="Times New Roman" w:cs="Times New Roman"/>
          <w:bCs/>
          <w:color w:val="auto"/>
        </w:rPr>
        <w:t xml:space="preserve">pszichoterapeuta, </w:t>
      </w:r>
      <w:r w:rsidR="004B174F" w:rsidRPr="004B174F">
        <w:rPr>
          <w:rFonts w:ascii="Times New Roman" w:eastAsia="Times New Roman" w:hAnsi="Times New Roman" w:cs="Times New Roman"/>
          <w:bCs/>
          <w:color w:val="auto"/>
        </w:rPr>
        <w:t>kiképző pszichoanalitikus, kiképző csoportanalitikus</w:t>
      </w:r>
      <w:r w:rsidR="00741AA4">
        <w:rPr>
          <w:rFonts w:ascii="Times New Roman" w:eastAsia="Times New Roman" w:hAnsi="Times New Roman" w:cs="Times New Roman"/>
          <w:bCs/>
          <w:color w:val="auto"/>
        </w:rPr>
        <w:t>, magánpraxis</w:t>
      </w:r>
      <w:r w:rsidR="0004057B">
        <w:rPr>
          <w:rFonts w:ascii="Times New Roman" w:eastAsia="Times New Roman" w:hAnsi="Times New Roman" w:cs="Times New Roman"/>
          <w:bCs/>
          <w:color w:val="auto"/>
        </w:rPr>
        <w:t xml:space="preserve"> (Ment</w:t>
      </w:r>
      <w:r w:rsidR="005707C4">
        <w:rPr>
          <w:rFonts w:ascii="Times New Roman" w:eastAsia="Times New Roman" w:hAnsi="Times New Roman" w:cs="Times New Roman"/>
          <w:bCs/>
          <w:color w:val="auto"/>
        </w:rPr>
        <w:t>a</w:t>
      </w:r>
      <w:r w:rsidR="0004057B">
        <w:rPr>
          <w:rFonts w:ascii="Times New Roman" w:eastAsia="Times New Roman" w:hAnsi="Times New Roman" w:cs="Times New Roman"/>
          <w:bCs/>
          <w:color w:val="auto"/>
        </w:rPr>
        <w:t>l</w:t>
      </w:r>
      <w:r w:rsidR="005707C4">
        <w:rPr>
          <w:rFonts w:ascii="Times New Roman" w:eastAsia="Times New Roman" w:hAnsi="Times New Roman" w:cs="Times New Roman"/>
          <w:bCs/>
          <w:color w:val="auto"/>
        </w:rPr>
        <w:t>P</w:t>
      </w:r>
      <w:r w:rsidR="0004057B">
        <w:rPr>
          <w:rFonts w:ascii="Times New Roman" w:eastAsia="Times New Roman" w:hAnsi="Times New Roman" w:cs="Times New Roman"/>
          <w:bCs/>
          <w:color w:val="auto"/>
        </w:rPr>
        <w:t>ort), Budapest</w:t>
      </w:r>
    </w:p>
    <w:p w14:paraId="33D61284" w14:textId="0A181861" w:rsidR="00B022B4" w:rsidRPr="002E5467" w:rsidRDefault="00EC3073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hAnsi="Times New Roman" w:cs="Times New Roman"/>
          <w:color w:val="auto"/>
        </w:rPr>
      </w:pPr>
      <w:r w:rsidRPr="002E5467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Dr. Tóth Erika Hajnalka: </w:t>
      </w:r>
      <w:r w:rsidRPr="002E5467">
        <w:rPr>
          <w:rFonts w:ascii="Times New Roman" w:eastAsia="Times New Roman" w:hAnsi="Times New Roman" w:cs="Times New Roman"/>
          <w:color w:val="auto"/>
        </w:rPr>
        <w:t>neurológus, pszichiáter, a Magyar Személyközpontú Pszichoterápiás és Tanácsadási Egyesület elnöke, kiképző személyközpontú pszichoterapeuta, egyetemi tanársegéd, SZTE Pszichiátriai Klinika, Szeged</w:t>
      </w:r>
    </w:p>
    <w:p w14:paraId="3195AB15" w14:textId="26986748" w:rsidR="001F5150" w:rsidRPr="00503CF6" w:rsidRDefault="001F5150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38" w:name="bookmark=id.23ckvvd" w:colFirst="0" w:colLast="0"/>
      <w:bookmarkEnd w:id="38"/>
      <w:r w:rsidRPr="002E5467">
        <w:rPr>
          <w:rFonts w:ascii="Times New Roman" w:eastAsia="Times New Roman" w:hAnsi="Times New Roman" w:cs="Times New Roman"/>
          <w:b/>
          <w:color w:val="auto"/>
        </w:rPr>
        <w:t>Tehenes-Bähr Katalin</w:t>
      </w:r>
      <w:r w:rsidRPr="00497DD8">
        <w:rPr>
          <w:rFonts w:ascii="Times New Roman" w:eastAsia="Times New Roman" w:hAnsi="Times New Roman" w:cs="Times New Roman"/>
          <w:bCs/>
          <w:color w:val="auto"/>
        </w:rPr>
        <w:t>:</w:t>
      </w:r>
      <w:r w:rsidR="00497DD8" w:rsidRPr="00497DD8">
        <w:rPr>
          <w:rFonts w:ascii="Segoe UI Historic" w:hAnsi="Segoe UI Historic" w:cs="Segoe UI Historic"/>
          <w:bCs/>
          <w:color w:val="080809"/>
          <w:sz w:val="23"/>
          <w:szCs w:val="23"/>
          <w:shd w:val="clear" w:color="auto" w:fill="FFFFFF"/>
        </w:rPr>
        <w:t xml:space="preserve"> </w:t>
      </w:r>
      <w:r w:rsidR="00497DD8">
        <w:rPr>
          <w:rFonts w:ascii="Times New Roman" w:eastAsia="Times New Roman" w:hAnsi="Times New Roman" w:cs="Times New Roman"/>
          <w:bCs/>
          <w:color w:val="auto"/>
        </w:rPr>
        <w:t>k</w:t>
      </w:r>
      <w:r w:rsidR="00497DD8" w:rsidRPr="00497DD8">
        <w:rPr>
          <w:rFonts w:ascii="Times New Roman" w:eastAsia="Times New Roman" w:hAnsi="Times New Roman" w:cs="Times New Roman"/>
          <w:bCs/>
          <w:color w:val="auto"/>
        </w:rPr>
        <w:t xml:space="preserve">linikai szakpszichológus, </w:t>
      </w:r>
      <w:r w:rsidR="00503CF6">
        <w:rPr>
          <w:rFonts w:ascii="Times New Roman" w:eastAsia="Times New Roman" w:hAnsi="Times New Roman" w:cs="Times New Roman"/>
          <w:bCs/>
          <w:color w:val="auto"/>
        </w:rPr>
        <w:t xml:space="preserve">személyközpontú </w:t>
      </w:r>
      <w:r w:rsidR="00497DD8" w:rsidRPr="00497DD8">
        <w:rPr>
          <w:rFonts w:ascii="Times New Roman" w:eastAsia="Times New Roman" w:hAnsi="Times New Roman" w:cs="Times New Roman"/>
          <w:bCs/>
          <w:color w:val="auto"/>
        </w:rPr>
        <w:t>pszichoterapeuta,</w:t>
      </w:r>
      <w:r w:rsidR="00503CF6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503CF6" w:rsidRPr="00503CF6">
        <w:rPr>
          <w:rFonts w:ascii="Times New Roman" w:eastAsia="Times New Roman" w:hAnsi="Times New Roman" w:cs="Times New Roman"/>
          <w:bCs/>
          <w:color w:val="auto"/>
        </w:rPr>
        <w:t>Toldy Ferenc Kórház, Pszichiátriai Rehabilitációs Osztály, Cegléd</w:t>
      </w:r>
    </w:p>
    <w:p w14:paraId="3C027CB3" w14:textId="2DC5F0B0" w:rsidR="00B022B4" w:rsidRPr="002E5467" w:rsidRDefault="00EC3073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hAnsi="Times New Roman" w:cs="Times New Roman"/>
          <w:color w:val="auto"/>
        </w:rPr>
      </w:pPr>
      <w:r w:rsidRPr="002E5467">
        <w:rPr>
          <w:rFonts w:ascii="Times New Roman" w:eastAsia="Times New Roman" w:hAnsi="Times New Roman" w:cs="Times New Roman"/>
          <w:b/>
          <w:color w:val="auto"/>
        </w:rPr>
        <w:t>Török Iván</w:t>
      </w:r>
      <w:r w:rsidRPr="002E5467">
        <w:rPr>
          <w:rFonts w:ascii="Times New Roman" w:eastAsia="Times New Roman" w:hAnsi="Times New Roman" w:cs="Times New Roman"/>
          <w:color w:val="auto"/>
        </w:rPr>
        <w:t xml:space="preserve">: </w:t>
      </w:r>
      <w:r w:rsidR="005707C4">
        <w:rPr>
          <w:rFonts w:ascii="Times New Roman" w:eastAsia="Times New Roman" w:hAnsi="Times New Roman" w:cs="Times New Roman"/>
          <w:color w:val="auto"/>
        </w:rPr>
        <w:t>pedagógiai</w:t>
      </w:r>
      <w:r w:rsidRPr="002E5467">
        <w:rPr>
          <w:rFonts w:ascii="Times New Roman" w:eastAsia="Times New Roman" w:hAnsi="Times New Roman" w:cs="Times New Roman"/>
          <w:color w:val="auto"/>
        </w:rPr>
        <w:t xml:space="preserve"> szakpszichológus, személyközpontú tanácsadó, személyközpontú kiképző, a Magyar Személyközpontú Pszichoterápiás és Tanácsadási Egyesület tiszteletbeli elnöke</w:t>
      </w:r>
    </w:p>
    <w:p w14:paraId="4676BCC3" w14:textId="1A653B39" w:rsidR="00B022B4" w:rsidRPr="002E5467" w:rsidRDefault="00EC3073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39" w:name="bookmark=id.nmf14n" w:colFirst="0" w:colLast="0"/>
      <w:bookmarkEnd w:id="39"/>
      <w:r w:rsidRPr="002E5467">
        <w:rPr>
          <w:rFonts w:ascii="Times New Roman" w:eastAsia="Times New Roman" w:hAnsi="Times New Roman" w:cs="Times New Roman"/>
          <w:b/>
          <w:color w:val="auto"/>
        </w:rPr>
        <w:t xml:space="preserve">Varga S. Katalin, PhD: </w:t>
      </w:r>
      <w:r w:rsidRPr="002E5467">
        <w:rPr>
          <w:rFonts w:ascii="Times New Roman" w:eastAsia="Times New Roman" w:hAnsi="Times New Roman" w:cs="Times New Roman"/>
          <w:color w:val="auto"/>
        </w:rPr>
        <w:t>klinikai szakpszichológus, pszichoterapeuta, kiképző hipnopszichoterapeuta</w:t>
      </w:r>
      <w:r w:rsidR="006F466C">
        <w:rPr>
          <w:rFonts w:ascii="Times New Roman" w:eastAsia="Times New Roman" w:hAnsi="Times New Roman" w:cs="Times New Roman"/>
          <w:color w:val="auto"/>
        </w:rPr>
        <w:t>,</w:t>
      </w:r>
      <w:r w:rsidRPr="002E5467">
        <w:rPr>
          <w:rFonts w:ascii="Times New Roman" w:eastAsia="Times New Roman" w:hAnsi="Times New Roman" w:cs="Times New Roman"/>
          <w:color w:val="auto"/>
        </w:rPr>
        <w:t xml:space="preserve"> </w:t>
      </w:r>
      <w:r w:rsidR="00503CF6">
        <w:rPr>
          <w:rFonts w:ascii="Times New Roman" w:eastAsia="Times New Roman" w:hAnsi="Times New Roman" w:cs="Times New Roman"/>
          <w:color w:val="auto"/>
        </w:rPr>
        <w:t xml:space="preserve">a </w:t>
      </w:r>
      <w:r w:rsidRPr="002E5467">
        <w:rPr>
          <w:rFonts w:ascii="Times New Roman" w:eastAsia="Times New Roman" w:hAnsi="Times New Roman" w:cs="Times New Roman"/>
          <w:color w:val="auto"/>
        </w:rPr>
        <w:t>Magyar Hipnózis Egyesület elnöke</w:t>
      </w:r>
    </w:p>
    <w:p w14:paraId="5A990009" w14:textId="726E9CCF" w:rsidR="00666B25" w:rsidRPr="00666B25" w:rsidRDefault="001F5150" w:rsidP="00666B25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Hlk208803433"/>
      <w:r w:rsidRPr="002E5467">
        <w:rPr>
          <w:rFonts w:ascii="Times New Roman" w:eastAsia="Times New Roman" w:hAnsi="Times New Roman" w:cs="Times New Roman"/>
          <w:b/>
          <w:bCs/>
          <w:color w:val="auto"/>
        </w:rPr>
        <w:t>Walter Katalin</w:t>
      </w:r>
      <w:bookmarkEnd w:id="40"/>
      <w:r w:rsidR="00666B25">
        <w:rPr>
          <w:rFonts w:ascii="Times New Roman" w:eastAsia="Times New Roman" w:hAnsi="Times New Roman" w:cs="Times New Roman"/>
          <w:b/>
          <w:bCs/>
          <w:color w:val="auto"/>
        </w:rPr>
        <w:t xml:space="preserve">: </w:t>
      </w:r>
      <w:r w:rsidR="00666B25" w:rsidRPr="00666B25">
        <w:rPr>
          <w:rFonts w:ascii="Times New Roman" w:eastAsia="Times New Roman" w:hAnsi="Times New Roman" w:cs="Times New Roman"/>
          <w:color w:val="auto"/>
        </w:rPr>
        <w:t>pszichodinamikus mozgás- és táncterapeuta</w:t>
      </w:r>
    </w:p>
    <w:p w14:paraId="3BE5998F" w14:textId="3AA331D6" w:rsidR="00666B25" w:rsidRPr="00666B25" w:rsidRDefault="00666B25" w:rsidP="00666B25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A04377A" w14:textId="7240D4D8" w:rsidR="001F5150" w:rsidRPr="002E5467" w:rsidRDefault="001F5150" w:rsidP="006F6558">
      <w:p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sectPr w:rsidR="001F5150" w:rsidRPr="002E5467" w:rsidSect="00D83FF0">
      <w:pgSz w:w="11900" w:h="16840"/>
      <w:pgMar w:top="1417" w:right="1383" w:bottom="1135" w:left="1388" w:header="0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7ADF" w14:textId="77777777" w:rsidR="0091404B" w:rsidRDefault="0091404B">
      <w:r>
        <w:separator/>
      </w:r>
    </w:p>
  </w:endnote>
  <w:endnote w:type="continuationSeparator" w:id="0">
    <w:p w14:paraId="7716A5CD" w14:textId="77777777" w:rsidR="0091404B" w:rsidRDefault="0091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embedRegular r:id="rId1" w:fontKey="{678C586A-9824-4035-B08E-0B45327423EC}"/>
    <w:embedBold r:id="rId2" w:fontKey="{B6DD6DF1-A21A-4975-B1CE-29FDA699275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591CED5A-97F5-401D-AEDC-C04ECA11E578}"/>
    <w:embedItalic r:id="rId4" w:fontKey="{0A917302-1DAA-45E4-95D1-06F0A39B79E5}"/>
  </w:font>
  <w:font w:name="Playfair Display">
    <w:charset w:val="EE"/>
    <w:family w:val="auto"/>
    <w:pitch w:val="variable"/>
    <w:sig w:usb0="20000207" w:usb1="00000000" w:usb2="00000000" w:usb3="00000000" w:csb0="00000197" w:csb1="00000000"/>
    <w:embedRegular r:id="rId5" w:fontKey="{1EA2A04C-EF59-4ADF-B430-4CD9DD03F8F4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6" w:fontKey="{A15EB887-AA26-48CE-86DA-D3AF812CC2A8}"/>
    <w:embedBold r:id="rId7" w:fontKey="{2B8E7511-F15B-4903-8073-90841F007D3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BDA6C3BE-89B2-4BF7-9211-ABFAED9CABB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68532957-6FA0-4049-AE22-C08C9CCFE6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F1BA" w14:textId="1CF1E81B" w:rsidR="0040656D" w:rsidRPr="0040656D" w:rsidRDefault="0040656D">
    <w:pPr>
      <w:pStyle w:val="llb"/>
      <w:jc w:val="center"/>
      <w:rPr>
        <w:rFonts w:ascii="Times New Roman" w:hAnsi="Times New Roman" w:cs="Times New Roman"/>
      </w:rPr>
    </w:pPr>
    <w:r w:rsidRPr="0040656D">
      <w:rPr>
        <w:rFonts w:ascii="Times New Roman" w:hAnsi="Times New Roman" w:cs="Times New Roman"/>
      </w:rPr>
      <w:t>1</w:t>
    </w:r>
  </w:p>
  <w:p w14:paraId="617D3F4A" w14:textId="77777777" w:rsidR="0040656D" w:rsidRDefault="0040656D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6AF4" w14:textId="77777777" w:rsidR="0091404B" w:rsidRDefault="0091404B">
      <w:r>
        <w:separator/>
      </w:r>
    </w:p>
  </w:footnote>
  <w:footnote w:type="continuationSeparator" w:id="0">
    <w:p w14:paraId="18333551" w14:textId="77777777" w:rsidR="0091404B" w:rsidRDefault="0091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AEA7" w14:textId="77777777" w:rsidR="00BC42FD" w:rsidRPr="00CF77A6" w:rsidRDefault="00BC42FD" w:rsidP="00CF7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0C71"/>
    <w:multiLevelType w:val="multilevel"/>
    <w:tmpl w:val="F5F07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922767"/>
    <w:multiLevelType w:val="multilevel"/>
    <w:tmpl w:val="A1F2457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D445BDF"/>
    <w:multiLevelType w:val="multilevel"/>
    <w:tmpl w:val="497EFCC0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00340800">
    <w:abstractNumId w:val="2"/>
  </w:num>
  <w:num w:numId="2" w16cid:durableId="923340379">
    <w:abstractNumId w:val="1"/>
  </w:num>
  <w:num w:numId="3" w16cid:durableId="143617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B4"/>
    <w:rsid w:val="00006AE7"/>
    <w:rsid w:val="000318AA"/>
    <w:rsid w:val="0004057B"/>
    <w:rsid w:val="0004562E"/>
    <w:rsid w:val="00060914"/>
    <w:rsid w:val="00065C9E"/>
    <w:rsid w:val="000834E1"/>
    <w:rsid w:val="00125D4F"/>
    <w:rsid w:val="001453A7"/>
    <w:rsid w:val="00192B4A"/>
    <w:rsid w:val="001C5E08"/>
    <w:rsid w:val="001D526B"/>
    <w:rsid w:val="001F5150"/>
    <w:rsid w:val="002063B8"/>
    <w:rsid w:val="00214244"/>
    <w:rsid w:val="00217D02"/>
    <w:rsid w:val="00233A80"/>
    <w:rsid w:val="00236F91"/>
    <w:rsid w:val="002761DC"/>
    <w:rsid w:val="00276708"/>
    <w:rsid w:val="002B0A0D"/>
    <w:rsid w:val="002D5122"/>
    <w:rsid w:val="002E5467"/>
    <w:rsid w:val="002E7B96"/>
    <w:rsid w:val="002F5408"/>
    <w:rsid w:val="00300A43"/>
    <w:rsid w:val="00340901"/>
    <w:rsid w:val="00382AB7"/>
    <w:rsid w:val="00402A64"/>
    <w:rsid w:val="0040656D"/>
    <w:rsid w:val="00425D5E"/>
    <w:rsid w:val="00447E8B"/>
    <w:rsid w:val="00464558"/>
    <w:rsid w:val="00497DD8"/>
    <w:rsid w:val="004B174F"/>
    <w:rsid w:val="004B45E2"/>
    <w:rsid w:val="004E3762"/>
    <w:rsid w:val="00503CF6"/>
    <w:rsid w:val="00523B72"/>
    <w:rsid w:val="0056781C"/>
    <w:rsid w:val="005707C4"/>
    <w:rsid w:val="005A3E58"/>
    <w:rsid w:val="005C7D5C"/>
    <w:rsid w:val="005D3167"/>
    <w:rsid w:val="005F2F2B"/>
    <w:rsid w:val="00666B25"/>
    <w:rsid w:val="006710E9"/>
    <w:rsid w:val="006A3653"/>
    <w:rsid w:val="006F466C"/>
    <w:rsid w:val="006F6558"/>
    <w:rsid w:val="00724376"/>
    <w:rsid w:val="00730D79"/>
    <w:rsid w:val="007331F2"/>
    <w:rsid w:val="00741AA4"/>
    <w:rsid w:val="00744C65"/>
    <w:rsid w:val="00751E5A"/>
    <w:rsid w:val="00760DFC"/>
    <w:rsid w:val="00771AB4"/>
    <w:rsid w:val="00776B13"/>
    <w:rsid w:val="007A481B"/>
    <w:rsid w:val="007A5183"/>
    <w:rsid w:val="007E00DC"/>
    <w:rsid w:val="007F426B"/>
    <w:rsid w:val="00823739"/>
    <w:rsid w:val="00841C42"/>
    <w:rsid w:val="008736D8"/>
    <w:rsid w:val="008B6C82"/>
    <w:rsid w:val="0091404B"/>
    <w:rsid w:val="00923B92"/>
    <w:rsid w:val="0094339E"/>
    <w:rsid w:val="00954306"/>
    <w:rsid w:val="009607EE"/>
    <w:rsid w:val="0096135A"/>
    <w:rsid w:val="00963803"/>
    <w:rsid w:val="00985F53"/>
    <w:rsid w:val="009A1F6E"/>
    <w:rsid w:val="009F4801"/>
    <w:rsid w:val="00A259EE"/>
    <w:rsid w:val="00A31111"/>
    <w:rsid w:val="00A4306E"/>
    <w:rsid w:val="00A47763"/>
    <w:rsid w:val="00A92DFE"/>
    <w:rsid w:val="00A94969"/>
    <w:rsid w:val="00AB7E3F"/>
    <w:rsid w:val="00AE103D"/>
    <w:rsid w:val="00AE36A1"/>
    <w:rsid w:val="00B022B4"/>
    <w:rsid w:val="00B20058"/>
    <w:rsid w:val="00B45FBE"/>
    <w:rsid w:val="00B7607D"/>
    <w:rsid w:val="00B76A30"/>
    <w:rsid w:val="00B81C93"/>
    <w:rsid w:val="00B8543C"/>
    <w:rsid w:val="00BC42FD"/>
    <w:rsid w:val="00BD0BE7"/>
    <w:rsid w:val="00C52B69"/>
    <w:rsid w:val="00C53A38"/>
    <w:rsid w:val="00C71E54"/>
    <w:rsid w:val="00CA7099"/>
    <w:rsid w:val="00CD1C1D"/>
    <w:rsid w:val="00CF77A6"/>
    <w:rsid w:val="00D135AE"/>
    <w:rsid w:val="00D81227"/>
    <w:rsid w:val="00D83FF0"/>
    <w:rsid w:val="00D93050"/>
    <w:rsid w:val="00E07ACC"/>
    <w:rsid w:val="00E13757"/>
    <w:rsid w:val="00E152DF"/>
    <w:rsid w:val="00E70296"/>
    <w:rsid w:val="00EC3073"/>
    <w:rsid w:val="00F14D96"/>
    <w:rsid w:val="00F53407"/>
    <w:rsid w:val="00F628E0"/>
    <w:rsid w:val="00F63661"/>
    <w:rsid w:val="00F955E7"/>
    <w:rsid w:val="00FB053D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237D"/>
  <w15:docId w15:val="{93DF45C5-F4A3-4CE6-B829-724346B4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Cmsor10">
    <w:name w:val="Címsor #1_"/>
    <w:basedOn w:val="Bekezdsalapbettpusa"/>
    <w:link w:val="Cmsor11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56"/>
      <w:szCs w:val="56"/>
      <w:u w:val="none"/>
      <w:shd w:val="clear" w:color="auto" w:fill="auto"/>
    </w:rPr>
  </w:style>
  <w:style w:type="character" w:customStyle="1" w:styleId="Cmsor20">
    <w:name w:val="Címsor #2_"/>
    <w:basedOn w:val="Bekezdsalapbettpusa"/>
    <w:link w:val="Cmsor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msor30">
    <w:name w:val="Címsor #3_"/>
    <w:basedOn w:val="Bekezdsalapbettpusa"/>
    <w:link w:val="Cmsor31"/>
    <w:rPr>
      <w:rFonts w:ascii="Times New Roman" w:eastAsia="Times New Roman" w:hAnsi="Times New Roman" w:cs="Times New Roman"/>
      <w:b/>
      <w:bCs/>
      <w:i w:val="0"/>
      <w:iCs w:val="0"/>
      <w:smallCaps/>
      <w:strike w:val="0"/>
      <w:u w:val="none"/>
      <w:shd w:val="clear" w:color="auto" w:fill="auto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zvegtrzs1">
    <w:name w:val="Szövegtörzs1"/>
    <w:basedOn w:val="Norml"/>
    <w:link w:val="Szvegtrzs"/>
    <w:pPr>
      <w:spacing w:after="400"/>
    </w:pPr>
    <w:rPr>
      <w:rFonts w:ascii="Times New Roman" w:eastAsia="Times New Roman" w:hAnsi="Times New Roman" w:cs="Times New Roman"/>
    </w:rPr>
  </w:style>
  <w:style w:type="paragraph" w:customStyle="1" w:styleId="Cmsor11">
    <w:name w:val="Címsor #1"/>
    <w:basedOn w:val="Norml"/>
    <w:link w:val="Cmsor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56"/>
      <w:szCs w:val="56"/>
    </w:rPr>
  </w:style>
  <w:style w:type="paragraph" w:customStyle="1" w:styleId="Cmsor21">
    <w:name w:val="Címsor #2"/>
    <w:basedOn w:val="Norml"/>
    <w:link w:val="Cmsor20"/>
    <w:pPr>
      <w:spacing w:after="600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Fejlcvagylblc20">
    <w:name w:val="Fejléc vagy lábléc (2)"/>
    <w:basedOn w:val="Norml"/>
    <w:link w:val="Fejlcvagylblc2"/>
    <w:rPr>
      <w:rFonts w:ascii="Times New Roman" w:eastAsia="Times New Roman" w:hAnsi="Times New Roman" w:cs="Times New Roman"/>
      <w:sz w:val="20"/>
      <w:szCs w:val="20"/>
    </w:rPr>
  </w:style>
  <w:style w:type="paragraph" w:customStyle="1" w:styleId="Cmsor31">
    <w:name w:val="Címsor #3"/>
    <w:basedOn w:val="Norml"/>
    <w:link w:val="Cmsor30"/>
    <w:pPr>
      <w:spacing w:before="50" w:after="560" w:line="30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Szvegtrzs20">
    <w:name w:val="Szövegtörzs (2)"/>
    <w:basedOn w:val="Norml"/>
    <w:link w:val="Szvegtrzs2"/>
    <w:pPr>
      <w:ind w:left="72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5C7D5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7D5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453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53A7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1453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53A7"/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AE36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36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36A1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36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36A1"/>
    <w:rPr>
      <w:b/>
      <w:bCs/>
      <w:color w:val="000000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76A3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czzsuzsa.com/projektek/terezanyu-palyazat/terezanyu-palyazat-2024/most-en-jovok-terezanyu-palyazat-2024/csernak-krisztina-a-fonixmadar-kegyel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czzsuzsa.com/projektek/terezanyu-palyazat/terezanyu-palyazat-2024/most-en-jovok-terezanyu-palyazat-2024/csernak-krisztina-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HG30mgFDWymdFZkTLL39rlNRyw==">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</go:docsCustomData>
</go:gDocsCustomXmlDataStorage>
</file>

<file path=customXml/itemProps1.xml><?xml version="1.0" encoding="utf-8"?>
<ds:datastoreItem xmlns:ds="http://schemas.openxmlformats.org/officeDocument/2006/customXml" ds:itemID="{7B8F162A-130D-49AA-8F03-111CBED69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961</Words>
  <Characters>20434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</dc:creator>
  <cp:lastModifiedBy>Ildikó Rózsa</cp:lastModifiedBy>
  <cp:revision>22</cp:revision>
  <dcterms:created xsi:type="dcterms:W3CDTF">2025-09-15T04:38:00Z</dcterms:created>
  <dcterms:modified xsi:type="dcterms:W3CDTF">2025-09-15T23:55:00Z</dcterms:modified>
</cp:coreProperties>
</file>